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044EF" w:rsidRPr="00BA20A5" w:rsidRDefault="006044EF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0A37501D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1A54F674" w14:textId="77777777" w:rsidR="006044EF" w:rsidRPr="00BA20A5" w:rsidRDefault="00B93B7A" w:rsidP="00001162">
      <w:pPr>
        <w:spacing w:line="360" w:lineRule="auto"/>
        <w:jc w:val="left"/>
        <w:rPr>
          <w:rFonts w:ascii="바탕체" w:eastAsia="바탕체" w:hAnsi="바탕체"/>
        </w:rPr>
      </w:pPr>
      <w:r w:rsidRPr="00BA20A5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BE34C" wp14:editId="07777777">
                <wp:simplePos x="0" y="0"/>
                <wp:positionH relativeFrom="column">
                  <wp:posOffset>920750</wp:posOffset>
                </wp:positionH>
                <wp:positionV relativeFrom="paragraph">
                  <wp:posOffset>169545</wp:posOffset>
                </wp:positionV>
                <wp:extent cx="3827145" cy="924560"/>
                <wp:effectExtent l="12700" t="12700" r="0" b="2540"/>
                <wp:wrapNone/>
                <wp:docPr id="3" name="직사각형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7145" cy="92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68985A" w14:textId="77777777" w:rsidR="00345F6A" w:rsidRPr="006044EF" w:rsidRDefault="00345F6A" w:rsidP="006044EF">
                            <w:pPr>
                              <w:jc w:val="center"/>
                              <w:rPr>
                                <w:rFonts w:ascii="HY견고딕" w:eastAsia="HY견고딕"/>
                                <w:color w:val="000000" w:themeColor="text1"/>
                                <w:sz w:val="56"/>
                              </w:rPr>
                            </w:pPr>
                            <w:r w:rsidRPr="006044EF">
                              <w:rPr>
                                <w:rFonts w:ascii="HY견고딕" w:eastAsia="HY견고딕" w:hint="eastAsia"/>
                                <w:color w:val="000000" w:themeColor="text1"/>
                                <w:sz w:val="56"/>
                              </w:rPr>
                              <w:t>프로젝트 제안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BE34C" id="직사각형 3" o:spid="_x0000_s1026" style="position:absolute;margin-left:72.5pt;margin-top:13.35pt;width:301.35pt;height:7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" filled="f" strokecolor="black [3213]" strokeweight="2pt">
                <v:path arrowok="t"/>
                <v:textbox>
                  <w:txbxContent>
                    <w:p w14:paraId="5468985A" w14:textId="77777777" w:rsidR="00345F6A" w:rsidRPr="006044EF" w:rsidRDefault="00345F6A" w:rsidP="006044EF">
                      <w:pPr>
                        <w:jc w:val="center"/>
                        <w:rPr>
                          <w:rFonts w:ascii="HY견고딕" w:eastAsia="HY견고딕"/>
                          <w:color w:val="000000" w:themeColor="text1"/>
                          <w:sz w:val="56"/>
                        </w:rPr>
                      </w:pPr>
                      <w:r w:rsidRPr="006044EF">
                        <w:rPr>
                          <w:rFonts w:ascii="HY견고딕" w:eastAsia="HY견고딕" w:hint="eastAsia"/>
                          <w:color w:val="000000" w:themeColor="text1"/>
                          <w:sz w:val="56"/>
                        </w:rPr>
                        <w:t>프로젝트 제안서</w:t>
                      </w:r>
                    </w:p>
                  </w:txbxContent>
                </v:textbox>
              </v:rect>
            </w:pict>
          </mc:Fallback>
        </mc:AlternateContent>
      </w:r>
    </w:p>
    <w:p w14:paraId="5DAB6C7B" w14:textId="77777777" w:rsidR="00636AD7" w:rsidRPr="00BA20A5" w:rsidRDefault="00636AD7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02EB378F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6A05A809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2498B2B6" w14:textId="47E8AE53" w:rsidR="006044EF" w:rsidRPr="00BA20A5" w:rsidRDefault="006044EF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/>
          <w:b/>
          <w:bCs/>
          <w:color w:val="auto"/>
          <w:sz w:val="24"/>
          <w:szCs w:val="22"/>
          <w:shd w:val="clear" w:color="auto" w:fill="FFFFFF"/>
        </w:rPr>
        <w:t xml:space="preserve">프로젝트명 </w:t>
      </w:r>
      <w:r w:rsidRPr="00BA20A5">
        <w:rPr>
          <w:rFonts w:ascii="바탕체" w:eastAsia="바탕체" w:hAnsi="바탕체" w:hint="eastAsia"/>
          <w:b/>
          <w:bCs/>
          <w:color w:val="auto"/>
          <w:sz w:val="24"/>
          <w:szCs w:val="22"/>
          <w:shd w:val="clear" w:color="auto" w:fill="FFFFFF"/>
        </w:rPr>
        <w:t xml:space="preserve">: </w:t>
      </w:r>
      <w:r w:rsidR="00BF4FB5" w:rsidRPr="00BA20A5">
        <w:rPr>
          <w:rFonts w:ascii="바탕체" w:eastAsia="바탕체" w:hAnsi="바탕체" w:hint="eastAsia"/>
          <w:b/>
          <w:bCs/>
          <w:color w:val="auto"/>
          <w:sz w:val="24"/>
          <w:szCs w:val="22"/>
          <w:shd w:val="clear" w:color="auto" w:fill="FFFFFF"/>
        </w:rPr>
        <w:t>DB System by java</w:t>
      </w:r>
    </w:p>
    <w:p w14:paraId="5A39BBE3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41C8F396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72A3D3EC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0D0B940D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0E27B00A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60061E4C" w14:textId="77777777" w:rsidR="006044EF" w:rsidRPr="00BA20A5" w:rsidRDefault="006044EF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44EAFD9C" w14:textId="77777777" w:rsidR="00C23582" w:rsidRPr="00BA20A5" w:rsidRDefault="00C23582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4B94D5A5" w14:textId="77777777" w:rsidR="00C23582" w:rsidRPr="00BA20A5" w:rsidRDefault="00C23582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3DEEC669" w14:textId="77777777" w:rsidR="00C23582" w:rsidRPr="00BA20A5" w:rsidRDefault="00C23582" w:rsidP="00001162">
      <w:pPr>
        <w:spacing w:line="360" w:lineRule="auto"/>
        <w:jc w:val="left"/>
        <w:rPr>
          <w:rFonts w:ascii="바탕체" w:eastAsia="바탕체" w:hAnsi="바탕체"/>
        </w:rPr>
      </w:pPr>
    </w:p>
    <w:p w14:paraId="6A80A2ED" w14:textId="70C3ED1C" w:rsidR="006044EF" w:rsidRPr="00BA20A5" w:rsidRDefault="00C23582" w:rsidP="00001162">
      <w:pPr>
        <w:spacing w:line="360" w:lineRule="auto"/>
        <w:ind w:firstLineChars="1900" w:firstLine="3800"/>
        <w:jc w:val="left"/>
        <w:rPr>
          <w:rFonts w:ascii="바탕체" w:eastAsia="바탕체" w:hAnsi="바탕체"/>
        </w:rPr>
      </w:pPr>
      <w:r w:rsidRPr="00BA20A5">
        <w:rPr>
          <w:rFonts w:ascii="바탕체" w:eastAsia="바탕체" w:hAnsi="바탕체" w:hint="eastAsia"/>
        </w:rPr>
        <w:t xml:space="preserve">팀 </w:t>
      </w:r>
      <w:r w:rsidR="006044EF" w:rsidRPr="00BA20A5">
        <w:rPr>
          <w:rFonts w:ascii="바탕체" w:eastAsia="바탕체" w:hAnsi="바탕체" w:hint="eastAsia"/>
        </w:rPr>
        <w:t>명</w:t>
      </w:r>
      <w:r w:rsidRPr="00BA20A5">
        <w:rPr>
          <w:rFonts w:ascii="바탕체" w:eastAsia="바탕체" w:hAnsi="바탕체" w:hint="eastAsia"/>
        </w:rPr>
        <w:t xml:space="preserve"> :</w:t>
      </w:r>
      <w:r w:rsidR="006044EF" w:rsidRPr="00BA20A5">
        <w:rPr>
          <w:rFonts w:ascii="바탕체" w:eastAsia="바탕체" w:hAnsi="바탕체" w:hint="eastAsia"/>
        </w:rPr>
        <w:t xml:space="preserve"> </w:t>
      </w:r>
      <w:r w:rsidR="00BF4FB5" w:rsidRPr="00BA20A5">
        <w:rPr>
          <w:rFonts w:ascii="바탕체" w:eastAsia="바탕체" w:hAnsi="바탕체" w:hint="eastAsia"/>
        </w:rPr>
        <w:t>ChanProgram</w:t>
      </w:r>
    </w:p>
    <w:p w14:paraId="6A1947A9" w14:textId="0D068408" w:rsidR="00C23582" w:rsidRPr="00BA20A5" w:rsidRDefault="00C23582" w:rsidP="00001162">
      <w:pPr>
        <w:pStyle w:val="a3"/>
        <w:spacing w:line="360" w:lineRule="auto"/>
        <w:ind w:firstLineChars="1900" w:firstLine="3800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팀 원</w:t>
      </w:r>
      <w:r w:rsidR="00BF4FB5" w:rsidRPr="00BA20A5">
        <w:rPr>
          <w:rFonts w:ascii="바탕체" w:eastAsia="바탕체" w:hAnsi="바탕체" w:hint="eastAsia"/>
          <w:color w:val="auto"/>
        </w:rPr>
        <w:t xml:space="preserve"> </w:t>
      </w:r>
      <w:r w:rsidR="00BF4FB5" w:rsidRPr="00BA20A5">
        <w:rPr>
          <w:rFonts w:ascii="바탕체" w:eastAsia="바탕체" w:hAnsi="바탕체"/>
          <w:color w:val="auto"/>
        </w:rPr>
        <w:t xml:space="preserve">: </w:t>
      </w:r>
      <w:r w:rsidR="00BF4FB5" w:rsidRPr="00BA20A5">
        <w:rPr>
          <w:rFonts w:ascii="바탕체" w:eastAsia="바탕체" w:hAnsi="바탕체" w:hint="eastAsia"/>
          <w:color w:val="auto"/>
        </w:rPr>
        <w:t>박찬양</w:t>
      </w:r>
    </w:p>
    <w:p w14:paraId="6BFA1586" w14:textId="77777777" w:rsidR="00C23582" w:rsidRPr="00BA20A5" w:rsidRDefault="00C23582" w:rsidP="00001162">
      <w:pPr>
        <w:pStyle w:val="a3"/>
        <w:spacing w:line="360" w:lineRule="auto"/>
        <w:ind w:firstLineChars="2000" w:firstLine="4000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            </w:t>
      </w:r>
    </w:p>
    <w:p w14:paraId="3656B9AB" w14:textId="77777777" w:rsidR="00C23582" w:rsidRPr="00BA20A5" w:rsidRDefault="00C23582" w:rsidP="00001162">
      <w:pPr>
        <w:pStyle w:val="a3"/>
        <w:spacing w:line="360" w:lineRule="auto"/>
        <w:ind w:firstLineChars="1806" w:firstLine="3612"/>
        <w:jc w:val="left"/>
        <w:rPr>
          <w:rFonts w:ascii="바탕체" w:eastAsia="바탕체" w:hAnsi="바탕체"/>
          <w:color w:val="auto"/>
        </w:rPr>
      </w:pPr>
    </w:p>
    <w:p w14:paraId="45FB0818" w14:textId="77777777" w:rsidR="00C23582" w:rsidRPr="00BA20A5" w:rsidRDefault="00C23582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049F31CB" w14:textId="77777777" w:rsidR="004E4F79" w:rsidRPr="00BA20A5" w:rsidRDefault="004E4F79" w:rsidP="00001162">
      <w:pPr>
        <w:pStyle w:val="a3"/>
        <w:wordWrap/>
        <w:spacing w:line="360" w:lineRule="auto"/>
        <w:jc w:val="left"/>
        <w:rPr>
          <w:rFonts w:ascii="바탕체" w:eastAsia="바탕체" w:hAnsi="바탕체" w:cstheme="minorBidi"/>
          <w:color w:val="auto"/>
          <w:kern w:val="2"/>
          <w:szCs w:val="22"/>
        </w:rPr>
      </w:pPr>
      <w:r w:rsidRPr="00BA20A5">
        <w:rPr>
          <w:rFonts w:ascii="바탕체" w:eastAsia="바탕체" w:hAnsi="바탕체" w:cstheme="minorBidi"/>
          <w:color w:val="auto"/>
          <w:kern w:val="2"/>
          <w:szCs w:val="22"/>
        </w:rPr>
        <w:br w:type="page"/>
      </w:r>
    </w:p>
    <w:p w14:paraId="253DF4BC" w14:textId="24EC6AD1" w:rsidR="0054037B" w:rsidRPr="00BA20A5" w:rsidRDefault="0054037B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r w:rsidRPr="00BA20A5">
        <w:rPr>
          <w:rFonts w:ascii="바탕체" w:eastAsia="바탕체" w:hAnsi="바탕체"/>
        </w:rPr>
        <w:lastRenderedPageBreak/>
        <w:fldChar w:fldCharType="begin"/>
      </w:r>
      <w:r w:rsidRPr="00BA20A5">
        <w:rPr>
          <w:rFonts w:ascii="바탕체" w:eastAsia="바탕체" w:hAnsi="바탕체"/>
        </w:rPr>
        <w:instrText xml:space="preserve"> </w:instrText>
      </w:r>
      <w:r w:rsidRPr="00BA20A5">
        <w:rPr>
          <w:rFonts w:ascii="바탕체" w:eastAsia="바탕체" w:hAnsi="바탕체" w:hint="eastAsia"/>
        </w:rPr>
        <w:instrText>TOC \o "1-3" \h \z \u</w:instrText>
      </w:r>
      <w:r w:rsidRPr="00BA20A5">
        <w:rPr>
          <w:rFonts w:ascii="바탕체" w:eastAsia="바탕체" w:hAnsi="바탕체"/>
        </w:rPr>
        <w:instrText xml:space="preserve"> </w:instrText>
      </w:r>
      <w:r w:rsidRPr="00BA20A5">
        <w:rPr>
          <w:rFonts w:ascii="바탕체" w:eastAsia="바탕체" w:hAnsi="바탕체"/>
        </w:rPr>
        <w:fldChar w:fldCharType="separate"/>
      </w:r>
      <w:hyperlink w:anchor="_Toc311796440" w:history="1">
        <w:r w:rsidRPr="00BA20A5">
          <w:rPr>
            <w:rStyle w:val="aa"/>
            <w:rFonts w:ascii="바탕체" w:eastAsia="바탕체" w:hAnsi="바탕체"/>
            <w:noProof/>
            <w:color w:val="auto"/>
          </w:rPr>
          <w:t>1. 프로젝트 개요</w:t>
        </w:r>
        <w:r w:rsidRPr="00BA20A5">
          <w:rPr>
            <w:rFonts w:ascii="바탕체" w:eastAsia="바탕체" w:hAnsi="바탕체"/>
            <w:noProof/>
            <w:webHidden/>
          </w:rPr>
          <w:tab/>
        </w:r>
        <w:r w:rsidR="000901BB" w:rsidRPr="00BA20A5">
          <w:rPr>
            <w:rFonts w:ascii="바탕체" w:eastAsia="바탕체" w:hAnsi="바탕체"/>
            <w:noProof/>
            <w:webHidden/>
          </w:rPr>
          <w:t>3</w:t>
        </w:r>
      </w:hyperlink>
    </w:p>
    <w:p w14:paraId="3A4726C5" w14:textId="16AF8CF7" w:rsidR="0054037B" w:rsidRPr="00BA20A5" w:rsidRDefault="00345F6A" w:rsidP="009E43F8">
      <w:pPr>
        <w:pStyle w:val="20"/>
      </w:pPr>
      <w:hyperlink w:anchor="_Toc311796441" w:history="1">
        <w:r w:rsidR="0054037B" w:rsidRPr="00BA20A5">
          <w:rPr>
            <w:rStyle w:val="aa"/>
            <w:color w:val="auto"/>
          </w:rPr>
          <w:t>1.1 프로젝트 명</w:t>
        </w:r>
        <w:r w:rsidR="0054037B" w:rsidRPr="00BA20A5">
          <w:rPr>
            <w:webHidden/>
          </w:rPr>
          <w:tab/>
        </w:r>
      </w:hyperlink>
    </w:p>
    <w:p w14:paraId="4EEAD494" w14:textId="0583AA83" w:rsidR="0054037B" w:rsidRPr="00BA20A5" w:rsidRDefault="00345F6A" w:rsidP="009E43F8">
      <w:pPr>
        <w:pStyle w:val="20"/>
      </w:pPr>
      <w:hyperlink w:anchor="_Toc311796442" w:history="1">
        <w:r w:rsidR="0054037B" w:rsidRPr="00BA20A5">
          <w:rPr>
            <w:rStyle w:val="aa"/>
            <w:color w:val="auto"/>
          </w:rPr>
          <w:t>1.2 개발 동기</w:t>
        </w:r>
        <w:r w:rsidR="0054037B" w:rsidRPr="00BA20A5">
          <w:rPr>
            <w:webHidden/>
          </w:rPr>
          <w:tab/>
        </w:r>
        <w:r w:rsidR="000901BB" w:rsidRPr="00BA20A5">
          <w:rPr>
            <w:webHidden/>
          </w:rPr>
          <w:t>3</w:t>
        </w:r>
      </w:hyperlink>
    </w:p>
    <w:p w14:paraId="4215F290" w14:textId="77777777" w:rsidR="0054037B" w:rsidRPr="00BA20A5" w:rsidRDefault="00345F6A" w:rsidP="009E43F8">
      <w:pPr>
        <w:pStyle w:val="20"/>
      </w:pPr>
      <w:hyperlink w:anchor="_Toc311796443" w:history="1">
        <w:r w:rsidR="0054037B" w:rsidRPr="00BA20A5">
          <w:rPr>
            <w:rStyle w:val="aa"/>
            <w:color w:val="auto"/>
          </w:rPr>
          <w:t>1.3 개발 목적</w:t>
        </w:r>
        <w:r w:rsidR="0054037B" w:rsidRPr="00BA20A5">
          <w:rPr>
            <w:webHidden/>
          </w:rPr>
          <w:tab/>
        </w:r>
        <w:r w:rsidR="0054037B" w:rsidRPr="00BA20A5">
          <w:rPr>
            <w:webHidden/>
          </w:rPr>
          <w:fldChar w:fldCharType="begin"/>
        </w:r>
        <w:r w:rsidR="0054037B" w:rsidRPr="00BA20A5">
          <w:rPr>
            <w:webHidden/>
          </w:rPr>
          <w:instrText xml:space="preserve"> PAGEREF _Toc311796443 \h </w:instrText>
        </w:r>
        <w:r w:rsidR="0054037B" w:rsidRPr="00BA20A5">
          <w:rPr>
            <w:webHidden/>
          </w:rPr>
        </w:r>
        <w:r w:rsidR="0054037B" w:rsidRPr="00BA20A5">
          <w:rPr>
            <w:webHidden/>
          </w:rPr>
          <w:fldChar w:fldCharType="separate"/>
        </w:r>
        <w:r w:rsidR="0054037B" w:rsidRPr="00BA20A5">
          <w:rPr>
            <w:webHidden/>
          </w:rPr>
          <w:t>4</w:t>
        </w:r>
        <w:r w:rsidR="0054037B" w:rsidRPr="00BA20A5">
          <w:rPr>
            <w:webHidden/>
          </w:rPr>
          <w:fldChar w:fldCharType="end"/>
        </w:r>
      </w:hyperlink>
    </w:p>
    <w:p w14:paraId="4825FF66" w14:textId="77777777" w:rsidR="0054037B" w:rsidRPr="00BA20A5" w:rsidRDefault="00345F6A" w:rsidP="009E43F8">
      <w:pPr>
        <w:pStyle w:val="20"/>
      </w:pPr>
      <w:hyperlink w:anchor="_Toc311796444" w:history="1">
        <w:r w:rsidR="0054037B" w:rsidRPr="00BA20A5">
          <w:rPr>
            <w:rStyle w:val="aa"/>
            <w:color w:val="auto"/>
            <w:shd w:val="clear" w:color="auto" w:fill="FFFFFF"/>
          </w:rPr>
          <w:t>1.4 향후 발전 방향</w:t>
        </w:r>
        <w:r w:rsidR="0054037B" w:rsidRPr="00BA20A5">
          <w:rPr>
            <w:webHidden/>
          </w:rPr>
          <w:tab/>
        </w:r>
        <w:r w:rsidR="0054037B" w:rsidRPr="00BA20A5">
          <w:rPr>
            <w:webHidden/>
          </w:rPr>
          <w:fldChar w:fldCharType="begin"/>
        </w:r>
        <w:r w:rsidR="0054037B" w:rsidRPr="00BA20A5">
          <w:rPr>
            <w:webHidden/>
          </w:rPr>
          <w:instrText xml:space="preserve"> PAGEREF _Toc311796444 \h </w:instrText>
        </w:r>
        <w:r w:rsidR="0054037B" w:rsidRPr="00BA20A5">
          <w:rPr>
            <w:webHidden/>
          </w:rPr>
        </w:r>
        <w:r w:rsidR="0054037B" w:rsidRPr="00BA20A5">
          <w:rPr>
            <w:webHidden/>
          </w:rPr>
          <w:fldChar w:fldCharType="separate"/>
        </w:r>
        <w:r w:rsidR="0054037B" w:rsidRPr="00BA20A5">
          <w:rPr>
            <w:webHidden/>
          </w:rPr>
          <w:t>4</w:t>
        </w:r>
        <w:r w:rsidR="0054037B" w:rsidRPr="00BA20A5">
          <w:rPr>
            <w:webHidden/>
          </w:rPr>
          <w:fldChar w:fldCharType="end"/>
        </w:r>
      </w:hyperlink>
    </w:p>
    <w:p w14:paraId="41A50E5B" w14:textId="77777777" w:rsidR="0054037B" w:rsidRPr="00BA20A5" w:rsidRDefault="00345F6A" w:rsidP="009E43F8">
      <w:pPr>
        <w:pStyle w:val="20"/>
      </w:pPr>
      <w:hyperlink w:anchor="_Toc311796445" w:history="1">
        <w:r w:rsidR="0054037B" w:rsidRPr="00BA20A5">
          <w:rPr>
            <w:rStyle w:val="aa"/>
            <w:color w:val="auto"/>
            <w:shd w:val="clear" w:color="auto" w:fill="FFFFFF"/>
          </w:rPr>
          <w:t>1.5 개발환경 및 기기</w:t>
        </w:r>
        <w:r w:rsidR="0054037B" w:rsidRPr="00BA20A5">
          <w:rPr>
            <w:webHidden/>
          </w:rPr>
          <w:tab/>
        </w:r>
        <w:r w:rsidR="0054037B" w:rsidRPr="00BA20A5">
          <w:rPr>
            <w:webHidden/>
          </w:rPr>
          <w:fldChar w:fldCharType="begin"/>
        </w:r>
        <w:r w:rsidR="0054037B" w:rsidRPr="00BA20A5">
          <w:rPr>
            <w:webHidden/>
          </w:rPr>
          <w:instrText xml:space="preserve"> PAGEREF _Toc311796445 \h </w:instrText>
        </w:r>
        <w:r w:rsidR="0054037B" w:rsidRPr="00BA20A5">
          <w:rPr>
            <w:webHidden/>
          </w:rPr>
        </w:r>
        <w:r w:rsidR="0054037B" w:rsidRPr="00BA20A5">
          <w:rPr>
            <w:webHidden/>
          </w:rPr>
          <w:fldChar w:fldCharType="separate"/>
        </w:r>
        <w:r w:rsidR="0054037B" w:rsidRPr="00BA20A5">
          <w:rPr>
            <w:webHidden/>
          </w:rPr>
          <w:t>5</w:t>
        </w:r>
        <w:r w:rsidR="0054037B" w:rsidRPr="00BA20A5">
          <w:rPr>
            <w:webHidden/>
          </w:rPr>
          <w:fldChar w:fldCharType="end"/>
        </w:r>
      </w:hyperlink>
    </w:p>
    <w:p w14:paraId="06F82D64" w14:textId="77777777" w:rsidR="0054037B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hyperlink w:anchor="_Toc311796446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  <w:shd w:val="clear" w:color="auto" w:fill="FFFFFF"/>
          </w:rPr>
          <w:t>2. 배경 지식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begin"/>
        </w:r>
        <w:r w:rsidR="0054037B" w:rsidRPr="00BA20A5">
          <w:rPr>
            <w:rFonts w:ascii="바탕체" w:eastAsia="바탕체" w:hAnsi="바탕체"/>
            <w:noProof/>
            <w:webHidden/>
          </w:rPr>
          <w:instrText xml:space="preserve"> PAGEREF _Toc311796446 \h </w:instrText>
        </w:r>
        <w:r w:rsidR="0054037B" w:rsidRPr="00BA20A5">
          <w:rPr>
            <w:rFonts w:ascii="바탕체" w:eastAsia="바탕체" w:hAnsi="바탕체"/>
            <w:noProof/>
            <w:webHidden/>
          </w:rPr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separate"/>
        </w:r>
        <w:r w:rsidR="0054037B" w:rsidRPr="00BA20A5">
          <w:rPr>
            <w:rFonts w:ascii="바탕체" w:eastAsia="바탕체" w:hAnsi="바탕체"/>
            <w:noProof/>
            <w:webHidden/>
          </w:rPr>
          <w:t>5</w:t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76E2FF87" w14:textId="0FE7BF68" w:rsidR="0054037B" w:rsidRPr="00BA20A5" w:rsidRDefault="00345F6A" w:rsidP="009E43F8">
      <w:pPr>
        <w:pStyle w:val="20"/>
      </w:pPr>
      <w:hyperlink w:anchor="_Toc311796447" w:history="1">
        <w:r w:rsidR="00BF4FB5" w:rsidRPr="00BA20A5">
          <w:rPr>
            <w:rStyle w:val="aa"/>
            <w:color w:val="auto"/>
            <w:shd w:val="clear" w:color="auto" w:fill="FFFFFF"/>
          </w:rPr>
          <w:t xml:space="preserve">2.1 </w:t>
        </w:r>
        <w:r w:rsidR="00BF4FB5" w:rsidRPr="00BA20A5">
          <w:rPr>
            <w:rStyle w:val="aa"/>
            <w:rFonts w:hint="eastAsia"/>
            <w:color w:val="auto"/>
            <w:shd w:val="clear" w:color="auto" w:fill="FFFFFF"/>
          </w:rPr>
          <w:t>데이터베이스</w:t>
        </w:r>
        <w:r w:rsidR="0054037B" w:rsidRPr="00BA20A5">
          <w:rPr>
            <w:webHidden/>
          </w:rPr>
          <w:tab/>
        </w:r>
        <w:r w:rsidR="0054037B" w:rsidRPr="00BA20A5">
          <w:rPr>
            <w:webHidden/>
          </w:rPr>
          <w:fldChar w:fldCharType="begin"/>
        </w:r>
        <w:r w:rsidR="0054037B" w:rsidRPr="00BA20A5">
          <w:rPr>
            <w:webHidden/>
          </w:rPr>
          <w:instrText xml:space="preserve"> PAGEREF _Toc311796447 \h </w:instrText>
        </w:r>
        <w:r w:rsidR="0054037B" w:rsidRPr="00BA20A5">
          <w:rPr>
            <w:webHidden/>
          </w:rPr>
        </w:r>
        <w:r w:rsidR="0054037B" w:rsidRPr="00BA20A5">
          <w:rPr>
            <w:webHidden/>
          </w:rPr>
          <w:fldChar w:fldCharType="separate"/>
        </w:r>
        <w:r w:rsidR="0054037B" w:rsidRPr="00BA20A5">
          <w:rPr>
            <w:webHidden/>
          </w:rPr>
          <w:t>5</w:t>
        </w:r>
        <w:r w:rsidR="0054037B" w:rsidRPr="00BA20A5">
          <w:rPr>
            <w:webHidden/>
          </w:rPr>
          <w:fldChar w:fldCharType="end"/>
        </w:r>
      </w:hyperlink>
    </w:p>
    <w:p w14:paraId="33639154" w14:textId="75CAE2D2" w:rsidR="0054037B" w:rsidRPr="00BA20A5" w:rsidRDefault="00345F6A" w:rsidP="009E43F8">
      <w:pPr>
        <w:pStyle w:val="20"/>
      </w:pPr>
      <w:hyperlink w:anchor="_Toc311796448" w:history="1">
        <w:r w:rsidR="00BF4FB5" w:rsidRPr="00BA20A5">
          <w:rPr>
            <w:rStyle w:val="aa"/>
            <w:color w:val="auto"/>
            <w:shd w:val="clear" w:color="auto" w:fill="FFFFFF"/>
          </w:rPr>
          <w:t xml:space="preserve">2.2 </w:t>
        </w:r>
        <w:r w:rsidR="00BF4FB5" w:rsidRPr="00BA20A5">
          <w:rPr>
            <w:rStyle w:val="aa"/>
            <w:rFonts w:hint="eastAsia"/>
            <w:color w:val="auto"/>
            <w:shd w:val="clear" w:color="auto" w:fill="FFFFFF"/>
          </w:rPr>
          <w:t>데이터베이스</w:t>
        </w:r>
        <w:r w:rsidR="0054037B" w:rsidRPr="00BA20A5">
          <w:rPr>
            <w:rStyle w:val="aa"/>
            <w:color w:val="auto"/>
            <w:shd w:val="clear" w:color="auto" w:fill="FFFFFF"/>
          </w:rPr>
          <w:t>의 특징</w:t>
        </w:r>
        <w:r w:rsidR="0054037B" w:rsidRPr="00BA20A5">
          <w:rPr>
            <w:webHidden/>
          </w:rPr>
          <w:tab/>
        </w:r>
        <w:r w:rsidR="000901BB" w:rsidRPr="00BA20A5">
          <w:rPr>
            <w:webHidden/>
          </w:rPr>
          <w:t>5</w:t>
        </w:r>
      </w:hyperlink>
    </w:p>
    <w:p w14:paraId="434E8827" w14:textId="671F5B90" w:rsidR="0054037B" w:rsidRPr="00BA20A5" w:rsidRDefault="00345F6A" w:rsidP="009E43F8">
      <w:pPr>
        <w:pStyle w:val="20"/>
      </w:pPr>
      <w:hyperlink w:anchor="_Toc311796449" w:history="1">
        <w:r w:rsidR="00BF4FB5" w:rsidRPr="00BA20A5">
          <w:rPr>
            <w:rStyle w:val="aa"/>
            <w:color w:val="auto"/>
            <w:shd w:val="clear" w:color="auto" w:fill="FFFFFF"/>
          </w:rPr>
          <w:t xml:space="preserve">2.3 </w:t>
        </w:r>
        <w:r w:rsidR="000671DD" w:rsidRPr="00BA20A5">
          <w:rPr>
            <w:rStyle w:val="aa"/>
            <w:rFonts w:hint="eastAsia"/>
            <w:color w:val="auto"/>
            <w:shd w:val="clear" w:color="auto" w:fill="FFFFFF"/>
          </w:rPr>
          <w:t>DB</w:t>
        </w:r>
        <w:r w:rsidR="000671DD" w:rsidRPr="00BA20A5">
          <w:rPr>
            <w:rStyle w:val="aa"/>
            <w:color w:val="auto"/>
            <w:shd w:val="clear" w:color="auto" w:fill="FFFFFF"/>
          </w:rPr>
          <w:t xml:space="preserve"> </w:t>
        </w:r>
        <w:r w:rsidR="000671DD" w:rsidRPr="00BA20A5">
          <w:rPr>
            <w:rStyle w:val="aa"/>
            <w:rFonts w:hint="eastAsia"/>
            <w:color w:val="auto"/>
            <w:shd w:val="clear" w:color="auto" w:fill="FFFFFF"/>
          </w:rPr>
          <w:t>라이브러리 구조</w:t>
        </w:r>
        <w:r w:rsidR="0054037B" w:rsidRPr="00BA20A5">
          <w:rPr>
            <w:webHidden/>
          </w:rPr>
          <w:tab/>
        </w:r>
        <w:r w:rsidR="00AA48EC" w:rsidRPr="00BA20A5">
          <w:rPr>
            <w:webHidden/>
          </w:rPr>
          <w:t>6</w:t>
        </w:r>
      </w:hyperlink>
    </w:p>
    <w:p w14:paraId="6D4FA3CF" w14:textId="77777777" w:rsidR="0054037B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hyperlink w:anchor="_Toc311796450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  <w:shd w:val="clear" w:color="auto" w:fill="FFFFFF"/>
          </w:rPr>
          <w:t>3. 유사 서비스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begin"/>
        </w:r>
        <w:r w:rsidR="0054037B" w:rsidRPr="00BA20A5">
          <w:rPr>
            <w:rFonts w:ascii="바탕체" w:eastAsia="바탕체" w:hAnsi="바탕체"/>
            <w:noProof/>
            <w:webHidden/>
          </w:rPr>
          <w:instrText xml:space="preserve"> PAGEREF _Toc311796450 \h </w:instrText>
        </w:r>
        <w:r w:rsidR="0054037B" w:rsidRPr="00BA20A5">
          <w:rPr>
            <w:rFonts w:ascii="바탕체" w:eastAsia="바탕체" w:hAnsi="바탕체"/>
            <w:noProof/>
            <w:webHidden/>
          </w:rPr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separate"/>
        </w:r>
        <w:r w:rsidR="0054037B" w:rsidRPr="00BA20A5">
          <w:rPr>
            <w:rFonts w:ascii="바탕체" w:eastAsia="바탕체" w:hAnsi="바탕체"/>
            <w:noProof/>
            <w:webHidden/>
          </w:rPr>
          <w:t>8</w:t>
        </w:r>
        <w:r w:rsidR="0054037B" w:rsidRPr="00BA20A5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FF42C43" w14:textId="5D9468AC" w:rsidR="0054037B" w:rsidRPr="00BA20A5" w:rsidRDefault="00345F6A" w:rsidP="009E43F8">
      <w:pPr>
        <w:pStyle w:val="20"/>
      </w:pPr>
      <w:hyperlink w:anchor="_Toc311796451" w:history="1">
        <w:r w:rsidR="0054037B" w:rsidRPr="00BA20A5">
          <w:rPr>
            <w:rStyle w:val="aa"/>
            <w:color w:val="auto"/>
            <w:shd w:val="clear" w:color="auto" w:fill="FFFFFF"/>
          </w:rPr>
          <w:t xml:space="preserve">3.1 </w:t>
        </w:r>
        <w:r w:rsidR="00BF4FB5" w:rsidRPr="00BA20A5">
          <w:rPr>
            <w:rStyle w:val="aa"/>
            <w:rFonts w:hint="eastAsia"/>
            <w:color w:val="auto"/>
            <w:shd w:val="clear" w:color="auto" w:fill="FFFFFF"/>
          </w:rPr>
          <w:t>오라클 데이터베이스</w:t>
        </w:r>
        <w:r w:rsidR="0054037B" w:rsidRPr="00BA20A5">
          <w:rPr>
            <w:webHidden/>
          </w:rPr>
          <w:tab/>
        </w:r>
        <w:r w:rsidR="00B05C30" w:rsidRPr="00BA20A5">
          <w:rPr>
            <w:webHidden/>
          </w:rPr>
          <w:t>8</w:t>
        </w:r>
      </w:hyperlink>
    </w:p>
    <w:p w14:paraId="7C16FE5C" w14:textId="6CAB9B72" w:rsidR="0054037B" w:rsidRPr="00BA20A5" w:rsidRDefault="00345F6A" w:rsidP="00001162">
      <w:pPr>
        <w:pStyle w:val="30"/>
        <w:tabs>
          <w:tab w:val="right" w:leader="dot" w:pos="9016"/>
        </w:tabs>
        <w:spacing w:line="360" w:lineRule="auto"/>
        <w:rPr>
          <w:rFonts w:ascii="바탕체" w:eastAsia="바탕체" w:hAnsi="바탕체"/>
          <w:b/>
          <w:noProof/>
        </w:rPr>
      </w:pPr>
      <w:hyperlink w:anchor="_Toc311796452" w:history="1">
        <w:r w:rsidR="0054037B" w:rsidRPr="00BA20A5">
          <w:rPr>
            <w:rStyle w:val="aa"/>
            <w:rFonts w:ascii="바탕체" w:eastAsia="바탕체" w:hAnsi="바탕체"/>
            <w:b/>
            <w:noProof/>
            <w:color w:val="auto"/>
            <w:shd w:val="clear" w:color="auto" w:fill="FFFFFF"/>
          </w:rPr>
          <w:t>3.1.1 분석</w:t>
        </w:r>
        <w:r w:rsidR="0054037B" w:rsidRPr="00BA20A5">
          <w:rPr>
            <w:rFonts w:ascii="바탕체" w:eastAsia="바탕체" w:hAnsi="바탕체"/>
            <w:b/>
            <w:noProof/>
            <w:webHidden/>
          </w:rPr>
          <w:tab/>
        </w:r>
        <w:r w:rsidR="00B05C30" w:rsidRPr="00BA20A5">
          <w:rPr>
            <w:rFonts w:ascii="바탕체" w:eastAsia="바탕체" w:hAnsi="바탕체"/>
            <w:b/>
            <w:noProof/>
            <w:webHidden/>
          </w:rPr>
          <w:t>9</w:t>
        </w:r>
      </w:hyperlink>
    </w:p>
    <w:p w14:paraId="1C6895DD" w14:textId="351C81DF" w:rsidR="0054037B" w:rsidRPr="00BA20A5" w:rsidRDefault="00345F6A" w:rsidP="009E43F8">
      <w:pPr>
        <w:pStyle w:val="20"/>
      </w:pPr>
      <w:hyperlink w:anchor="_Toc311796453" w:history="1">
        <w:r w:rsidR="0054037B" w:rsidRPr="00BA20A5">
          <w:rPr>
            <w:rStyle w:val="aa"/>
            <w:color w:val="auto"/>
            <w:shd w:val="clear" w:color="auto" w:fill="FFFFFF"/>
          </w:rPr>
          <w:t>3.2</w:t>
        </w:r>
        <w:r w:rsidR="00BF4FB5" w:rsidRPr="00BA20A5">
          <w:rPr>
            <w:rStyle w:val="aa"/>
            <w:color w:val="auto"/>
            <w:shd w:val="clear" w:color="auto" w:fill="FFFFFF"/>
          </w:rPr>
          <w:t xml:space="preserve"> MySQL</w:t>
        </w:r>
        <w:r w:rsidR="0054037B" w:rsidRPr="00BA20A5">
          <w:rPr>
            <w:webHidden/>
          </w:rPr>
          <w:tab/>
        </w:r>
        <w:r w:rsidR="00B05C30" w:rsidRPr="00BA20A5">
          <w:rPr>
            <w:webHidden/>
          </w:rPr>
          <w:t>9</w:t>
        </w:r>
      </w:hyperlink>
    </w:p>
    <w:p w14:paraId="5A00AEBB" w14:textId="2448E6DB" w:rsidR="0054037B" w:rsidRPr="00BA20A5" w:rsidRDefault="00345F6A" w:rsidP="00001162">
      <w:pPr>
        <w:pStyle w:val="30"/>
        <w:tabs>
          <w:tab w:val="right" w:leader="dot" w:pos="9016"/>
        </w:tabs>
        <w:spacing w:line="360" w:lineRule="auto"/>
        <w:rPr>
          <w:rFonts w:ascii="바탕체" w:eastAsia="바탕체" w:hAnsi="바탕체"/>
          <w:b/>
          <w:noProof/>
        </w:rPr>
      </w:pPr>
      <w:hyperlink w:anchor="_Toc311796454" w:history="1">
        <w:r w:rsidR="0054037B" w:rsidRPr="00BA20A5">
          <w:rPr>
            <w:rStyle w:val="aa"/>
            <w:rFonts w:ascii="바탕체" w:eastAsia="바탕체" w:hAnsi="바탕체"/>
            <w:b/>
            <w:noProof/>
            <w:color w:val="auto"/>
            <w:shd w:val="clear" w:color="auto" w:fill="FFFFFF"/>
          </w:rPr>
          <w:t>3.2.1 분석</w:t>
        </w:r>
        <w:r w:rsidR="0054037B" w:rsidRPr="00BA20A5">
          <w:rPr>
            <w:rFonts w:ascii="바탕체" w:eastAsia="바탕체" w:hAnsi="바탕체"/>
            <w:b/>
            <w:noProof/>
            <w:webHidden/>
          </w:rPr>
          <w:tab/>
        </w:r>
        <w:r w:rsidR="00B05C30" w:rsidRPr="00BA20A5">
          <w:rPr>
            <w:rFonts w:ascii="바탕체" w:eastAsia="바탕체" w:hAnsi="바탕체"/>
            <w:b/>
            <w:noProof/>
            <w:webHidden/>
          </w:rPr>
          <w:t>1</w:t>
        </w:r>
      </w:hyperlink>
    </w:p>
    <w:p w14:paraId="5028D69F" w14:textId="1294B64E" w:rsidR="0054037B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hyperlink w:anchor="_Toc311796455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</w:rPr>
          <w:t>4. 개발 내용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  <w:r w:rsidR="00CB67AA" w:rsidRPr="00BA20A5">
          <w:rPr>
            <w:rFonts w:ascii="바탕체" w:eastAsia="바탕체" w:hAnsi="바탕체"/>
            <w:noProof/>
            <w:webHidden/>
          </w:rPr>
          <w:t>10</w:t>
        </w:r>
      </w:hyperlink>
    </w:p>
    <w:p w14:paraId="2B658BAC" w14:textId="0E5C846B" w:rsidR="00BA20A5" w:rsidRPr="00BA20A5" w:rsidRDefault="004037F1" w:rsidP="009E43F8">
      <w:pPr>
        <w:pStyle w:val="20"/>
      </w:pPr>
      <w:r w:rsidRPr="00BA20A5">
        <w:t>4</w:t>
      </w:r>
      <w:r w:rsidR="00BA20A5" w:rsidRPr="00BA20A5">
        <w:t>.0</w:t>
      </w:r>
      <w:r w:rsidRPr="00BA20A5">
        <w:t xml:space="preserve"> </w:t>
      </w:r>
      <w:r w:rsidR="00BA20A5" w:rsidRPr="00BA20A5">
        <w:rPr>
          <w:rFonts w:hint="eastAsia"/>
        </w:rPr>
        <w:t>클래스구조</w:t>
      </w:r>
    </w:p>
    <w:p w14:paraId="1C63A584" w14:textId="0A3D066E" w:rsidR="004037F1" w:rsidRPr="00BA20A5" w:rsidRDefault="00345F6A" w:rsidP="009E43F8">
      <w:pPr>
        <w:pStyle w:val="20"/>
      </w:pPr>
      <w:hyperlink w:anchor="_Toc311796469" w:history="1">
        <w:r w:rsidR="004037F1" w:rsidRPr="00BA20A5">
          <w:rPr>
            <w:rStyle w:val="aa"/>
            <w:color w:val="auto"/>
          </w:rPr>
          <w:t>4</w:t>
        </w:r>
        <w:r w:rsidR="007351E0" w:rsidRPr="00BA20A5">
          <w:rPr>
            <w:rStyle w:val="aa"/>
            <w:color w:val="auto"/>
          </w:rPr>
          <w:t>.1</w:t>
        </w:r>
        <w:r w:rsidR="004037F1" w:rsidRPr="00BA20A5">
          <w:rPr>
            <w:rStyle w:val="aa"/>
            <w:color w:val="auto"/>
          </w:rPr>
          <w:t xml:space="preserve"> </w:t>
        </w:r>
        <w:r w:rsidR="007351E0" w:rsidRPr="00BA20A5">
          <w:rPr>
            <w:rStyle w:val="aa"/>
            <w:rFonts w:hint="eastAsia"/>
            <w:color w:val="auto"/>
          </w:rPr>
          <w:t>메인</w:t>
        </w:r>
        <w:r w:rsidR="004037F1" w:rsidRPr="00BA20A5">
          <w:rPr>
            <w:rStyle w:val="aa"/>
            <w:rFonts w:hint="eastAsia"/>
            <w:color w:val="auto"/>
          </w:rPr>
          <w:t>화면</w:t>
        </w:r>
        <w:r w:rsidR="004037F1" w:rsidRPr="00BA20A5">
          <w:rPr>
            <w:webHidden/>
          </w:rPr>
          <w:tab/>
        </w:r>
      </w:hyperlink>
    </w:p>
    <w:p w14:paraId="0BEBE265" w14:textId="4DCD7CA0" w:rsidR="004037F1" w:rsidRPr="00BA20A5" w:rsidRDefault="00345F6A" w:rsidP="009E43F8">
      <w:pPr>
        <w:pStyle w:val="20"/>
      </w:pPr>
      <w:hyperlink w:anchor="_Toc311796465" w:history="1">
        <w:r w:rsidR="007351E0" w:rsidRPr="00BA20A5">
          <w:rPr>
            <w:rStyle w:val="aa"/>
            <w:color w:val="auto"/>
          </w:rPr>
          <w:t>4.2</w:t>
        </w:r>
        <w:r w:rsidR="004037F1" w:rsidRPr="00BA20A5">
          <w:rPr>
            <w:rStyle w:val="aa"/>
            <w:color w:val="auto"/>
          </w:rPr>
          <w:t xml:space="preserve"> Define</w:t>
        </w:r>
        <w:r w:rsidR="004037F1" w:rsidRPr="00BA20A5">
          <w:rPr>
            <w:webHidden/>
          </w:rPr>
          <w:tab/>
        </w:r>
      </w:hyperlink>
    </w:p>
    <w:p w14:paraId="7358FE83" w14:textId="304E19A5" w:rsidR="004037F1" w:rsidRPr="00BA20A5" w:rsidRDefault="00345F6A" w:rsidP="009E43F8">
      <w:pPr>
        <w:pStyle w:val="20"/>
      </w:pPr>
      <w:hyperlink w:anchor="_Toc311796466" w:history="1">
        <w:r w:rsidR="007351E0" w:rsidRPr="00BA20A5">
          <w:rPr>
            <w:rStyle w:val="aa"/>
            <w:color w:val="auto"/>
          </w:rPr>
          <w:t>4.3</w:t>
        </w:r>
        <w:r w:rsidR="004037F1" w:rsidRPr="00BA20A5">
          <w:rPr>
            <w:rStyle w:val="aa"/>
            <w:color w:val="auto"/>
          </w:rPr>
          <w:t xml:space="preserve"> Enter</w:t>
        </w:r>
        <w:r w:rsidR="004037F1" w:rsidRPr="00BA20A5">
          <w:rPr>
            <w:webHidden/>
          </w:rPr>
          <w:tab/>
        </w:r>
      </w:hyperlink>
    </w:p>
    <w:p w14:paraId="3828EA87" w14:textId="0886FEA4" w:rsidR="004037F1" w:rsidRPr="00BA20A5" w:rsidRDefault="00345F6A" w:rsidP="009E43F8">
      <w:pPr>
        <w:pStyle w:val="20"/>
      </w:pPr>
      <w:hyperlink w:anchor="_Toc311796467" w:history="1">
        <w:r w:rsidR="007351E0" w:rsidRPr="00BA20A5">
          <w:rPr>
            <w:rStyle w:val="aa"/>
            <w:color w:val="auto"/>
          </w:rPr>
          <w:t>4.4</w:t>
        </w:r>
        <w:r w:rsidR="004037F1" w:rsidRPr="00BA20A5">
          <w:rPr>
            <w:rStyle w:val="aa"/>
            <w:color w:val="auto"/>
          </w:rPr>
          <w:t xml:space="preserve"> Browse</w:t>
        </w:r>
        <w:r w:rsidR="004037F1" w:rsidRPr="00BA20A5">
          <w:rPr>
            <w:webHidden/>
          </w:rPr>
          <w:tab/>
        </w:r>
      </w:hyperlink>
    </w:p>
    <w:p w14:paraId="14BA13BD" w14:textId="1B8102F8" w:rsidR="004037F1" w:rsidRPr="00BA20A5" w:rsidRDefault="00345F6A" w:rsidP="009E43F8">
      <w:pPr>
        <w:pStyle w:val="20"/>
      </w:pPr>
      <w:hyperlink w:anchor="_Toc311796468" w:history="1">
        <w:r w:rsidR="007351E0" w:rsidRPr="00BA20A5">
          <w:rPr>
            <w:rStyle w:val="aa"/>
            <w:color w:val="auto"/>
          </w:rPr>
          <w:t>4.5</w:t>
        </w:r>
        <w:r w:rsidR="004037F1" w:rsidRPr="00BA20A5">
          <w:rPr>
            <w:rStyle w:val="aa"/>
            <w:color w:val="auto"/>
          </w:rPr>
          <w:t xml:space="preserve"> Search</w:t>
        </w:r>
        <w:r w:rsidR="004037F1" w:rsidRPr="00BA20A5">
          <w:rPr>
            <w:webHidden/>
          </w:rPr>
          <w:tab/>
        </w:r>
      </w:hyperlink>
    </w:p>
    <w:p w14:paraId="4193F335" w14:textId="794EEC4F" w:rsidR="004037F1" w:rsidRPr="00BA20A5" w:rsidRDefault="00345F6A" w:rsidP="009E43F8">
      <w:pPr>
        <w:pStyle w:val="20"/>
      </w:pPr>
      <w:hyperlink w:anchor="_Toc311796469" w:history="1">
        <w:r w:rsidR="007351E0" w:rsidRPr="00BA20A5">
          <w:rPr>
            <w:rStyle w:val="aa"/>
            <w:color w:val="auto"/>
          </w:rPr>
          <w:t>4.6</w:t>
        </w:r>
        <w:r w:rsidR="004037F1" w:rsidRPr="00BA20A5">
          <w:rPr>
            <w:rStyle w:val="aa"/>
            <w:color w:val="auto"/>
          </w:rPr>
          <w:t xml:space="preserve"> Modify</w:t>
        </w:r>
        <w:r w:rsidR="004037F1" w:rsidRPr="00BA20A5">
          <w:rPr>
            <w:webHidden/>
          </w:rPr>
          <w:tab/>
        </w:r>
      </w:hyperlink>
    </w:p>
    <w:p w14:paraId="41E880A9" w14:textId="5F732494" w:rsidR="004037F1" w:rsidRPr="00BA20A5" w:rsidRDefault="00345F6A" w:rsidP="009E43F8">
      <w:pPr>
        <w:pStyle w:val="20"/>
      </w:pPr>
      <w:hyperlink w:anchor="_Toc311796469" w:history="1">
        <w:r w:rsidR="007351E0" w:rsidRPr="00BA20A5">
          <w:rPr>
            <w:rStyle w:val="aa"/>
            <w:color w:val="auto"/>
          </w:rPr>
          <w:t>4.7</w:t>
        </w:r>
        <w:r w:rsidR="004037F1" w:rsidRPr="00BA20A5">
          <w:rPr>
            <w:rStyle w:val="aa"/>
            <w:color w:val="auto"/>
          </w:rPr>
          <w:t xml:space="preserve"> Delete</w:t>
        </w:r>
        <w:r w:rsidR="004037F1" w:rsidRPr="00BA20A5">
          <w:rPr>
            <w:webHidden/>
          </w:rPr>
          <w:tab/>
        </w:r>
      </w:hyperlink>
    </w:p>
    <w:p w14:paraId="1697DA32" w14:textId="27D5CE7E" w:rsidR="004037F1" w:rsidRPr="00BA20A5" w:rsidRDefault="00345F6A" w:rsidP="009E43F8">
      <w:pPr>
        <w:pStyle w:val="20"/>
      </w:pPr>
      <w:hyperlink w:anchor="_Toc311796469" w:history="1">
        <w:r w:rsidR="007351E0" w:rsidRPr="00BA20A5">
          <w:rPr>
            <w:rStyle w:val="aa"/>
            <w:color w:val="auto"/>
          </w:rPr>
          <w:t>4.8</w:t>
        </w:r>
        <w:r w:rsidR="004037F1" w:rsidRPr="00BA20A5">
          <w:rPr>
            <w:rStyle w:val="aa"/>
            <w:color w:val="auto"/>
          </w:rPr>
          <w:t xml:space="preserve"> Print</w:t>
        </w:r>
        <w:r w:rsidR="004037F1" w:rsidRPr="00BA20A5">
          <w:rPr>
            <w:webHidden/>
          </w:rPr>
          <w:tab/>
        </w:r>
      </w:hyperlink>
    </w:p>
    <w:p w14:paraId="5C42EABC" w14:textId="19A1277B" w:rsidR="004037F1" w:rsidRPr="00BA20A5" w:rsidRDefault="00345F6A" w:rsidP="009E43F8">
      <w:pPr>
        <w:pStyle w:val="20"/>
      </w:pPr>
      <w:hyperlink w:anchor="_Toc311796469" w:history="1">
        <w:r w:rsidR="007351E0" w:rsidRPr="00BA20A5">
          <w:rPr>
            <w:rStyle w:val="aa"/>
            <w:color w:val="auto"/>
          </w:rPr>
          <w:t>4.9</w:t>
        </w:r>
        <w:r w:rsidR="004037F1" w:rsidRPr="00BA20A5">
          <w:rPr>
            <w:rStyle w:val="aa"/>
            <w:color w:val="auto"/>
          </w:rPr>
          <w:t xml:space="preserve"> Save</w:t>
        </w:r>
        <w:r w:rsidR="004037F1" w:rsidRPr="00BA20A5">
          <w:rPr>
            <w:webHidden/>
          </w:rPr>
          <w:tab/>
        </w:r>
      </w:hyperlink>
    </w:p>
    <w:p w14:paraId="66C28139" w14:textId="435339B3" w:rsidR="004037F1" w:rsidRPr="00BA20A5" w:rsidRDefault="00345F6A" w:rsidP="009E43F8">
      <w:pPr>
        <w:pStyle w:val="20"/>
      </w:pPr>
      <w:hyperlink w:anchor="_Toc311796469" w:history="1">
        <w:r w:rsidR="007351E0" w:rsidRPr="00BA20A5">
          <w:rPr>
            <w:rStyle w:val="aa"/>
            <w:color w:val="auto"/>
          </w:rPr>
          <w:t>4.10</w:t>
        </w:r>
        <w:r w:rsidR="004037F1" w:rsidRPr="00BA20A5">
          <w:rPr>
            <w:rStyle w:val="aa"/>
            <w:color w:val="auto"/>
          </w:rPr>
          <w:t xml:space="preserve"> Load</w:t>
        </w:r>
        <w:r w:rsidR="004037F1" w:rsidRPr="00BA20A5">
          <w:rPr>
            <w:webHidden/>
          </w:rPr>
          <w:tab/>
        </w:r>
      </w:hyperlink>
    </w:p>
    <w:p w14:paraId="6879F826" w14:textId="77777777" w:rsidR="004037F1" w:rsidRPr="00BA20A5" w:rsidRDefault="004037F1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</w:rPr>
      </w:pPr>
    </w:p>
    <w:p w14:paraId="49A883DD" w14:textId="306959FA" w:rsidR="0054037B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hyperlink w:anchor="_Toc311796463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</w:rPr>
          <w:t>5.개발 일정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</w:hyperlink>
    </w:p>
    <w:p w14:paraId="6C55CDAC" w14:textId="22ADA670" w:rsidR="00ED762A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b w:val="0"/>
          <w:noProof/>
        </w:rPr>
      </w:pPr>
      <w:hyperlink w:anchor="_Toc311796464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</w:rPr>
          <w:t>6. 체크포인트 리스트(Check Point List)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</w:hyperlink>
    </w:p>
    <w:p w14:paraId="6B16862B" w14:textId="7DAC765A" w:rsidR="0054037B" w:rsidRPr="00BA20A5" w:rsidRDefault="00345F6A" w:rsidP="009E43F8">
      <w:pPr>
        <w:pStyle w:val="20"/>
      </w:pPr>
      <w:hyperlink w:anchor="_Toc311796465" w:history="1">
        <w:r w:rsidR="0054037B" w:rsidRPr="00BA20A5">
          <w:rPr>
            <w:rStyle w:val="aa"/>
            <w:color w:val="auto"/>
          </w:rPr>
          <w:t xml:space="preserve">6.1 </w:t>
        </w:r>
        <w:r w:rsidR="00F17842" w:rsidRPr="00BA20A5">
          <w:rPr>
            <w:rStyle w:val="aa"/>
            <w:color w:val="auto"/>
          </w:rPr>
          <w:t>Define</w:t>
        </w:r>
        <w:r w:rsidR="0054037B" w:rsidRPr="00BA20A5">
          <w:rPr>
            <w:webHidden/>
          </w:rPr>
          <w:tab/>
        </w:r>
      </w:hyperlink>
    </w:p>
    <w:p w14:paraId="7199AB5D" w14:textId="2BC862EA" w:rsidR="0054037B" w:rsidRPr="00BA20A5" w:rsidRDefault="00345F6A" w:rsidP="009E43F8">
      <w:pPr>
        <w:pStyle w:val="20"/>
      </w:pPr>
      <w:hyperlink w:anchor="_Toc311796466" w:history="1">
        <w:r w:rsidR="0054037B" w:rsidRPr="00BA20A5">
          <w:rPr>
            <w:rStyle w:val="aa"/>
            <w:color w:val="auto"/>
          </w:rPr>
          <w:t xml:space="preserve">6.2 </w:t>
        </w:r>
        <w:r w:rsidR="00F17842" w:rsidRPr="00BA20A5">
          <w:rPr>
            <w:rStyle w:val="aa"/>
            <w:color w:val="auto"/>
          </w:rPr>
          <w:t>Enter</w:t>
        </w:r>
        <w:r w:rsidR="0054037B" w:rsidRPr="00BA20A5">
          <w:rPr>
            <w:webHidden/>
          </w:rPr>
          <w:tab/>
        </w:r>
      </w:hyperlink>
    </w:p>
    <w:p w14:paraId="26379F65" w14:textId="31AF027F" w:rsidR="0054037B" w:rsidRPr="00BA20A5" w:rsidRDefault="00345F6A" w:rsidP="009E43F8">
      <w:pPr>
        <w:pStyle w:val="20"/>
      </w:pPr>
      <w:hyperlink w:anchor="_Toc311796467" w:history="1">
        <w:r w:rsidR="0054037B" w:rsidRPr="00BA20A5">
          <w:rPr>
            <w:rStyle w:val="aa"/>
            <w:color w:val="auto"/>
          </w:rPr>
          <w:t xml:space="preserve">6.3 </w:t>
        </w:r>
        <w:r w:rsidR="00F17842" w:rsidRPr="00BA20A5">
          <w:rPr>
            <w:rStyle w:val="aa"/>
            <w:color w:val="auto"/>
          </w:rPr>
          <w:t>Browse</w:t>
        </w:r>
        <w:r w:rsidR="0054037B" w:rsidRPr="00BA20A5">
          <w:rPr>
            <w:webHidden/>
          </w:rPr>
          <w:tab/>
        </w:r>
      </w:hyperlink>
    </w:p>
    <w:p w14:paraId="5E7DA577" w14:textId="14F8F844" w:rsidR="0054037B" w:rsidRPr="00BA20A5" w:rsidRDefault="00345F6A" w:rsidP="009E43F8">
      <w:pPr>
        <w:pStyle w:val="20"/>
      </w:pPr>
      <w:hyperlink w:anchor="_Toc311796468" w:history="1">
        <w:r w:rsidR="0054037B" w:rsidRPr="00BA20A5">
          <w:rPr>
            <w:rStyle w:val="aa"/>
            <w:color w:val="auto"/>
          </w:rPr>
          <w:t xml:space="preserve">6.4 </w:t>
        </w:r>
        <w:r w:rsidR="00F17842" w:rsidRPr="00BA20A5">
          <w:rPr>
            <w:rStyle w:val="aa"/>
            <w:color w:val="auto"/>
          </w:rPr>
          <w:t>Search</w:t>
        </w:r>
        <w:r w:rsidR="0054037B" w:rsidRPr="00BA20A5">
          <w:rPr>
            <w:webHidden/>
          </w:rPr>
          <w:tab/>
        </w:r>
      </w:hyperlink>
    </w:p>
    <w:p w14:paraId="6A61F712" w14:textId="44B5319E" w:rsidR="0054037B" w:rsidRPr="00BA20A5" w:rsidRDefault="00345F6A" w:rsidP="009E43F8">
      <w:pPr>
        <w:pStyle w:val="20"/>
      </w:pPr>
      <w:hyperlink w:anchor="_Toc311796469" w:history="1">
        <w:r w:rsidR="0054037B" w:rsidRPr="00BA20A5">
          <w:rPr>
            <w:rStyle w:val="aa"/>
            <w:color w:val="auto"/>
          </w:rPr>
          <w:t xml:space="preserve">6.5 </w:t>
        </w:r>
        <w:r w:rsidR="00F17842" w:rsidRPr="00BA20A5">
          <w:rPr>
            <w:rStyle w:val="aa"/>
            <w:color w:val="auto"/>
          </w:rPr>
          <w:t>Modify</w:t>
        </w:r>
        <w:r w:rsidR="0054037B" w:rsidRPr="00BA20A5">
          <w:rPr>
            <w:webHidden/>
          </w:rPr>
          <w:tab/>
        </w:r>
      </w:hyperlink>
    </w:p>
    <w:p w14:paraId="7D3B3B73" w14:textId="76E5262B" w:rsidR="00F17842" w:rsidRPr="00BA20A5" w:rsidRDefault="00345F6A" w:rsidP="009E43F8">
      <w:pPr>
        <w:pStyle w:val="20"/>
      </w:pPr>
      <w:hyperlink w:anchor="_Toc311796469" w:history="1">
        <w:r w:rsidR="00F17842" w:rsidRPr="00BA20A5">
          <w:rPr>
            <w:rStyle w:val="aa"/>
            <w:color w:val="auto"/>
          </w:rPr>
          <w:t>6.6 Delete</w:t>
        </w:r>
        <w:r w:rsidR="00F17842" w:rsidRPr="00BA20A5">
          <w:rPr>
            <w:webHidden/>
          </w:rPr>
          <w:tab/>
        </w:r>
      </w:hyperlink>
    </w:p>
    <w:p w14:paraId="76C55305" w14:textId="3EB4DC1F" w:rsidR="00F17842" w:rsidRPr="00BA20A5" w:rsidRDefault="00345F6A" w:rsidP="009E43F8">
      <w:pPr>
        <w:pStyle w:val="20"/>
      </w:pPr>
      <w:hyperlink w:anchor="_Toc311796469" w:history="1">
        <w:r w:rsidR="00F17842" w:rsidRPr="00BA20A5">
          <w:rPr>
            <w:rStyle w:val="aa"/>
            <w:color w:val="auto"/>
          </w:rPr>
          <w:t>6.7 Print</w:t>
        </w:r>
        <w:r w:rsidR="00F17842" w:rsidRPr="00BA20A5">
          <w:rPr>
            <w:webHidden/>
          </w:rPr>
          <w:tab/>
        </w:r>
      </w:hyperlink>
    </w:p>
    <w:p w14:paraId="04817489" w14:textId="44B50907" w:rsidR="00F17842" w:rsidRPr="00BA20A5" w:rsidRDefault="00345F6A" w:rsidP="009E43F8">
      <w:pPr>
        <w:pStyle w:val="20"/>
      </w:pPr>
      <w:hyperlink w:anchor="_Toc311796469" w:history="1">
        <w:r w:rsidR="00F17842" w:rsidRPr="00BA20A5">
          <w:rPr>
            <w:rStyle w:val="aa"/>
            <w:color w:val="auto"/>
          </w:rPr>
          <w:t>6.8 Save</w:t>
        </w:r>
        <w:r w:rsidR="00F17842" w:rsidRPr="00BA20A5">
          <w:rPr>
            <w:webHidden/>
          </w:rPr>
          <w:tab/>
        </w:r>
      </w:hyperlink>
    </w:p>
    <w:p w14:paraId="1F5E672F" w14:textId="232F440E" w:rsidR="00F17842" w:rsidRPr="00BA20A5" w:rsidRDefault="00345F6A" w:rsidP="009E43F8">
      <w:pPr>
        <w:pStyle w:val="20"/>
      </w:pPr>
      <w:hyperlink w:anchor="_Toc311796469" w:history="1">
        <w:r w:rsidR="00F17842" w:rsidRPr="00BA20A5">
          <w:rPr>
            <w:rStyle w:val="aa"/>
            <w:color w:val="auto"/>
          </w:rPr>
          <w:t>6.9 Load</w:t>
        </w:r>
        <w:r w:rsidR="00F17842" w:rsidRPr="00BA20A5">
          <w:rPr>
            <w:webHidden/>
          </w:rPr>
          <w:tab/>
        </w:r>
      </w:hyperlink>
    </w:p>
    <w:p w14:paraId="4F2FE3C8" w14:textId="77777777" w:rsidR="00F17842" w:rsidRPr="00BA20A5" w:rsidRDefault="00F17842" w:rsidP="00001162">
      <w:pPr>
        <w:spacing w:line="360" w:lineRule="auto"/>
        <w:rPr>
          <w:rFonts w:ascii="바탕체" w:eastAsia="바탕체" w:hAnsi="바탕체"/>
          <w:b/>
          <w:szCs w:val="20"/>
        </w:rPr>
      </w:pPr>
    </w:p>
    <w:p w14:paraId="57F22C2B" w14:textId="5FD005AB" w:rsidR="0054037B" w:rsidRPr="00BA20A5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hyperlink w:anchor="_Toc311796470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</w:rPr>
          <w:t>7. 멘토링 보고서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</w:hyperlink>
    </w:p>
    <w:p w14:paraId="40D261A7" w14:textId="2CC0693C" w:rsidR="00882F13" w:rsidRDefault="00345F6A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</w:rPr>
      </w:pPr>
      <w:hyperlink w:anchor="_Toc311796471" w:history="1">
        <w:r w:rsidR="0054037B" w:rsidRPr="00BA20A5">
          <w:rPr>
            <w:rStyle w:val="aa"/>
            <w:rFonts w:ascii="바탕체" w:eastAsia="바탕체" w:hAnsi="바탕체"/>
            <w:noProof/>
            <w:color w:val="auto"/>
          </w:rPr>
          <w:t>8. 자료 및 참고 문헌 출처</w:t>
        </w:r>
        <w:r w:rsidR="0054037B" w:rsidRPr="00BA20A5">
          <w:rPr>
            <w:rFonts w:ascii="바탕체" w:eastAsia="바탕체" w:hAnsi="바탕체"/>
            <w:noProof/>
            <w:webHidden/>
          </w:rPr>
          <w:tab/>
        </w:r>
      </w:hyperlink>
      <w:hyperlink w:anchor="_Toc311796472" w:history="1"/>
      <w:r w:rsidR="0054037B" w:rsidRPr="00BA20A5">
        <w:rPr>
          <w:rFonts w:ascii="바탕체" w:eastAsia="바탕체" w:hAnsi="바탕체"/>
        </w:rPr>
        <w:fldChar w:fldCharType="end"/>
      </w:r>
      <w:bookmarkStart w:id="0" w:name="_Toc311796440"/>
    </w:p>
    <w:p w14:paraId="4E65AC45" w14:textId="3831365B" w:rsidR="009E43F8" w:rsidRPr="009E43F8" w:rsidRDefault="00345F6A" w:rsidP="009E43F8">
      <w:pPr>
        <w:pStyle w:val="20"/>
        <w:ind w:left="0"/>
      </w:pPr>
      <w:hyperlink w:anchor="_Toc311796469" w:history="1">
        <w:r w:rsidR="009E43F8" w:rsidRPr="009E43F8">
          <w:rPr>
            <w:rStyle w:val="aa"/>
            <w:i w:val="0"/>
            <w:color w:val="auto"/>
            <w:u w:val="none"/>
          </w:rPr>
          <w:t>9</w:t>
        </w:r>
        <w:r w:rsidR="009E43F8">
          <w:rPr>
            <w:rStyle w:val="aa"/>
            <w:i w:val="0"/>
            <w:color w:val="auto"/>
            <w:u w:val="none"/>
          </w:rPr>
          <w:t>.</w:t>
        </w:r>
        <w:r w:rsidR="009E43F8" w:rsidRPr="009E43F8">
          <w:rPr>
            <w:rStyle w:val="aa"/>
            <w:i w:val="0"/>
            <w:color w:val="auto"/>
            <w:u w:val="none"/>
          </w:rPr>
          <w:t xml:space="preserve"> </w:t>
        </w:r>
        <w:r w:rsidR="009E43F8" w:rsidRPr="009E43F8">
          <w:rPr>
            <w:rStyle w:val="aa"/>
            <w:rFonts w:hint="eastAsia"/>
            <w:i w:val="0"/>
            <w:color w:val="auto"/>
            <w:u w:val="none"/>
          </w:rPr>
          <w:t>설계서 수정 내용</w:t>
        </w:r>
        <w:r w:rsidR="009E43F8" w:rsidRPr="009E43F8">
          <w:rPr>
            <w:webHidden/>
          </w:rPr>
          <w:tab/>
        </w:r>
      </w:hyperlink>
    </w:p>
    <w:p w14:paraId="53AAF962" w14:textId="67A85BB0" w:rsidR="00661E58" w:rsidRPr="00BA20A5" w:rsidRDefault="00661E58" w:rsidP="00001162">
      <w:pPr>
        <w:pStyle w:val="10"/>
        <w:tabs>
          <w:tab w:val="right" w:leader="dot" w:pos="9016"/>
        </w:tabs>
        <w:spacing w:line="360" w:lineRule="auto"/>
        <w:rPr>
          <w:rFonts w:ascii="바탕체" w:eastAsia="바탕체" w:hAnsi="바탕체"/>
          <w:noProof/>
        </w:rPr>
      </w:pPr>
      <w:r w:rsidRPr="00BA20A5">
        <w:rPr>
          <w:rFonts w:ascii="바탕체" w:eastAsia="바탕체" w:hAnsi="바탕체"/>
          <w:b w:val="0"/>
          <w:sz w:val="22"/>
          <w:szCs w:val="22"/>
        </w:rPr>
        <w:t xml:space="preserve"> 프로젝트 개요</w:t>
      </w:r>
      <w:bookmarkEnd w:id="0"/>
    </w:p>
    <w:p w14:paraId="53128261" w14:textId="77777777" w:rsidR="00661E58" w:rsidRPr="00BA20A5" w:rsidRDefault="00661E58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b/>
          <w:bCs/>
          <w:color w:val="auto"/>
          <w:sz w:val="22"/>
          <w:szCs w:val="22"/>
        </w:rPr>
      </w:pPr>
    </w:p>
    <w:p w14:paraId="27EF10A8" w14:textId="77777777" w:rsidR="00661E58" w:rsidRPr="00BA20A5" w:rsidRDefault="00661E5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1" w:name="_Toc311796441"/>
      <w:r w:rsidRPr="00BA20A5">
        <w:rPr>
          <w:rFonts w:ascii="바탕체" w:eastAsia="바탕체" w:hAnsi="바탕체"/>
          <w:b/>
          <w:sz w:val="22"/>
        </w:rPr>
        <w:t>1.1 프로젝트 명</w:t>
      </w:r>
      <w:bookmarkEnd w:id="1"/>
      <w:r w:rsidRPr="00BA20A5">
        <w:rPr>
          <w:rFonts w:ascii="바탕체" w:eastAsia="바탕체" w:hAnsi="바탕체"/>
          <w:b/>
          <w:sz w:val="22"/>
        </w:rPr>
        <w:t xml:space="preserve"> </w:t>
      </w:r>
    </w:p>
    <w:p w14:paraId="62486C05" w14:textId="392A9B78" w:rsidR="00661E58" w:rsidRPr="00BA20A5" w:rsidRDefault="00BF4FB5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b/>
          <w:bCs/>
          <w:color w:val="auto"/>
          <w:sz w:val="24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b/>
          <w:bCs/>
          <w:color w:val="auto"/>
          <w:sz w:val="24"/>
          <w:szCs w:val="22"/>
          <w:shd w:val="clear" w:color="auto" w:fill="FFFFFF"/>
        </w:rPr>
        <w:t>DB System by java</w:t>
      </w:r>
    </w:p>
    <w:p w14:paraId="329B2B41" w14:textId="77777777" w:rsidR="00353EC2" w:rsidRPr="00BA20A5" w:rsidRDefault="00353EC2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b/>
          <w:bCs/>
          <w:color w:val="auto"/>
          <w:sz w:val="22"/>
          <w:szCs w:val="22"/>
        </w:rPr>
      </w:pPr>
    </w:p>
    <w:p w14:paraId="4B9AE235" w14:textId="452A680A" w:rsidR="00661E58" w:rsidRPr="00BA20A5" w:rsidRDefault="00661E5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2" w:name="_Toc311796442"/>
      <w:r w:rsidRPr="00BA20A5">
        <w:rPr>
          <w:rFonts w:ascii="바탕체" w:eastAsia="바탕체" w:hAnsi="바탕체"/>
          <w:b/>
          <w:sz w:val="22"/>
        </w:rPr>
        <w:t>1.2 개발 동기</w:t>
      </w:r>
      <w:bookmarkEnd w:id="2"/>
    </w:p>
    <w:p w14:paraId="61BA4B29" w14:textId="37DC3AE6" w:rsidR="00A76D6A" w:rsidRPr="00BA20A5" w:rsidRDefault="00A76D6A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1</w:t>
      </w:r>
      <w:r w:rsidRPr="00BA20A5">
        <w:rPr>
          <w:rFonts w:ascii="바탕체" w:eastAsia="바탕체" w:hAnsi="바탕체"/>
          <w:sz w:val="22"/>
        </w:rPr>
        <w:t>994</w:t>
      </w:r>
      <w:r w:rsidRPr="00BA20A5">
        <w:rPr>
          <w:rFonts w:ascii="바탕체" w:eastAsia="바탕체" w:hAnsi="바탕체" w:hint="eastAsia"/>
          <w:sz w:val="22"/>
        </w:rPr>
        <w:t xml:space="preserve">년도에 개발된 </w:t>
      </w:r>
      <w:r w:rsidRPr="00BA20A5">
        <w:rPr>
          <w:rFonts w:ascii="바탕체" w:eastAsia="바탕체" w:hAnsi="바탕체"/>
          <w:sz w:val="22"/>
        </w:rPr>
        <w:t>Turbo C</w:t>
      </w:r>
      <w:r w:rsidRPr="00BA20A5">
        <w:rPr>
          <w:rFonts w:ascii="바탕체" w:eastAsia="바탕체" w:hAnsi="바탕체" w:hint="eastAsia"/>
          <w:sz w:val="22"/>
        </w:rPr>
        <w:t>로 구현된 데이터베이스 프로그램을 알게 되고 실행을 해 보았는데 옛날에 작성된 프로그램이라 도스 환경에서만 실행 가능하여 불편함이 있었다.</w:t>
      </w:r>
    </w:p>
    <w:p w14:paraId="1D66B137" w14:textId="096EAB58" w:rsidR="00353EC2" w:rsidRPr="00BA20A5" w:rsidRDefault="00A76D6A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bCs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이에 </w:t>
      </w:r>
      <w:r w:rsidR="003E2C88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불편함을 해소하고자, 또 개선할 부분은 개선하고자 </w:t>
      </w:r>
      <w:r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프로그램의 </w:t>
      </w:r>
      <w:r w:rsidR="00353EC2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>운영체제 확장을</w:t>
      </w:r>
      <w:r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 통한 호환성 확보와 더불어 </w:t>
      </w:r>
      <w:r w:rsidR="003E2C88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현재 가장 많이 사용되는 프로그래밍 언어 중 하나인 </w:t>
      </w:r>
      <w:r w:rsidR="003E2C88" w:rsidRPr="00BA20A5">
        <w:rPr>
          <w:rFonts w:ascii="바탕체" w:eastAsia="바탕체" w:hAnsi="바탕체"/>
          <w:bCs/>
          <w:color w:val="auto"/>
          <w:sz w:val="22"/>
          <w:szCs w:val="22"/>
        </w:rPr>
        <w:t>java</w:t>
      </w:r>
      <w:r w:rsidR="003E2C88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의 </w:t>
      </w:r>
      <w:r w:rsidR="003E2C88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lastRenderedPageBreak/>
        <w:t>객체지향 특징을 채택하여 이 프로그램을 수정하고 재구현하기 위한 개발을 시작하게 되었다.</w:t>
      </w:r>
      <w:r w:rsidR="00B84BB9" w:rsidRPr="00BA20A5">
        <w:rPr>
          <w:rFonts w:ascii="바탕체" w:eastAsia="바탕체" w:hAnsi="바탕체" w:hint="eastAsia"/>
          <w:bCs/>
          <w:color w:val="auto"/>
          <w:sz w:val="22"/>
          <w:szCs w:val="22"/>
        </w:rPr>
        <w:t xml:space="preserve"> </w:t>
      </w:r>
    </w:p>
    <w:p w14:paraId="30EF8492" w14:textId="4C1978E6" w:rsidR="00661E58" w:rsidRPr="00BA20A5" w:rsidRDefault="00661E5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3" w:name="_Toc311796443"/>
      <w:r w:rsidRPr="00BA20A5">
        <w:rPr>
          <w:rFonts w:ascii="바탕체" w:eastAsia="바탕체" w:hAnsi="바탕체"/>
          <w:b/>
          <w:sz w:val="22"/>
        </w:rPr>
        <w:t>1.3 개발 목적</w:t>
      </w:r>
      <w:bookmarkEnd w:id="3"/>
    </w:p>
    <w:p w14:paraId="4B99056E" w14:textId="0E5AFDF4" w:rsidR="00661E58" w:rsidRPr="00BA20A5" w:rsidRDefault="003704E3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첫번째로,</w:t>
      </w:r>
      <w:r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 xml:space="preserve">가장 많이 쓰이는 언어 중 하나인 자바의 기본적인 데이터베이스를 </w:t>
      </w:r>
      <w:r w:rsidR="00B00107" w:rsidRPr="00BA20A5">
        <w:rPr>
          <w:rFonts w:ascii="바탕체" w:eastAsia="바탕체" w:hAnsi="바탕체" w:hint="eastAsia"/>
          <w:sz w:val="22"/>
        </w:rPr>
        <w:t>구현함으로써</w:t>
      </w:r>
      <w:r w:rsidRPr="00BA20A5">
        <w:rPr>
          <w:rFonts w:ascii="바탕체" w:eastAsia="바탕체" w:hAnsi="바탕체" w:hint="eastAsia"/>
          <w:sz w:val="22"/>
        </w:rPr>
        <w:t xml:space="preserve"> 운영체제 호환성을 늘리는 </w:t>
      </w:r>
      <w:r w:rsidR="002F7EEE" w:rsidRPr="00BA20A5">
        <w:rPr>
          <w:rFonts w:ascii="바탕체" w:eastAsia="바탕체" w:hAnsi="바탕체" w:hint="eastAsia"/>
          <w:sz w:val="22"/>
        </w:rPr>
        <w:t xml:space="preserve">것. </w:t>
      </w:r>
      <w:r w:rsidRPr="00BA20A5">
        <w:rPr>
          <w:rFonts w:ascii="바탕체" w:eastAsia="바탕체" w:hAnsi="바탕체" w:hint="eastAsia"/>
          <w:sz w:val="22"/>
        </w:rPr>
        <w:t>두번째로,</w:t>
      </w:r>
      <w:r w:rsidR="00B84BB9" w:rsidRPr="00BA20A5">
        <w:rPr>
          <w:rFonts w:ascii="바탕체" w:eastAsia="바탕체" w:hAnsi="바탕체" w:hint="eastAsia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 xml:space="preserve">필수적인 기능을 담고 있는 </w:t>
      </w:r>
      <w:r w:rsidR="00B84BB9" w:rsidRPr="00BA20A5">
        <w:rPr>
          <w:rFonts w:ascii="바탕체" w:eastAsia="바탕체" w:hAnsi="바탕체" w:hint="eastAsia"/>
          <w:sz w:val="22"/>
        </w:rPr>
        <w:t>기본 데이터베이스를 구현할 것이다;</w:t>
      </w:r>
      <w:r w:rsidR="00B84BB9"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>초기 데이터베이스의 기능은 스키마 정의,</w:t>
      </w:r>
      <w:r w:rsidR="00B84BB9"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>값 입력,</w:t>
      </w:r>
      <w:r w:rsidR="00B84BB9"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>값 변경,</w:t>
      </w:r>
      <w:r w:rsidR="00B84BB9"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>값 삭제,</w:t>
      </w:r>
      <w:r w:rsidR="00B84BB9" w:rsidRPr="00BA20A5">
        <w:rPr>
          <w:rFonts w:ascii="바탕체" w:eastAsia="바탕체" w:hAnsi="바탕체"/>
          <w:sz w:val="22"/>
        </w:rPr>
        <w:t xml:space="preserve"> </w:t>
      </w:r>
      <w:r w:rsidR="00B84BB9" w:rsidRPr="00BA20A5">
        <w:rPr>
          <w:rFonts w:ascii="바탕체" w:eastAsia="바탕체" w:hAnsi="바탕체" w:hint="eastAsia"/>
          <w:sz w:val="22"/>
        </w:rPr>
        <w:t xml:space="preserve">출력, 저장, 불러오기 등이 </w:t>
      </w:r>
      <w:r w:rsidR="00CA0988" w:rsidRPr="00BA20A5">
        <w:rPr>
          <w:rFonts w:ascii="바탕체" w:eastAsia="바탕체" w:hAnsi="바탕체" w:hint="eastAsia"/>
          <w:sz w:val="22"/>
        </w:rPr>
        <w:t>있이 있</w:t>
      </w:r>
      <w:r w:rsidRPr="00BA20A5">
        <w:rPr>
          <w:rFonts w:ascii="바탕체" w:eastAsia="바탕체" w:hAnsi="바탕체" w:hint="eastAsia"/>
          <w:sz w:val="22"/>
        </w:rPr>
        <w:t>다.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>세번째로</w:t>
      </w:r>
      <w:r w:rsidR="002F7EEE" w:rsidRPr="00BA20A5">
        <w:rPr>
          <w:rFonts w:ascii="바탕체" w:eastAsia="바탕체" w:hAnsi="바탕체" w:hint="eastAsia"/>
          <w:sz w:val="22"/>
        </w:rPr>
        <w:t>,</w:t>
      </w:r>
      <w:r w:rsidR="00CA0988" w:rsidRPr="00BA20A5">
        <w:rPr>
          <w:rFonts w:ascii="바탕체" w:eastAsia="바탕체" w:hAnsi="바탕체" w:hint="eastAsia"/>
          <w:sz w:val="22"/>
        </w:rPr>
        <w:t xml:space="preserve"> 자바의 객체지향 특징을 잘 살</w:t>
      </w:r>
      <w:r w:rsidR="004276C3" w:rsidRPr="00BA20A5">
        <w:rPr>
          <w:rFonts w:ascii="바탕체" w:eastAsia="바탕체" w:hAnsi="바탕체" w:hint="eastAsia"/>
          <w:sz w:val="22"/>
        </w:rPr>
        <w:t>린 구조로 오픈소스로 공개될 이 코드에 대해서 다른 사용자들이 편하게 사용 및 응용할 수 있도록 하는 것이 목표</w:t>
      </w:r>
      <w:r w:rsidRPr="00BA20A5">
        <w:rPr>
          <w:rFonts w:ascii="바탕체" w:eastAsia="바탕체" w:hAnsi="바탕체" w:hint="eastAsia"/>
          <w:sz w:val="22"/>
        </w:rPr>
        <w:t>이다.</w:t>
      </w:r>
    </w:p>
    <w:p w14:paraId="5587B662" w14:textId="384D14D4" w:rsidR="00661E58" w:rsidRPr="00BA20A5" w:rsidRDefault="00661E5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  <w:shd w:val="clear" w:color="auto" w:fill="FFFFFF"/>
        </w:rPr>
      </w:pPr>
      <w:bookmarkStart w:id="4" w:name="_Toc311796444"/>
      <w:r w:rsidRPr="00BA20A5">
        <w:rPr>
          <w:rFonts w:ascii="바탕체" w:eastAsia="바탕체" w:hAnsi="바탕체"/>
          <w:b/>
          <w:sz w:val="22"/>
          <w:shd w:val="clear" w:color="auto" w:fill="FFFFFF"/>
        </w:rPr>
        <w:t>1.4 향후 발전 방향</w:t>
      </w:r>
      <w:bookmarkEnd w:id="4"/>
    </w:p>
    <w:p w14:paraId="0024EDA6" w14:textId="4A75732F" w:rsidR="00CA0988" w:rsidRPr="00BA20A5" w:rsidRDefault="00CA0988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기존의 </w:t>
      </w:r>
      <w:r w:rsidRPr="00BA20A5">
        <w:rPr>
          <w:rFonts w:ascii="바탕체" w:eastAsia="바탕체" w:hAnsi="바탕체"/>
          <w:sz w:val="22"/>
        </w:rPr>
        <w:t>TurboC</w:t>
      </w:r>
      <w:r w:rsidRPr="00BA20A5">
        <w:rPr>
          <w:rFonts w:ascii="바탕체" w:eastAsia="바탕체" w:hAnsi="바탕체" w:hint="eastAsia"/>
          <w:sz w:val="22"/>
        </w:rPr>
        <w:t xml:space="preserve">에서 구현된 </w:t>
      </w:r>
      <w:r w:rsidRPr="00BA20A5">
        <w:rPr>
          <w:rFonts w:ascii="바탕체" w:eastAsia="바탕체" w:hAnsi="바탕체"/>
          <w:sz w:val="22"/>
        </w:rPr>
        <w:t xml:space="preserve">DB </w:t>
      </w:r>
      <w:r w:rsidRPr="00BA20A5">
        <w:rPr>
          <w:rFonts w:ascii="바탕체" w:eastAsia="바탕체" w:hAnsi="바탕체" w:hint="eastAsia"/>
          <w:sz w:val="22"/>
        </w:rPr>
        <w:t>시스템</w:t>
      </w:r>
      <w:r w:rsidR="009F7E1E" w:rsidRPr="00BA20A5">
        <w:rPr>
          <w:rFonts w:ascii="바탕체" w:eastAsia="바탕체" w:hAnsi="바탕체" w:hint="eastAsia"/>
          <w:sz w:val="22"/>
        </w:rPr>
        <w:t>에서 더나아가</w:t>
      </w:r>
      <w:r w:rsidRPr="00BA20A5">
        <w:rPr>
          <w:rFonts w:ascii="바탕체" w:eastAsia="바탕체" w:hAnsi="바탕체" w:hint="eastAsia"/>
          <w:sz w:val="22"/>
        </w:rPr>
        <w:t xml:space="preserve"> </w:t>
      </w:r>
      <w:r w:rsidRPr="00BA20A5">
        <w:rPr>
          <w:rFonts w:ascii="바탕체" w:eastAsia="바탕체" w:hAnsi="바탕체"/>
          <w:sz w:val="22"/>
        </w:rPr>
        <w:t>JAVA</w:t>
      </w:r>
      <w:r w:rsidRPr="00BA20A5">
        <w:rPr>
          <w:rFonts w:ascii="바탕체" w:eastAsia="바탕체" w:hAnsi="바탕체" w:hint="eastAsia"/>
          <w:sz w:val="22"/>
        </w:rPr>
        <w:t xml:space="preserve">에서 구현할 </w:t>
      </w:r>
      <w:r w:rsidRPr="00BA20A5">
        <w:rPr>
          <w:rFonts w:ascii="바탕체" w:eastAsia="바탕체" w:hAnsi="바탕체"/>
          <w:sz w:val="22"/>
        </w:rPr>
        <w:t xml:space="preserve">DB </w:t>
      </w:r>
      <w:r w:rsidRPr="00BA20A5">
        <w:rPr>
          <w:rFonts w:ascii="바탕체" w:eastAsia="바탕체" w:hAnsi="바탕체" w:hint="eastAsia"/>
          <w:sz w:val="22"/>
        </w:rPr>
        <w:t xml:space="preserve">시스템은 자바의 </w:t>
      </w:r>
      <w:r w:rsidR="009F7E1E" w:rsidRPr="00BA20A5">
        <w:rPr>
          <w:rFonts w:ascii="바탕체" w:eastAsia="바탕체" w:hAnsi="바탕체" w:hint="eastAsia"/>
          <w:sz w:val="22"/>
        </w:rPr>
        <w:t>장점</w:t>
      </w:r>
      <w:r w:rsidRPr="00BA20A5">
        <w:rPr>
          <w:rFonts w:ascii="바탕체" w:eastAsia="바탕체" w:hAnsi="바탕체" w:hint="eastAsia"/>
          <w:sz w:val="22"/>
        </w:rPr>
        <w:t xml:space="preserve">인 객체지향을 중요시 하여 </w:t>
      </w:r>
      <w:r w:rsidR="009F7E1E" w:rsidRPr="00BA20A5">
        <w:rPr>
          <w:rFonts w:ascii="바탕체" w:eastAsia="바탕체" w:hAnsi="바탕체" w:hint="eastAsia"/>
          <w:sz w:val="22"/>
        </w:rPr>
        <w:t xml:space="preserve">객체 지향적인 구성으로 </w:t>
      </w:r>
      <w:r w:rsidRPr="00BA20A5">
        <w:rPr>
          <w:rFonts w:ascii="바탕체" w:eastAsia="바탕체" w:hAnsi="바탕체" w:hint="eastAsia"/>
          <w:sz w:val="22"/>
        </w:rPr>
        <w:t>유지보수 효율</w:t>
      </w:r>
      <w:r w:rsidR="009F7E1E" w:rsidRPr="00BA20A5">
        <w:rPr>
          <w:rFonts w:ascii="바탕체" w:eastAsia="바탕체" w:hAnsi="바탕체" w:hint="eastAsia"/>
          <w:sz w:val="22"/>
        </w:rPr>
        <w:t>과 코더가 코드를 이해하는데 어려움이 없도록 구성하여 이에 응용에 있어서 큰 어려움이 없게 하는 것이 목표</w:t>
      </w:r>
      <w:r w:rsidR="004276C3" w:rsidRPr="00BA20A5">
        <w:rPr>
          <w:rFonts w:ascii="바탕체" w:eastAsia="바탕체" w:hAnsi="바탕체" w:hint="eastAsia"/>
          <w:sz w:val="22"/>
        </w:rPr>
        <w:t>이다.</w:t>
      </w:r>
    </w:p>
    <w:p w14:paraId="30958B9C" w14:textId="77777777" w:rsidR="00072103" w:rsidRPr="00BA20A5" w:rsidRDefault="00CA0988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현재 데이터베이스 시장을 점유하고 있는 많은 </w:t>
      </w:r>
      <w:r w:rsidRPr="00BA20A5">
        <w:rPr>
          <w:rFonts w:ascii="바탕체" w:eastAsia="바탕체" w:hAnsi="바탕체"/>
          <w:sz w:val="22"/>
        </w:rPr>
        <w:t>DBMS</w:t>
      </w:r>
      <w:r w:rsidRPr="00BA20A5">
        <w:rPr>
          <w:rFonts w:ascii="바탕체" w:eastAsia="바탕체" w:hAnsi="바탕체" w:hint="eastAsia"/>
          <w:sz w:val="22"/>
        </w:rPr>
        <w:t>들이 존재하는데,</w:t>
      </w:r>
    </w:p>
    <w:p w14:paraId="638F908E" w14:textId="3987FA2E" w:rsidR="00166019" w:rsidRPr="00BA20A5" w:rsidRDefault="00CA0988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이</w:t>
      </w:r>
      <w:r w:rsidR="009F7E1E" w:rsidRPr="00BA20A5">
        <w:rPr>
          <w:rFonts w:ascii="바탕체" w:eastAsia="바탕체" w:hAnsi="바탕체" w:hint="eastAsia"/>
          <w:sz w:val="22"/>
        </w:rPr>
        <w:t xml:space="preserve">러한 </w:t>
      </w:r>
      <w:r w:rsidRPr="00BA20A5">
        <w:rPr>
          <w:rFonts w:ascii="바탕체" w:eastAsia="바탕체" w:hAnsi="바탕체"/>
          <w:sz w:val="22"/>
        </w:rPr>
        <w:t>DBMS</w:t>
      </w:r>
      <w:r w:rsidR="009F7E1E" w:rsidRPr="00BA20A5">
        <w:rPr>
          <w:rFonts w:ascii="바탕체" w:eastAsia="바탕체" w:hAnsi="바탕체" w:hint="eastAsia"/>
          <w:sz w:val="22"/>
        </w:rPr>
        <w:t xml:space="preserve">들이 </w:t>
      </w:r>
      <w:r w:rsidRPr="00BA20A5">
        <w:rPr>
          <w:rFonts w:ascii="바탕체" w:eastAsia="바탕체" w:hAnsi="바탕체" w:hint="eastAsia"/>
          <w:sz w:val="22"/>
        </w:rPr>
        <w:t xml:space="preserve">지원하는 기능들은 매우 방대해 기능에 있어서 </w:t>
      </w:r>
      <w:r w:rsidR="009F7E1E" w:rsidRPr="00BA20A5">
        <w:rPr>
          <w:rFonts w:ascii="바탕체" w:eastAsia="바탕체" w:hAnsi="바탕체" w:hint="eastAsia"/>
          <w:sz w:val="22"/>
        </w:rPr>
        <w:t xml:space="preserve">이 프로그램이 </w:t>
      </w:r>
      <w:r w:rsidR="00166019" w:rsidRPr="00BA20A5">
        <w:rPr>
          <w:rFonts w:ascii="바탕체" w:eastAsia="바탕체" w:hAnsi="바탕체" w:hint="eastAsia"/>
          <w:sz w:val="22"/>
        </w:rPr>
        <w:t>경쟁에서</w:t>
      </w:r>
    </w:p>
    <w:p w14:paraId="572C3CC7" w14:textId="18D94DEF" w:rsidR="00CA0988" w:rsidRPr="00BA20A5" w:rsidRDefault="009F7E1E" w:rsidP="00072103">
      <w:pPr>
        <w:spacing w:line="360" w:lineRule="auto"/>
        <w:ind w:left="440" w:hangingChars="200" w:hanging="440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생존하는것은 </w:t>
      </w:r>
      <w:r w:rsidR="00CA0988" w:rsidRPr="00BA20A5">
        <w:rPr>
          <w:rFonts w:ascii="바탕체" w:eastAsia="바탕체" w:hAnsi="바탕체" w:hint="eastAsia"/>
          <w:sz w:val="22"/>
        </w:rPr>
        <w:t>자원과 시간의 부족으로 힘</w:t>
      </w:r>
      <w:r w:rsidRPr="00BA20A5">
        <w:rPr>
          <w:rFonts w:ascii="바탕체" w:eastAsia="바탕체" w:hAnsi="바탕체" w:hint="eastAsia"/>
          <w:sz w:val="22"/>
        </w:rPr>
        <w:t>들어 보</w:t>
      </w:r>
      <w:r w:rsidR="00AC5E29" w:rsidRPr="00BA20A5">
        <w:rPr>
          <w:rFonts w:ascii="바탕체" w:eastAsia="바탕체" w:hAnsi="바탕체" w:hint="eastAsia"/>
          <w:sz w:val="22"/>
        </w:rPr>
        <w:t>인다.</w:t>
      </w:r>
    </w:p>
    <w:p w14:paraId="2A77990E" w14:textId="233FFE61" w:rsidR="00CA0988" w:rsidRPr="00BA20A5" w:rsidRDefault="00CA0988" w:rsidP="00072103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따라서 기능 자체는 많지 않더라도 </w:t>
      </w:r>
      <w:r w:rsidR="00627BFC" w:rsidRPr="00BA20A5">
        <w:rPr>
          <w:rFonts w:ascii="바탕체" w:eastAsia="바탕체" w:hAnsi="바탕체" w:hint="eastAsia"/>
          <w:sz w:val="22"/>
        </w:rPr>
        <w:t>필수적인 기능</w:t>
      </w:r>
      <w:r w:rsidR="009F7E1E" w:rsidRPr="00BA20A5">
        <w:rPr>
          <w:rFonts w:ascii="바탕체" w:eastAsia="바탕체" w:hAnsi="바탕체" w:hint="eastAsia"/>
          <w:sz w:val="22"/>
        </w:rPr>
        <w:t>을 갖춘</w:t>
      </w:r>
      <w:r w:rsidR="00627BFC" w:rsidRPr="00BA20A5">
        <w:rPr>
          <w:rFonts w:ascii="바탕체" w:eastAsia="바탕체" w:hAnsi="바탕체" w:hint="eastAsia"/>
          <w:sz w:val="22"/>
        </w:rPr>
        <w:t xml:space="preserve"> </w:t>
      </w:r>
      <w:r w:rsidR="009F7E1E" w:rsidRPr="00BA20A5">
        <w:rPr>
          <w:rFonts w:ascii="바탕체" w:eastAsia="바탕체" w:hAnsi="바탕체" w:hint="eastAsia"/>
          <w:sz w:val="22"/>
        </w:rPr>
        <w:t xml:space="preserve">가볍고 </w:t>
      </w:r>
      <w:r w:rsidR="00627BFC" w:rsidRPr="00BA20A5">
        <w:rPr>
          <w:rFonts w:ascii="바탕체" w:eastAsia="바탕체" w:hAnsi="바탕체" w:hint="eastAsia"/>
          <w:sz w:val="22"/>
        </w:rPr>
        <w:t>빠른 실행</w:t>
      </w:r>
      <w:r w:rsidR="00560A23" w:rsidRPr="00BA20A5">
        <w:rPr>
          <w:rFonts w:ascii="바탕체" w:eastAsia="바탕체" w:hAnsi="바탕체" w:hint="eastAsia"/>
          <w:sz w:val="22"/>
        </w:rPr>
        <w:t xml:space="preserve"> </w:t>
      </w:r>
      <w:r w:rsidR="00627BFC" w:rsidRPr="00BA20A5">
        <w:rPr>
          <w:rFonts w:ascii="바탕체" w:eastAsia="바탕체" w:hAnsi="바탕체" w:hint="eastAsia"/>
          <w:sz w:val="22"/>
        </w:rPr>
        <w:t>속도</w:t>
      </w:r>
      <w:r w:rsidR="009F7E1E" w:rsidRPr="00BA20A5">
        <w:rPr>
          <w:rFonts w:ascii="바탕체" w:eastAsia="바탕체" w:hAnsi="바탕체" w:hint="eastAsia"/>
          <w:sz w:val="22"/>
        </w:rPr>
        <w:t>를 이 D</w:t>
      </w:r>
      <w:r w:rsidR="009F7E1E" w:rsidRPr="00BA20A5">
        <w:rPr>
          <w:rFonts w:ascii="바탕체" w:eastAsia="바탕체" w:hAnsi="바탕체"/>
          <w:sz w:val="22"/>
        </w:rPr>
        <w:t xml:space="preserve">B </w:t>
      </w:r>
      <w:r w:rsidR="009F7E1E" w:rsidRPr="00BA20A5">
        <w:rPr>
          <w:rFonts w:ascii="바탕체" w:eastAsia="바탕체" w:hAnsi="바탕체" w:hint="eastAsia"/>
          <w:sz w:val="22"/>
        </w:rPr>
        <w:t xml:space="preserve">시스템의 장점으로 삼을 </w:t>
      </w:r>
      <w:r w:rsidR="00AC5E29" w:rsidRPr="00BA20A5">
        <w:rPr>
          <w:rFonts w:ascii="바탕체" w:eastAsia="바탕체" w:hAnsi="바탕체" w:hint="eastAsia"/>
          <w:sz w:val="22"/>
        </w:rPr>
        <w:t>것이다.</w:t>
      </w:r>
    </w:p>
    <w:p w14:paraId="49D4949C" w14:textId="4E506B5F" w:rsidR="00D45724" w:rsidRPr="00BA20A5" w:rsidRDefault="00D45724" w:rsidP="00001162">
      <w:pPr>
        <w:spacing w:line="360" w:lineRule="auto"/>
        <w:jc w:val="left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또한 이 프로그램은 오픈소스라는 것에 있어서 무료인 것이 큰 장점으로 </w:t>
      </w:r>
      <w:r w:rsidR="009F7E1E" w:rsidRPr="00BA20A5">
        <w:rPr>
          <w:rFonts w:ascii="바탕체" w:eastAsia="바탕체" w:hAnsi="바탕체" w:hint="eastAsia"/>
          <w:sz w:val="22"/>
        </w:rPr>
        <w:t>예를</w:t>
      </w:r>
      <w:r w:rsidR="006A276C" w:rsidRPr="00BA20A5">
        <w:rPr>
          <w:rFonts w:ascii="바탕체" w:eastAsia="바탕체" w:hAnsi="바탕체" w:hint="eastAsia"/>
          <w:sz w:val="22"/>
        </w:rPr>
        <w:t xml:space="preserve"> </w:t>
      </w:r>
      <w:r w:rsidR="009F7E1E" w:rsidRPr="00BA20A5">
        <w:rPr>
          <w:rFonts w:ascii="바탕체" w:eastAsia="바탕체" w:hAnsi="바탕체" w:hint="eastAsia"/>
          <w:sz w:val="22"/>
        </w:rPr>
        <w:t xml:space="preserve">들면 </w:t>
      </w:r>
      <w:r w:rsidRPr="00BA20A5">
        <w:rPr>
          <w:rFonts w:ascii="바탕체" w:eastAsia="바탕체" w:hAnsi="바탕체"/>
          <w:sz w:val="22"/>
        </w:rPr>
        <w:t>DB</w:t>
      </w:r>
      <w:r w:rsidRPr="00BA20A5">
        <w:rPr>
          <w:rFonts w:ascii="바탕체" w:eastAsia="바탕체" w:hAnsi="바탕체" w:hint="eastAsia"/>
          <w:sz w:val="22"/>
        </w:rPr>
        <w:t>를 사용해야 하지만,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 xml:space="preserve">자금에 부담이 되어 사용하지 못하거나 기업에 최적화하기 위한 </w:t>
      </w:r>
      <w:r w:rsidR="009F7E1E" w:rsidRPr="00BA20A5">
        <w:rPr>
          <w:rFonts w:ascii="바탕체" w:eastAsia="바탕체" w:hAnsi="바탕체" w:hint="eastAsia"/>
          <w:sz w:val="22"/>
        </w:rPr>
        <w:t xml:space="preserve">자사만의 </w:t>
      </w:r>
      <w:r w:rsidRPr="00BA20A5">
        <w:rPr>
          <w:rFonts w:ascii="바탕체" w:eastAsia="바탕체" w:hAnsi="바탕체" w:hint="eastAsia"/>
          <w:sz w:val="22"/>
        </w:rPr>
        <w:t xml:space="preserve">가벼운 데이터베이스 시스템이 필요한 기업들이 </w:t>
      </w:r>
      <w:r w:rsidR="009F7E1E" w:rsidRPr="00BA20A5">
        <w:rPr>
          <w:rFonts w:ascii="바탕체" w:eastAsia="바탕체" w:hAnsi="바탕체" w:hint="eastAsia"/>
          <w:sz w:val="22"/>
        </w:rPr>
        <w:t xml:space="preserve">가져다 응용해 </w:t>
      </w:r>
      <w:r w:rsidRPr="00BA20A5">
        <w:rPr>
          <w:rFonts w:ascii="바탕체" w:eastAsia="바탕체" w:hAnsi="바탕체" w:hint="eastAsia"/>
          <w:sz w:val="22"/>
        </w:rPr>
        <w:t xml:space="preserve">사용하는데 부담이 없다는 </w:t>
      </w:r>
      <w:r w:rsidR="004276C3" w:rsidRPr="00BA20A5">
        <w:rPr>
          <w:rFonts w:ascii="바탕체" w:eastAsia="바탕체" w:hAnsi="바탕체" w:hint="eastAsia"/>
          <w:sz w:val="22"/>
        </w:rPr>
        <w:t>것을 장점으로 개발할 계획</w:t>
      </w:r>
      <w:r w:rsidR="00A171BD" w:rsidRPr="00BA20A5">
        <w:rPr>
          <w:rFonts w:ascii="바탕체" w:eastAsia="바탕체" w:hAnsi="바탕체" w:hint="eastAsia"/>
          <w:sz w:val="22"/>
        </w:rPr>
        <w:t>이다.</w:t>
      </w:r>
    </w:p>
    <w:p w14:paraId="1299C43A" w14:textId="77777777" w:rsidR="0094078E" w:rsidRPr="00BA20A5" w:rsidRDefault="0094078E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bCs/>
          <w:color w:val="auto"/>
          <w:sz w:val="22"/>
          <w:szCs w:val="22"/>
          <w:shd w:val="clear" w:color="auto" w:fill="FFFFFF"/>
        </w:rPr>
      </w:pPr>
    </w:p>
    <w:p w14:paraId="09B35E0D" w14:textId="77777777" w:rsidR="00015F07" w:rsidRPr="00BA20A5" w:rsidRDefault="00015F07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5" w:name="_Toc311796445"/>
      <w:r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 xml:space="preserve">1.5 </w:t>
      </w:r>
      <w:r w:rsidRPr="00BA20A5">
        <w:rPr>
          <w:rFonts w:ascii="바탕체" w:eastAsia="바탕체" w:hAnsi="바탕체"/>
          <w:b/>
          <w:sz w:val="22"/>
          <w:shd w:val="clear" w:color="auto" w:fill="FFFFFF"/>
        </w:rPr>
        <w:t>개발환경 및 기기</w:t>
      </w:r>
      <w:bookmarkEnd w:id="5"/>
    </w:p>
    <w:p w14:paraId="12CDA396" w14:textId="7294DE7C" w:rsidR="00015F07" w:rsidRPr="00BA20A5" w:rsidRDefault="00A171BD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지원 </w:t>
      </w:r>
      <w:r w:rsidR="00D82D9B" w:rsidRPr="00BA20A5">
        <w:rPr>
          <w:rFonts w:ascii="바탕체" w:eastAsia="바탕체" w:hAnsi="바탕체"/>
          <w:color w:val="auto"/>
          <w:sz w:val="22"/>
          <w:szCs w:val="22"/>
        </w:rPr>
        <w:t>OS: Windows</w:t>
      </w:r>
    </w:p>
    <w:p w14:paraId="6C41FBF3" w14:textId="77777777" w:rsidR="00D82D9B" w:rsidRPr="00BA20A5" w:rsidRDefault="00015F07" w:rsidP="00BA20A5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Language : Java SDK</w:t>
      </w:r>
    </w:p>
    <w:p w14:paraId="3B93FC7C" w14:textId="37790E74" w:rsidR="00CC16F9" w:rsidRPr="00BA20A5" w:rsidRDefault="00D82D9B" w:rsidP="00BA20A5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lastRenderedPageBreak/>
        <w:t xml:space="preserve">개발환경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: Windows 10</w:t>
      </w:r>
    </w:p>
    <w:p w14:paraId="06633287" w14:textId="77777777" w:rsidR="00AF28C6" w:rsidRPr="00BA20A5" w:rsidRDefault="00AF28C6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color w:val="auto"/>
        </w:rPr>
      </w:pPr>
    </w:p>
    <w:p w14:paraId="7CEC27E1" w14:textId="77777777" w:rsidR="00661E58" w:rsidRPr="00BA20A5" w:rsidRDefault="00661E58" w:rsidP="00001162">
      <w:pPr>
        <w:pStyle w:val="1"/>
        <w:wordWrap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  <w:bookmarkStart w:id="6" w:name="_Toc311796446"/>
      <w:r w:rsidRPr="00BA20A5">
        <w:rPr>
          <w:rFonts w:ascii="바탕체" w:eastAsia="바탕체" w:hAnsi="바탕체" w:hint="eastAsia"/>
          <w:b/>
          <w:sz w:val="22"/>
          <w:szCs w:val="22"/>
          <w:shd w:val="clear" w:color="auto" w:fill="FFFFFF"/>
        </w:rPr>
        <w:t xml:space="preserve">2. </w:t>
      </w:r>
      <w:r w:rsidRPr="00BA20A5">
        <w:rPr>
          <w:rFonts w:ascii="바탕체" w:eastAsia="바탕체" w:hAnsi="바탕체"/>
          <w:b/>
          <w:sz w:val="22"/>
          <w:szCs w:val="22"/>
          <w:shd w:val="clear" w:color="auto" w:fill="FFFFFF"/>
        </w:rPr>
        <w:t>배경 지식</w:t>
      </w:r>
      <w:bookmarkEnd w:id="6"/>
    </w:p>
    <w:p w14:paraId="39FE8975" w14:textId="46D1CB64" w:rsidR="00661E58" w:rsidRPr="00BA20A5" w:rsidRDefault="00661E58" w:rsidP="00001162">
      <w:pPr>
        <w:pStyle w:val="2"/>
        <w:wordWrap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7" w:name="_Toc311796447"/>
      <w:r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 xml:space="preserve">2.1 </w:t>
      </w:r>
      <w:bookmarkEnd w:id="7"/>
      <w:r w:rsidR="00AF28C6" w:rsidRPr="00BA20A5">
        <w:rPr>
          <w:rFonts w:ascii="바탕체" w:eastAsia="바탕체" w:hAnsi="바탕체"/>
          <w:b/>
          <w:sz w:val="22"/>
          <w:shd w:val="clear" w:color="auto" w:fill="FFFFFF"/>
        </w:rPr>
        <w:t>Database</w:t>
      </w:r>
    </w:p>
    <w:p w14:paraId="4698716D" w14:textId="56F007B0" w:rsidR="00AF28C6" w:rsidRPr="00BA20A5" w:rsidRDefault="00AF28C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데이터베이스는 여러 </w:t>
      </w:r>
      <w:r w:rsidR="0014207E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사람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이 관리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사용 등을 할 수 있는 </w:t>
      </w:r>
      <w:r w:rsidR="007E5583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집합으로써</w:t>
      </w:r>
    </w:p>
    <w:p w14:paraId="7D07A124" w14:textId="202B0448" w:rsidR="00DA6F12" w:rsidRPr="00BA20A5" w:rsidRDefault="00DA6F12" w:rsidP="00166019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1950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년 미국에서 처음 사용된 용어이다.</w:t>
      </w:r>
    </w:p>
    <w:p w14:paraId="223D0334" w14:textId="3E205BDD" w:rsidR="00AF28C6" w:rsidRPr="00BA20A5" w:rsidRDefault="009F22B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기존의 데이터를 저장하는</w:t>
      </w:r>
      <w:r w:rsidR="00B570F5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데 사용하던 파일 </w:t>
      </w:r>
      <w:r w:rsidR="00DA6F12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시스템은 데이터가 중복되거나,</w:t>
      </w:r>
      <w:r w:rsidR="00DA6F12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DA6F12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관리하기가 힘든 여러 </w:t>
      </w:r>
      <w:r w:rsidR="003B5539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단점</w:t>
      </w:r>
      <w:r w:rsidR="00DA6F12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 </w:t>
      </w:r>
      <w:r w:rsidR="00D762D0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있었는데,</w:t>
      </w:r>
      <w:r w:rsidR="00D762D0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826C73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에 고안된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베이스는 자료의 중복을 없애고 자료를 구조적으로 형성해 여러 동작에 있어서 효율성을 높인다.</w:t>
      </w:r>
    </w:p>
    <w:p w14:paraId="066D0E19" w14:textId="75EB0786" w:rsidR="00AF28C6" w:rsidRPr="00BA20A5" w:rsidRDefault="00AF28C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베이스는 여러</w:t>
      </w:r>
      <w:r w:rsidR="00397B72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가지 종류가 있는데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시간</w:t>
      </w:r>
      <w:r w:rsidR="001003F7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순서대로 계층형 데이터베이스,</w:t>
      </w:r>
      <w:r w:rsidR="008F323B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관계형 데이터베이스,</w:t>
      </w:r>
      <w:r w:rsidR="008F323B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객체 지향형 데이터베이스,</w:t>
      </w:r>
      <w:r w:rsidR="008F323B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객체 관계형 데이터베이스,</w:t>
      </w:r>
      <w:r w:rsidR="008F323B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NoSQL, NewSQL </w:t>
      </w:r>
      <w:r w:rsidR="008F323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등이 있다.</w:t>
      </w:r>
    </w:p>
    <w:p w14:paraId="1AF42F59" w14:textId="7EED0515" w:rsidR="00AF28C6" w:rsidRPr="00BA20A5" w:rsidRDefault="009F22B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베이스는 실시간으로 접근</w:t>
      </w:r>
      <w:r w:rsidR="001003F7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가능하고 지속적인 변화를 </w:t>
      </w:r>
      <w:r w:rsidR="001003F7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하고 있으며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동시 공유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내용에 대해 참조 가능하며 데이터가 중복되지 않아야 하는 등의 특징을 가지고 있다.</w:t>
      </w:r>
    </w:p>
    <w:p w14:paraId="58E409C3" w14:textId="7CFC2734" w:rsidR="009F22B6" w:rsidRPr="00BA20A5" w:rsidRDefault="009F22B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데이터베이스의 장점은 데이터 중복을 피할 수 있고 입력된 데이터를 공유하고 데이터 접근이 </w:t>
      </w:r>
      <w:r w:rsidR="005151BA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쉬우며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데이터가 저장되는 공간을 줄일 수 있는 등의 장점이 있다.</w:t>
      </w:r>
    </w:p>
    <w:p w14:paraId="61640A3F" w14:textId="73269533" w:rsidR="009F22B6" w:rsidRPr="00BA20A5" w:rsidRDefault="009F22B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단점으로는 사용에 전문가가 필요하며 비용 문제와 데이터 백업과 복구의 어려움, 복잡성 등이 있다.</w:t>
      </w:r>
    </w:p>
    <w:p w14:paraId="2A36BD6A" w14:textId="3E7F8994" w:rsidR="009F22B6" w:rsidRPr="00BA20A5" w:rsidRDefault="009F22B6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더불어 현재 시대에 이르러서 더욱더 많은 데이터가 생성되는 이른바 빅 데이터 시대에 도달하게 되면서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더 많은 데이터를 저장해야 할 필요성과 함께, 데이터베이스의 필요성은 매우 커지고 있다.</w:t>
      </w:r>
    </w:p>
    <w:p w14:paraId="5F9A52D8" w14:textId="25FDB3F3" w:rsidR="00DF0436" w:rsidRPr="00BA20A5" w:rsidRDefault="00DF0436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현재 데이터베이스 시장을 크게 점유하고 있는 대부분의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MS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는 데이터베이스의 기본적인 기능과 더불어서 데이터베이스 백업 및 복구 등의 서비스를 지원하며 개발자의 편의를 위한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GUI</w:t>
      </w:r>
      <w:r w:rsidR="007A0AC7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등</w:t>
      </w:r>
      <w:r w:rsidR="007A0AC7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많이 갖추고 있다.</w:t>
      </w:r>
    </w:p>
    <w:p w14:paraId="6D98A12B" w14:textId="77777777" w:rsidR="00CC16F9" w:rsidRPr="00BA20A5" w:rsidRDefault="00CC16F9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b/>
          <w:bCs/>
          <w:color w:val="auto"/>
          <w:sz w:val="22"/>
          <w:szCs w:val="22"/>
          <w:shd w:val="clear" w:color="auto" w:fill="FFFFFF"/>
        </w:rPr>
      </w:pPr>
    </w:p>
    <w:p w14:paraId="2052C84B" w14:textId="2AD9D1E7" w:rsidR="00661E58" w:rsidRPr="00BA20A5" w:rsidRDefault="00DF0436" w:rsidP="00001162">
      <w:pPr>
        <w:pStyle w:val="2"/>
        <w:wordWrap/>
        <w:spacing w:line="360" w:lineRule="auto"/>
        <w:jc w:val="left"/>
        <w:rPr>
          <w:rFonts w:ascii="바탕체" w:eastAsia="바탕체" w:hAnsi="바탕체"/>
          <w:b/>
          <w:sz w:val="22"/>
          <w:shd w:val="clear" w:color="auto" w:fill="FFFFFF"/>
        </w:rPr>
      </w:pPr>
      <w:bookmarkStart w:id="8" w:name="_Toc311796448"/>
      <w:r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>2.2 DB</w:t>
      </w:r>
      <w:r w:rsidR="00661E58" w:rsidRPr="00BA20A5">
        <w:rPr>
          <w:rFonts w:ascii="바탕체" w:eastAsia="바탕체" w:hAnsi="바탕체"/>
          <w:b/>
          <w:sz w:val="22"/>
          <w:shd w:val="clear" w:color="auto" w:fill="FFFFFF"/>
        </w:rPr>
        <w:t>의 특징</w:t>
      </w:r>
      <w:bookmarkEnd w:id="8"/>
    </w:p>
    <w:p w14:paraId="01564597" w14:textId="0E214207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이전의 DB의 역할을 하던 파일 시스템과 비교하였을 때,</w:t>
      </w:r>
      <w:r w:rsidRPr="00BA20A5">
        <w:rPr>
          <w:rFonts w:ascii="바탕체" w:eastAsia="바탕체" w:hAnsi="바탕체"/>
          <w:sz w:val="22"/>
        </w:rPr>
        <w:t xml:space="preserve"> DB</w:t>
      </w:r>
      <w:r w:rsidRPr="00BA20A5">
        <w:rPr>
          <w:rFonts w:ascii="바탕체" w:eastAsia="바탕체" w:hAnsi="바탕체" w:hint="eastAsia"/>
          <w:sz w:val="22"/>
        </w:rPr>
        <w:t>의 특징은 다음과 같다.</w:t>
      </w:r>
    </w:p>
    <w:p w14:paraId="760E5206" w14:textId="7F448A3E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첫번째로 실시간 접근이 가능하다는 것이다; 실시간 처리와 그에 대한 응답이 가능하다.</w:t>
      </w:r>
    </w:p>
    <w:p w14:paraId="7FB807A0" w14:textId="764C7480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두번째로 지속적인 변화를 한다는 것이다; 새로운 데이터가 들어가거나 삭제되거나 조정되는 등의 지속적인 변화가 일어나는 것이 </w:t>
      </w:r>
      <w:r w:rsidRPr="00BA20A5">
        <w:rPr>
          <w:rFonts w:ascii="바탕체" w:eastAsia="바탕체" w:hAnsi="바탕체"/>
          <w:sz w:val="22"/>
        </w:rPr>
        <w:t>DB</w:t>
      </w:r>
      <w:r w:rsidRPr="00BA20A5">
        <w:rPr>
          <w:rFonts w:ascii="바탕체" w:eastAsia="바탕체" w:hAnsi="바탕체" w:hint="eastAsia"/>
          <w:sz w:val="22"/>
        </w:rPr>
        <w:t>의 특징이다</w:t>
      </w:r>
      <w:r w:rsidR="00072103" w:rsidRPr="00BA20A5">
        <w:rPr>
          <w:rFonts w:ascii="바탕체" w:eastAsia="바탕체" w:hAnsi="바탕체" w:hint="eastAsia"/>
          <w:sz w:val="22"/>
        </w:rPr>
        <w:t>.</w:t>
      </w:r>
    </w:p>
    <w:p w14:paraId="0B3930B5" w14:textId="04ED7175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lastRenderedPageBreak/>
        <w:t>세번째로, 여러 사람이 한번에 같은 데이터를 보거나 사용할 수 있어야 한다.</w:t>
      </w:r>
    </w:p>
    <w:p w14:paraId="3773CCEF" w14:textId="377BCA3B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>네번째로 사용자가 필요로 하는 데이터를 기준으로 하여서 다른 데이터를 참조한다.</w:t>
      </w:r>
    </w:p>
    <w:p w14:paraId="5013B10A" w14:textId="0E2FADFC" w:rsidR="00835C27" w:rsidRPr="00BA20A5" w:rsidRDefault="00835C27" w:rsidP="00001162">
      <w:pPr>
        <w:spacing w:line="360" w:lineRule="auto"/>
        <w:rPr>
          <w:rFonts w:ascii="바탕체" w:eastAsia="바탕체" w:hAnsi="바탕체"/>
          <w:sz w:val="22"/>
        </w:rPr>
      </w:pPr>
      <w:r w:rsidRPr="00BA20A5">
        <w:rPr>
          <w:rFonts w:ascii="바탕체" w:eastAsia="바탕체" w:hAnsi="바탕체" w:hint="eastAsia"/>
          <w:sz w:val="22"/>
        </w:rPr>
        <w:t xml:space="preserve">마지막으로 데이터 독립성이 있어야한다; 데이터 독립성이란 하위 데이터가 바뀌어도 상위 데이터에게는 영향이 없어야한다는 것으로 파일 시스템에서는 데이터가 변경되면 프로그램이 수정되어야 하고, 데이터가 일관성이 없어지는 등의 문제가 생겨 이를 막고자 </w:t>
      </w:r>
      <w:r w:rsidRPr="00BA20A5">
        <w:rPr>
          <w:rFonts w:ascii="바탕체" w:eastAsia="바탕체" w:hAnsi="바탕체"/>
          <w:sz w:val="22"/>
        </w:rPr>
        <w:t>DBSM</w:t>
      </w:r>
      <w:r w:rsidRPr="00BA20A5">
        <w:rPr>
          <w:rFonts w:ascii="바탕체" w:eastAsia="바탕체" w:hAnsi="바탕체" w:hint="eastAsia"/>
          <w:sz w:val="22"/>
        </w:rPr>
        <w:t>이 나오게 된 것이다. 이 데이터 독립성을 지키기 위한 방법은 여러가지인데,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>논리적 데이터 독립성과 물리적 데이터 독립성이 있다.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 xml:space="preserve">예를 들면 </w:t>
      </w:r>
      <w:r w:rsidRPr="00BA20A5">
        <w:rPr>
          <w:rFonts w:ascii="바탕체" w:eastAsia="바탕체" w:hAnsi="바탕체"/>
          <w:sz w:val="22"/>
        </w:rPr>
        <w:t>3</w:t>
      </w:r>
      <w:r w:rsidRPr="00BA20A5">
        <w:rPr>
          <w:rFonts w:ascii="바탕체" w:eastAsia="바탕체" w:hAnsi="바탕체" w:hint="eastAsia"/>
          <w:sz w:val="22"/>
        </w:rPr>
        <w:t>레벨 스키마구조 방법을 이용하여 데이터 성립성을 지킬 수 있다.</w:t>
      </w:r>
      <w:r w:rsidRPr="00BA20A5">
        <w:rPr>
          <w:rFonts w:ascii="바탕체" w:eastAsia="바탕체" w:hAnsi="바탕체"/>
          <w:sz w:val="22"/>
        </w:rPr>
        <w:t xml:space="preserve"> 3</w:t>
      </w:r>
      <w:r w:rsidRPr="00BA20A5">
        <w:rPr>
          <w:rFonts w:ascii="바탕체" w:eastAsia="바탕체" w:hAnsi="바탕체" w:hint="eastAsia"/>
          <w:sz w:val="22"/>
        </w:rPr>
        <w:t>레벨 스키마 구조는 외부,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>개념,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>내부로 스키마를 나누어서 모든 데이터베이스 부분을 사용자에게 보여주는 것이 아닌,</w:t>
      </w:r>
      <w:r w:rsidRPr="00BA20A5">
        <w:rPr>
          <w:rFonts w:ascii="바탕체" w:eastAsia="바탕체" w:hAnsi="바탕체"/>
          <w:sz w:val="22"/>
        </w:rPr>
        <w:t xml:space="preserve"> </w:t>
      </w:r>
      <w:r w:rsidRPr="00BA20A5">
        <w:rPr>
          <w:rFonts w:ascii="바탕체" w:eastAsia="바탕체" w:hAnsi="바탕체" w:hint="eastAsia"/>
          <w:sz w:val="22"/>
        </w:rPr>
        <w:t>일부만 보여주는 방법이다.</w:t>
      </w:r>
    </w:p>
    <w:p w14:paraId="2946DB82" w14:textId="77777777" w:rsidR="00661E58" w:rsidRPr="00BA20A5" w:rsidRDefault="00661E58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512182C5" w14:textId="658D7538" w:rsidR="00661E58" w:rsidRPr="00BA20A5" w:rsidRDefault="004C0E0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9" w:name="_Toc311796449"/>
      <w:r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>2.3</w:t>
      </w:r>
      <w:r w:rsidR="00835C27"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 xml:space="preserve"> </w:t>
      </w:r>
      <w:r w:rsidR="00835C27" w:rsidRPr="00BA20A5">
        <w:rPr>
          <w:rFonts w:ascii="바탕체" w:eastAsia="바탕체" w:hAnsi="바탕체"/>
          <w:b/>
          <w:sz w:val="22"/>
          <w:shd w:val="clear" w:color="auto" w:fill="FFFFFF"/>
        </w:rPr>
        <w:t xml:space="preserve">DB </w:t>
      </w:r>
      <w:r w:rsidR="00661E58" w:rsidRPr="00BA20A5">
        <w:rPr>
          <w:rFonts w:ascii="바탕체" w:eastAsia="바탕체" w:hAnsi="바탕체"/>
          <w:b/>
          <w:sz w:val="22"/>
          <w:shd w:val="clear" w:color="auto" w:fill="FFFFFF"/>
        </w:rPr>
        <w:t>라이브러리</w:t>
      </w:r>
      <w:bookmarkEnd w:id="9"/>
      <w:r w:rsidR="00835C27" w:rsidRPr="00BA20A5">
        <w:rPr>
          <w:rFonts w:ascii="바탕체" w:eastAsia="바탕체" w:hAnsi="바탕체"/>
          <w:b/>
          <w:sz w:val="22"/>
          <w:shd w:val="clear" w:color="auto" w:fill="FFFFFF"/>
        </w:rPr>
        <w:t>(</w:t>
      </w:r>
      <w:r w:rsidR="00835C27"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>메소드)</w:t>
      </w:r>
      <w:r w:rsidR="00835C27" w:rsidRPr="00BA20A5">
        <w:rPr>
          <w:rFonts w:ascii="바탕체" w:eastAsia="바탕체" w:hAnsi="바탕체"/>
          <w:b/>
          <w:sz w:val="22"/>
          <w:shd w:val="clear" w:color="auto" w:fill="FFFFFF"/>
        </w:rPr>
        <w:t xml:space="preserve"> </w:t>
      </w:r>
      <w:r w:rsidR="00835C27"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>구조</w:t>
      </w:r>
    </w:p>
    <w:p w14:paraId="5E82A59A" w14:textId="6B1ED66A" w:rsidR="00661E58" w:rsidRPr="00BA20A5" w:rsidRDefault="00237DD3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이번 프로젝트에서 말하는 DB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라이브러리 구조는 곧 메소드 구조를 의미한다.</w:t>
      </w:r>
    </w:p>
    <w:p w14:paraId="1914842A" w14:textId="459B9456" w:rsidR="00237DD3" w:rsidRPr="00BA20A5" w:rsidRDefault="00237DD3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7C96814D" w14:textId="3A34332F" w:rsidR="005705D2" w:rsidRPr="00BA20A5" w:rsidRDefault="005705D2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7F9C6E9B" w14:textId="00287C54" w:rsidR="005705D2" w:rsidRPr="00BA20A5" w:rsidRDefault="00DA2EAB" w:rsidP="00BA20A5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366055" wp14:editId="1C22C59B">
                <wp:simplePos x="0" y="0"/>
                <wp:positionH relativeFrom="column">
                  <wp:posOffset>3384550</wp:posOffset>
                </wp:positionH>
                <wp:positionV relativeFrom="paragraph">
                  <wp:posOffset>2434672</wp:posOffset>
                </wp:positionV>
                <wp:extent cx="796705" cy="1081889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05" cy="10818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0512D" w14:textId="7EEDA074" w:rsidR="00345F6A" w:rsidRPr="00DA2EAB" w:rsidRDefault="00345F6A">
                            <w:pPr>
                              <w:rPr>
                                <w:rFonts w:ascii="바탕체" w:eastAsia="바탕체" w:hAnsi="바탕체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2EAB">
                              <w:rPr>
                                <w:rFonts w:ascii="바탕체" w:eastAsia="바탕체" w:hAnsi="바탕체" w:hint="eastAsia"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660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66.5pt;margin-top:191.7pt;width:62.75pt;height:8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" filled="f" stroked="f" strokeweight=".5pt">
                <v:textbox>
                  <w:txbxContent>
                    <w:p w14:paraId="23D0512D" w14:textId="7EEDA074" w:rsidR="00345F6A" w:rsidRPr="00DA2EAB" w:rsidRDefault="00345F6A">
                      <w:pPr>
                        <w:rPr>
                          <w:rFonts w:ascii="바탕체" w:eastAsia="바탕체" w:hAnsi="바탕체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2EAB">
                        <w:rPr>
                          <w:rFonts w:ascii="바탕체" w:eastAsia="바탕체" w:hAnsi="바탕체" w:hint="eastAsia"/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FF73FD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pict w14:anchorId="35522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0.4pt;height:225.2pt">
            <v:imagedata r:id="rId8" o:title="이진트리 순서도"/>
          </v:shape>
        </w:pict>
      </w:r>
    </w:p>
    <w:p w14:paraId="5997CC1D" w14:textId="55EF13EC" w:rsidR="00661E58" w:rsidRPr="00BA20A5" w:rsidRDefault="00661E58" w:rsidP="00001162">
      <w:pPr>
        <w:pStyle w:val="a3"/>
        <w:spacing w:line="360" w:lineRule="auto"/>
        <w:ind w:firstLineChars="1100" w:firstLine="2200"/>
        <w:jc w:val="left"/>
        <w:rPr>
          <w:rFonts w:ascii="바탕체" w:eastAsia="바탕체" w:hAnsi="바탕체"/>
          <w:color w:val="auto"/>
        </w:rPr>
      </w:pPr>
    </w:p>
    <w:p w14:paraId="5115EBFE" w14:textId="07511861" w:rsidR="00661E58" w:rsidRPr="00BA20A5" w:rsidRDefault="00661E58" w:rsidP="00BA20A5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[그림 2.1] </w:t>
      </w:r>
      <w:r w:rsidR="005705D2" w:rsidRPr="00BA20A5">
        <w:rPr>
          <w:rFonts w:ascii="바탕체" w:eastAsia="바탕체" w:hAnsi="바탕체" w:hint="eastAsia"/>
          <w:color w:val="auto"/>
          <w:sz w:val="22"/>
          <w:szCs w:val="22"/>
        </w:rPr>
        <w:t>데이터베이스 시스템 주 메소드</w:t>
      </w:r>
    </w:p>
    <w:p w14:paraId="70C71AF7" w14:textId="2BAB769B" w:rsidR="004C0E08" w:rsidRPr="00BA20A5" w:rsidRDefault="004C0E08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</w:p>
    <w:p w14:paraId="7E82C674" w14:textId="07400364" w:rsidR="004C0E08" w:rsidRPr="00BA20A5" w:rsidRDefault="004C0E08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</w:p>
    <w:p w14:paraId="6232E55D" w14:textId="4D91603E" w:rsidR="00C3611A" w:rsidRPr="00BA20A5" w:rsidRDefault="00C3611A" w:rsidP="00001162">
      <w:pPr>
        <w:pStyle w:val="a3"/>
        <w:wordWrap/>
        <w:spacing w:line="360" w:lineRule="auto"/>
        <w:ind w:firstLineChars="1300" w:firstLine="2860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lastRenderedPageBreak/>
        <w:t xml:space="preserve"> </w:t>
      </w:r>
    </w:p>
    <w:p w14:paraId="21DADE1F" w14:textId="4E1200DF" w:rsidR="00C3611A" w:rsidRPr="00BA20A5" w:rsidRDefault="00C3611A" w:rsidP="00001162">
      <w:pPr>
        <w:pStyle w:val="a3"/>
        <w:wordWrap/>
        <w:spacing w:line="360" w:lineRule="auto"/>
        <w:ind w:left="2400" w:firstLine="800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23B850FE" w14:textId="77777777" w:rsidR="00C3611A" w:rsidRPr="00BA20A5" w:rsidRDefault="00C3611A" w:rsidP="00001162">
      <w:pPr>
        <w:pStyle w:val="a3"/>
        <w:wordWrap/>
        <w:spacing w:line="360" w:lineRule="auto"/>
        <w:ind w:left="2400" w:firstLine="800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388C6D87" w14:textId="2D84FEE2" w:rsidR="005705D2" w:rsidRPr="00BA20A5" w:rsidRDefault="00661E58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그림을 보면 </w:t>
      </w:r>
      <w:r w:rsidR="005705D2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이번 프로젝트의 데이터베이스 시스템에서 지원하는 기능들이 적혀있다.</w:t>
      </w:r>
    </w:p>
    <w:p w14:paraId="6D04AE29" w14:textId="10502F43" w:rsidR="00CC3D2C" w:rsidRPr="00BA20A5" w:rsidRDefault="00CC3D2C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아래에 열거된 기능은 </w:t>
      </w:r>
      <w:r w:rsidR="000B0B73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S</w:t>
      </w:r>
      <w:r w:rsidR="00F60D43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ystem </w:t>
      </w:r>
      <w:r w:rsidR="00F60D43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클래스 내부에 구현된다.</w:t>
      </w:r>
    </w:p>
    <w:p w14:paraId="46F936BD" w14:textId="15CD3B79" w:rsidR="00E75A7A" w:rsidRPr="00BA20A5" w:rsidRDefault="00F60D43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세부적으로 아래 기능의 구현에 필요한 부가적인 기능은 D</w:t>
      </w:r>
      <w:r w:rsidR="00A90B03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bO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perator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클래스에서 </w:t>
      </w:r>
      <w:r w:rsidR="00F550E9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구현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한다.</w:t>
      </w:r>
    </w:p>
    <w:p w14:paraId="0629FABB" w14:textId="2B6507C5" w:rsidR="008C53FB" w:rsidRPr="00BA20A5" w:rsidRDefault="00E75A7A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세부적인 구현에 관한 내용은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4.0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개발내용에서 다루도록 한다.</w:t>
      </w:r>
    </w:p>
    <w:p w14:paraId="225E1006" w14:textId="186ABD1C" w:rsidR="00F60D43" w:rsidRPr="00BA20A5" w:rsidRDefault="005705D2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첫번째로 </w:t>
      </w:r>
      <w:r w:rsidR="00DB117B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efine</w:t>
      </w:r>
      <w:r w:rsidR="00F60D43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()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은 데이터베이스를 정의하는 부분인데 정의할 필드의 개수와 각 필드에 들어갈 </w:t>
      </w:r>
      <w:r w:rsidR="0048085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크기등을 지정하는 기능을 가진다</w:t>
      </w:r>
      <w:r w:rsidR="0048085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</w:p>
    <w:p w14:paraId="52542947" w14:textId="7D8AA4B8" w:rsidR="00F60D43" w:rsidRPr="00BA20A5" w:rsidRDefault="005705D2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두번째로 </w:t>
      </w:r>
      <w:r w:rsidR="000221C0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enterI</w:t>
      </w:r>
      <w:r w:rsidR="00C632E2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nfo</w:t>
      </w:r>
      <w:r w:rsidR="00F60D43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()</w:t>
      </w:r>
      <w:r w:rsidR="00536D10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필드에 레코드 value를 입력하는 메소드이다.</w:t>
      </w:r>
    </w:p>
    <w:p w14:paraId="4420FA2A" w14:textId="0E582DE7" w:rsidR="009F49E1" w:rsidRPr="00BA20A5" w:rsidRDefault="005705D2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세번째로</w:t>
      </w:r>
      <w:r w:rsidR="0066284C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="0066284C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b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rowse</w:t>
      </w:r>
      <w:r w:rsidR="0066284C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</w:t>
      </w:r>
      <w:r w:rsidR="009F49E1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각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필드의 레코드들이 무엇이 있는지 확인할 수 있으며</w:t>
      </w:r>
      <w:r w:rsidR="00DA2EA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="00C06B3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레코드</w:t>
      </w:r>
      <w:r w:rsidR="00F4138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="00DA2EAB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위치를 반환하는 메소드이다</w:t>
      </w:r>
      <w:r w:rsidR="000C149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;</w:t>
      </w:r>
      <w:r w:rsidR="000C149A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browse</w:t>
      </w:r>
      <w:r w:rsidR="000C149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를 이용하여 </w:t>
      </w:r>
      <w:r w:rsidR="000C149A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search, modify, delete </w:t>
      </w:r>
      <w:r w:rsidR="000C149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등 함수에도 응용할 수 있다.</w:t>
      </w:r>
    </w:p>
    <w:p w14:paraId="0D87AA11" w14:textId="1172CA6D" w:rsidR="00834A0F" w:rsidRPr="00BA20A5" w:rsidRDefault="00DA2EAB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네번째 </w:t>
      </w:r>
      <w:r w:rsidR="00D94907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s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earch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 찾으려는 레코드를 입력하여 레코드가 존재한다면</w:t>
      </w:r>
      <w:r w:rsidR="006A180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계속 검색을 하거나 찾은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레코드의 위치를 반환하는 메소드이다</w:t>
      </w:r>
      <w:r w:rsidR="00C6639F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</w:p>
    <w:p w14:paraId="5FC7A34C" w14:textId="29CFBD2E" w:rsidR="00834A0F" w:rsidRPr="00BA20A5" w:rsidRDefault="00DA2EAB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다섯번째,</w:t>
      </w:r>
      <w:r w:rsidR="000B1809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m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odif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y</w:t>
      </w:r>
      <w:r w:rsidR="00E2190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는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레코드를 </w:t>
      </w:r>
      <w:r w:rsidR="00E2190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선택하고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레코드 값을 바꿀 수 있는 메소드이다</w:t>
      </w:r>
      <w:r w:rsidR="00C6639F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</w:p>
    <w:p w14:paraId="4CD15B48" w14:textId="7094C921" w:rsidR="0055434E" w:rsidRPr="00BA20A5" w:rsidRDefault="00DA2EAB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여섯번째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251E47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d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elete는 필드를 선택하고 삭제하려는 레코드를 입력하고 삭제해주는 메소드이다.</w:t>
      </w:r>
    </w:p>
    <w:p w14:paraId="7D4EC9B7" w14:textId="2972A0A7" w:rsidR="00822133" w:rsidRPr="00BA20A5" w:rsidRDefault="00DA2EAB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일곱번째,</w:t>
      </w:r>
      <w:r w:rsidR="009A57EC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p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rin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모든 </w:t>
      </w:r>
      <w:r w:rsidR="006169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레코드를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="006169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출력하는 메소드이다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</w:p>
    <w:p w14:paraId="240CF54A" w14:textId="45B382FE" w:rsidR="00822133" w:rsidRPr="00BA20A5" w:rsidRDefault="00446EB5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여덟번째,</w:t>
      </w:r>
      <w:r w:rsidR="00800247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s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av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 지금까지 입력되고 정의된 데이터베이스를 저장하는 메소드이다.</w:t>
      </w:r>
    </w:p>
    <w:p w14:paraId="14FE660D" w14:textId="213EEA1F" w:rsidR="00446EB5" w:rsidRPr="00BA20A5" w:rsidRDefault="00446EB5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아홉번째,</w:t>
      </w:r>
      <w:r w:rsidR="00800247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l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oad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 저장된 데이터베이스를 불러오는 메소드이다.</w:t>
      </w:r>
    </w:p>
    <w:p w14:paraId="2A4BC99C" w14:textId="77777777" w:rsidR="00446EB5" w:rsidRPr="00BA20A5" w:rsidRDefault="00446EB5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110BFEFE" w14:textId="77777777" w:rsidR="00446EB5" w:rsidRPr="00BA20A5" w:rsidRDefault="00446EB5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3FE9F23F" w14:textId="77777777" w:rsidR="00CC16F9" w:rsidRPr="00BA20A5" w:rsidRDefault="00CC16F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b/>
          <w:bCs/>
          <w:color w:val="auto"/>
          <w:sz w:val="22"/>
          <w:szCs w:val="22"/>
          <w:shd w:val="clear" w:color="auto" w:fill="FFFFFF"/>
        </w:rPr>
      </w:pPr>
    </w:p>
    <w:p w14:paraId="76F9AF7B" w14:textId="77777777" w:rsidR="00661E58" w:rsidRPr="00BA20A5" w:rsidRDefault="00661E58" w:rsidP="00001162">
      <w:pPr>
        <w:pStyle w:val="1"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  <w:bookmarkStart w:id="10" w:name="_Toc311796450"/>
      <w:r w:rsidRPr="00BA20A5">
        <w:rPr>
          <w:rFonts w:ascii="바탕체" w:eastAsia="바탕체" w:hAnsi="바탕체" w:hint="eastAsia"/>
          <w:b/>
          <w:sz w:val="22"/>
          <w:szCs w:val="22"/>
          <w:shd w:val="clear" w:color="auto" w:fill="FFFFFF"/>
        </w:rPr>
        <w:lastRenderedPageBreak/>
        <w:t xml:space="preserve">3. </w:t>
      </w:r>
      <w:r w:rsidRPr="00BA20A5">
        <w:rPr>
          <w:rFonts w:ascii="바탕체" w:eastAsia="바탕체" w:hAnsi="바탕체"/>
          <w:b/>
          <w:sz w:val="22"/>
          <w:szCs w:val="22"/>
          <w:shd w:val="clear" w:color="auto" w:fill="FFFFFF"/>
        </w:rPr>
        <w:t>유사 서비스</w:t>
      </w:r>
      <w:bookmarkEnd w:id="10"/>
    </w:p>
    <w:p w14:paraId="07541E68" w14:textId="230EEED4" w:rsidR="00661E58" w:rsidRPr="00BA20A5" w:rsidRDefault="00661E58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  <w:shd w:val="clear" w:color="auto" w:fill="FFFFFF"/>
        </w:rPr>
      </w:pPr>
      <w:bookmarkStart w:id="11" w:name="_Toc311796451"/>
      <w:r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 xml:space="preserve">3.1 </w:t>
      </w:r>
      <w:bookmarkEnd w:id="11"/>
      <w:r w:rsidR="00560409" w:rsidRPr="00BA20A5">
        <w:rPr>
          <w:rFonts w:ascii="바탕체" w:eastAsia="바탕체" w:hAnsi="바탕체" w:hint="eastAsia"/>
          <w:b/>
          <w:sz w:val="22"/>
          <w:shd w:val="clear" w:color="auto" w:fill="FFFFFF"/>
        </w:rPr>
        <w:t>Oracle</w:t>
      </w:r>
    </w:p>
    <w:p w14:paraId="0EECF384" w14:textId="072ECC0F" w:rsidR="00560409" w:rsidRPr="00BA20A5" w:rsidRDefault="00560409" w:rsidP="00BA20A5">
      <w:pPr>
        <w:spacing w:line="360" w:lineRule="auto"/>
        <w:jc w:val="center"/>
        <w:rPr>
          <w:rFonts w:ascii="바탕체" w:eastAsia="바탕체" w:hAnsi="바탕체"/>
        </w:rPr>
      </w:pPr>
      <w:r w:rsidRPr="00BA20A5">
        <w:rPr>
          <w:rFonts w:ascii="바탕체" w:eastAsia="바탕체" w:hAnsi="바탕체"/>
          <w:noProof/>
        </w:rPr>
        <w:drawing>
          <wp:inline distT="0" distB="0" distL="0" distR="0" wp14:anchorId="29571778" wp14:editId="6728C166">
            <wp:extent cx="5731510" cy="16979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6F91" w14:textId="1863B447" w:rsidR="00661E58" w:rsidRPr="00BA20A5" w:rsidRDefault="00661E58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56323C46" w14:textId="32C42AA6" w:rsidR="00CC16F9" w:rsidRPr="00BA20A5" w:rsidRDefault="00661E58" w:rsidP="00C6639F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[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그림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3.1</w:t>
      </w:r>
      <w:r w:rsidR="00560409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] 데이터 출력 화면</w:t>
      </w:r>
    </w:p>
    <w:p w14:paraId="6BB9E253" w14:textId="2E6282AB" w:rsidR="00CC16F9" w:rsidRPr="00BA20A5" w:rsidRDefault="00560409" w:rsidP="00C6639F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/>
          <w:noProof/>
          <w:color w:val="auto"/>
        </w:rPr>
        <w:drawing>
          <wp:inline distT="0" distB="0" distL="0" distR="0" wp14:anchorId="143BA5CD" wp14:editId="4F546E7B">
            <wp:extent cx="2162175" cy="45339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9453" w14:textId="422F9049" w:rsidR="00560409" w:rsidRPr="00BA20A5" w:rsidRDefault="00A30FD9" w:rsidP="00C6639F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[그림 </w:t>
      </w:r>
      <w:r w:rsidRPr="00BA20A5">
        <w:rPr>
          <w:rFonts w:ascii="바탕체" w:eastAsia="바탕체" w:hAnsi="바탕체"/>
          <w:color w:val="auto"/>
        </w:rPr>
        <w:t xml:space="preserve">3.2] </w:t>
      </w:r>
      <w:r w:rsidR="00560409" w:rsidRPr="00BA20A5">
        <w:rPr>
          <w:rFonts w:ascii="바탕체" w:eastAsia="바탕체" w:hAnsi="바탕체" w:hint="eastAsia"/>
          <w:color w:val="auto"/>
        </w:rPr>
        <w:t>사용자가 원하는 방식대로 데이터를 표현해주는 모습</w:t>
      </w:r>
      <w:r w:rsidRPr="00BA20A5">
        <w:rPr>
          <w:rFonts w:ascii="바탕체" w:eastAsia="바탕체" w:hAnsi="바탕체" w:hint="eastAsia"/>
          <w:color w:val="auto"/>
        </w:rPr>
        <w:t xml:space="preserve"> </w:t>
      </w:r>
      <w:r w:rsidR="00560409" w:rsidRPr="00BA20A5">
        <w:rPr>
          <w:rFonts w:ascii="바탕체" w:eastAsia="바탕체" w:hAnsi="바탕체" w:hint="eastAsia"/>
          <w:color w:val="auto"/>
        </w:rPr>
        <w:t>(질의어 이용)</w:t>
      </w:r>
    </w:p>
    <w:p w14:paraId="0ABBAB86" w14:textId="20204068" w:rsidR="00FC40D1" w:rsidRPr="00BA20A5" w:rsidRDefault="00FC40D1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1053A00A" w14:textId="197D0C5D" w:rsidR="00FC40D1" w:rsidRPr="00BA20A5" w:rsidRDefault="00FC40D1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6D501523" w14:textId="77777777" w:rsidR="00FC40D1" w:rsidRPr="00BA20A5" w:rsidRDefault="00FC40D1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1C00CC92" w14:textId="77777777" w:rsidR="00A30FD9" w:rsidRPr="00BA20A5" w:rsidRDefault="00A30FD9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color w:val="auto"/>
        </w:rPr>
      </w:pPr>
    </w:p>
    <w:p w14:paraId="584C808F" w14:textId="1F34025B" w:rsidR="00A30FD9" w:rsidRPr="00BA20A5" w:rsidRDefault="00A30FD9" w:rsidP="00BA20A5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/>
          <w:noProof/>
          <w:color w:val="auto"/>
        </w:rPr>
        <w:drawing>
          <wp:inline distT="0" distB="0" distL="0" distR="0" wp14:anchorId="49883BBF" wp14:editId="6F3CD181">
            <wp:extent cx="5731510" cy="11696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B034" w14:textId="77777777" w:rsidR="00A30FD9" w:rsidRPr="00BA20A5" w:rsidRDefault="00A30FD9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color w:val="auto"/>
        </w:rPr>
      </w:pPr>
    </w:p>
    <w:p w14:paraId="396B2890" w14:textId="0536BCCD" w:rsidR="00A30FD9" w:rsidRPr="00BA20A5" w:rsidRDefault="00A30FD9" w:rsidP="00C6639F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[그림 </w:t>
      </w:r>
      <w:r w:rsidRPr="00BA20A5">
        <w:rPr>
          <w:rFonts w:ascii="바탕체" w:eastAsia="바탕체" w:hAnsi="바탕체"/>
          <w:color w:val="auto"/>
        </w:rPr>
        <w:t xml:space="preserve">3.3] </w:t>
      </w:r>
      <w:r w:rsidRPr="00BA20A5">
        <w:rPr>
          <w:rFonts w:ascii="바탕체" w:eastAsia="바탕체" w:hAnsi="바탕체" w:hint="eastAsia"/>
          <w:color w:val="auto"/>
        </w:rPr>
        <w:t>사용자별 데이터베이스를 다르게 설정</w:t>
      </w:r>
      <w:r w:rsidR="00BB2729" w:rsidRPr="00BA20A5">
        <w:rPr>
          <w:rFonts w:ascii="바탕체" w:eastAsia="바탕체" w:hAnsi="바탕체" w:hint="eastAsia"/>
          <w:color w:val="auto"/>
        </w:rPr>
        <w:t>할 수 있고</w:t>
      </w:r>
      <w:r w:rsidRPr="00BA20A5">
        <w:rPr>
          <w:rFonts w:ascii="바탕체" w:eastAsia="바탕체" w:hAnsi="바탕체" w:hint="eastAsia"/>
          <w:color w:val="auto"/>
        </w:rPr>
        <w:t xml:space="preserve"> 로그인 기능도 지원하는 모습</w:t>
      </w:r>
    </w:p>
    <w:p w14:paraId="6537F28F" w14:textId="7D7218B7" w:rsidR="00D43AE2" w:rsidRPr="00BA20A5" w:rsidRDefault="00D43AE2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0B53FABC" w14:textId="0C0CC60D" w:rsidR="00560409" w:rsidRPr="00BA20A5" w:rsidRDefault="003564BA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3.1.1 분석</w:t>
      </w:r>
    </w:p>
    <w:p w14:paraId="61169240" w14:textId="173A727E" w:rsidR="003564BA" w:rsidRPr="00BA20A5" w:rsidRDefault="003564BA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현재 데이터베이스 시장을 점유하고 있는 기업인만큼,오라클은 지원하는 기능이 매우 방대하고 사용자의 편의도 충족한 것으로 </w:t>
      </w:r>
      <w:r w:rsidR="0062171F" w:rsidRPr="00BA20A5">
        <w:rPr>
          <w:rFonts w:ascii="바탕체" w:eastAsia="바탕체" w:hAnsi="바탕체" w:hint="eastAsia"/>
          <w:color w:val="auto"/>
        </w:rPr>
        <w:t>보인다</w:t>
      </w:r>
      <w:r w:rsidRPr="00BA20A5">
        <w:rPr>
          <w:rFonts w:ascii="바탕체" w:eastAsia="바탕체" w:hAnsi="바탕체" w:hint="eastAsia"/>
          <w:color w:val="auto"/>
        </w:rPr>
        <w:t>.</w:t>
      </w:r>
    </w:p>
    <w:p w14:paraId="4422FF8B" w14:textId="07D43FA5" w:rsidR="003564BA" w:rsidRPr="00BA20A5" w:rsidRDefault="003564BA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UI 디자인은 약간 낙후</w:t>
      </w:r>
      <w:bookmarkStart w:id="12" w:name="_Toc311796455"/>
      <w:r w:rsidRPr="00BA20A5">
        <w:rPr>
          <w:rFonts w:ascii="바탕체" w:eastAsia="바탕체" w:hAnsi="바탕체" w:hint="eastAsia"/>
          <w:color w:val="auto"/>
        </w:rPr>
        <w:t>됐다고 느껴지며 기능만큼 프로그램이 무거운 것이 단점이다.</w:t>
      </w:r>
    </w:p>
    <w:p w14:paraId="749A47F3" w14:textId="609F9529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652A390F" w14:textId="34299A27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/>
          <w:color w:val="auto"/>
        </w:rPr>
        <w:t>3.2 MySql</w:t>
      </w:r>
    </w:p>
    <w:p w14:paraId="5F8CD35C" w14:textId="5F8E1F34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5E7B9FA7" w14:textId="54074918" w:rsidR="00A85BDC" w:rsidRPr="00BA20A5" w:rsidRDefault="00A85BDC" w:rsidP="00BA20A5">
      <w:pPr>
        <w:pStyle w:val="a3"/>
        <w:spacing w:line="360" w:lineRule="auto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/>
          <w:noProof/>
          <w:color w:val="auto"/>
        </w:rPr>
        <w:drawing>
          <wp:inline distT="0" distB="0" distL="0" distR="0" wp14:anchorId="55EF9E77" wp14:editId="757C0345">
            <wp:extent cx="5731510" cy="2139174"/>
            <wp:effectExtent l="0" t="0" r="2540" b="0"/>
            <wp:docPr id="9" name="그림 9" descr="https://t1.daumcdn.net/cfile/tistory/2301CA3F586BA1C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2301CA3F586BA1C9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0A37" w14:textId="77777777" w:rsidR="00BF068E" w:rsidRPr="00BA20A5" w:rsidRDefault="00BF068E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[그림 </w:t>
      </w:r>
      <w:r w:rsidRPr="00BA20A5">
        <w:rPr>
          <w:rFonts w:ascii="바탕체" w:eastAsia="바탕체" w:hAnsi="바탕체"/>
          <w:color w:val="auto"/>
        </w:rPr>
        <w:t>3.4] MySql</w:t>
      </w:r>
      <w:r w:rsidRPr="00BA20A5">
        <w:rPr>
          <w:rFonts w:ascii="바탕체" w:eastAsia="바탕체" w:hAnsi="바탕체" w:hint="eastAsia"/>
          <w:color w:val="auto"/>
        </w:rPr>
        <w:t>에서 테이블의 구조를 확인하는 모습</w:t>
      </w:r>
    </w:p>
    <w:p w14:paraId="368C12AF" w14:textId="727E7312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469EDF81" w14:textId="768A8618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13BBDFE6" w14:textId="2F155EFB" w:rsidR="00A85BDC" w:rsidRPr="00BA20A5" w:rsidRDefault="00B42031" w:rsidP="00BA20A5">
      <w:pPr>
        <w:pStyle w:val="a3"/>
        <w:spacing w:line="360" w:lineRule="auto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/>
          <w:noProof/>
          <w:color w:val="auto"/>
        </w:rPr>
        <w:lastRenderedPageBreak/>
        <w:drawing>
          <wp:inline distT="0" distB="0" distL="0" distR="0" wp14:anchorId="77048DDC" wp14:editId="7B13F565">
            <wp:extent cx="5731510" cy="2547338"/>
            <wp:effectExtent l="0" t="0" r="2540" b="5715"/>
            <wp:docPr id="26" name="그림 26" descr="https://t1.daumcdn.net/cfile/tistory/2268AF40586BA94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t1.daumcdn.net/cfile/tistory/2268AF40586BA94A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0FAB" w14:textId="18890E21" w:rsidR="00A85BDC" w:rsidRPr="00BA20A5" w:rsidRDefault="00A85BDC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[그림 </w:t>
      </w:r>
      <w:r w:rsidRPr="00BA20A5">
        <w:rPr>
          <w:rFonts w:ascii="바탕체" w:eastAsia="바탕체" w:hAnsi="바탕체"/>
          <w:color w:val="auto"/>
        </w:rPr>
        <w:t xml:space="preserve">3.5] </w:t>
      </w:r>
      <w:r w:rsidR="00B42031" w:rsidRPr="00BA20A5">
        <w:rPr>
          <w:rFonts w:ascii="바탕체" w:eastAsia="바탕체" w:hAnsi="바탕체" w:hint="eastAsia"/>
          <w:color w:val="auto"/>
        </w:rPr>
        <w:t xml:space="preserve">Workbench를 이용하여 </w:t>
      </w:r>
      <w:r w:rsidR="00B42031" w:rsidRPr="00BA20A5">
        <w:rPr>
          <w:rFonts w:ascii="바탕체" w:eastAsia="바탕체" w:hAnsi="바탕체"/>
          <w:color w:val="auto"/>
        </w:rPr>
        <w:t>MySql</w:t>
      </w:r>
      <w:r w:rsidR="00B42031" w:rsidRPr="00BA20A5">
        <w:rPr>
          <w:rFonts w:ascii="바탕체" w:eastAsia="바탕체" w:hAnsi="바탕체" w:hint="eastAsia"/>
          <w:color w:val="auto"/>
        </w:rPr>
        <w:t>에 접속한 모습</w:t>
      </w:r>
    </w:p>
    <w:p w14:paraId="1C599EE6" w14:textId="7660EE4E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7FA31EBE" w14:textId="50385DC9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24A1CBC7" w14:textId="58307293" w:rsidR="00221673" w:rsidRPr="00BA20A5" w:rsidRDefault="00221673" w:rsidP="00001162">
      <w:pPr>
        <w:pStyle w:val="a3"/>
        <w:spacing w:line="360" w:lineRule="auto"/>
        <w:jc w:val="left"/>
        <w:rPr>
          <w:rFonts w:ascii="바탕체" w:eastAsia="바탕체" w:hAnsi="바탕체" w:hint="eastAsia"/>
          <w:color w:val="auto"/>
        </w:rPr>
      </w:pPr>
    </w:p>
    <w:p w14:paraId="08F16D15" w14:textId="6955A6E9" w:rsidR="00A85BDC" w:rsidRPr="00BA20A5" w:rsidRDefault="00B42031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3.2.1 분석</w:t>
      </w:r>
    </w:p>
    <w:p w14:paraId="15F12884" w14:textId="4FF55F52" w:rsidR="00B42031" w:rsidRPr="00BA20A5" w:rsidRDefault="00B42031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오라클과는 다르게, UI가 한글을 </w:t>
      </w:r>
      <w:r w:rsidR="00E33A61" w:rsidRPr="00BA20A5">
        <w:rPr>
          <w:rFonts w:ascii="바탕체" w:eastAsia="바탕체" w:hAnsi="바탕체" w:hint="eastAsia"/>
          <w:color w:val="auto"/>
        </w:rPr>
        <w:t xml:space="preserve">지원하지 않아 </w:t>
      </w:r>
      <w:r w:rsidRPr="00BA20A5">
        <w:rPr>
          <w:rFonts w:ascii="바탕체" w:eastAsia="바탕체" w:hAnsi="바탕체" w:hint="eastAsia"/>
          <w:color w:val="auto"/>
        </w:rPr>
        <w:t>한국인에게 약간 불편할 수 있다.</w:t>
      </w:r>
    </w:p>
    <w:p w14:paraId="2716E8E2" w14:textId="26B9998D" w:rsidR="00B42031" w:rsidRPr="00BA20A5" w:rsidRDefault="00B42031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 xml:space="preserve">오라클보다 기능은 적겠지만 그만큼 가벼운 </w:t>
      </w:r>
      <w:r w:rsidR="00E33A61" w:rsidRPr="00BA20A5">
        <w:rPr>
          <w:rFonts w:ascii="바탕체" w:eastAsia="바탕체" w:hAnsi="바탕체" w:hint="eastAsia"/>
          <w:color w:val="auto"/>
        </w:rPr>
        <w:t>프로그램이다.</w:t>
      </w:r>
    </w:p>
    <w:p w14:paraId="2AE4C238" w14:textId="07CFBDE9" w:rsidR="001954C4" w:rsidRPr="00BA20A5" w:rsidRDefault="001954C4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또한 가격면에서도 오라클에 비하면 가격대비 성능이 나쁘지 않은 것으로 보인다.</w:t>
      </w:r>
    </w:p>
    <w:p w14:paraId="644589E9" w14:textId="7499F211" w:rsidR="001954C4" w:rsidRPr="00BA20A5" w:rsidRDefault="001954C4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두 DB</w:t>
      </w:r>
      <w:r w:rsidRPr="00BA20A5">
        <w:rPr>
          <w:rFonts w:ascii="바탕체" w:eastAsia="바탕체" w:hAnsi="바탕체"/>
          <w:color w:val="auto"/>
        </w:rPr>
        <w:t>MS</w:t>
      </w:r>
      <w:r w:rsidRPr="00BA20A5">
        <w:rPr>
          <w:rFonts w:ascii="바탕체" w:eastAsia="바탕체" w:hAnsi="바탕체" w:hint="eastAsia"/>
          <w:color w:val="auto"/>
        </w:rPr>
        <w:t>는 명령어도 조금씩 다르기 때문에,</w:t>
      </w:r>
      <w:r w:rsidRPr="00BA20A5">
        <w:rPr>
          <w:rFonts w:ascii="바탕체" w:eastAsia="바탕체" w:hAnsi="바탕체"/>
          <w:color w:val="auto"/>
        </w:rPr>
        <w:t xml:space="preserve"> </w:t>
      </w:r>
      <w:r w:rsidRPr="00BA20A5">
        <w:rPr>
          <w:rFonts w:ascii="바탕체" w:eastAsia="바탕체" w:hAnsi="바탕체" w:hint="eastAsia"/>
          <w:color w:val="auto"/>
        </w:rPr>
        <w:t>DBMS</w:t>
      </w:r>
      <w:r w:rsidRPr="00BA20A5">
        <w:rPr>
          <w:rFonts w:ascii="바탕체" w:eastAsia="바탕체" w:hAnsi="바탕체"/>
          <w:color w:val="auto"/>
        </w:rPr>
        <w:t xml:space="preserve"> </w:t>
      </w:r>
      <w:r w:rsidRPr="00BA20A5">
        <w:rPr>
          <w:rFonts w:ascii="바탕체" w:eastAsia="바탕체" w:hAnsi="바탕체" w:hint="eastAsia"/>
          <w:color w:val="auto"/>
        </w:rPr>
        <w:t>마다 약간의 착오가 생길 수 있다.</w:t>
      </w:r>
    </w:p>
    <w:p w14:paraId="36B26BBF" w14:textId="77777777" w:rsidR="00A85BDC" w:rsidRPr="00BA20A5" w:rsidRDefault="00A85BDC" w:rsidP="00001162">
      <w:pPr>
        <w:pStyle w:val="a3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18721403" w14:textId="5E1333A8" w:rsidR="00CC16F9" w:rsidRPr="00BA20A5" w:rsidRDefault="00CC16F9" w:rsidP="00001162">
      <w:pPr>
        <w:pStyle w:val="a3"/>
        <w:spacing w:line="360" w:lineRule="auto"/>
        <w:jc w:val="left"/>
        <w:rPr>
          <w:rFonts w:ascii="바탕체" w:eastAsia="바탕체" w:hAnsi="바탕체"/>
          <w:b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  <w:szCs w:val="22"/>
        </w:rPr>
        <w:t>4. 개발 내용</w:t>
      </w:r>
      <w:bookmarkEnd w:id="12"/>
    </w:p>
    <w:p w14:paraId="21B1A374" w14:textId="6B998514" w:rsidR="00F550E9" w:rsidRPr="00BA20A5" w:rsidRDefault="00F550E9" w:rsidP="00001162">
      <w:pPr>
        <w:pStyle w:val="a3"/>
        <w:spacing w:line="360" w:lineRule="auto"/>
        <w:jc w:val="left"/>
        <w:rPr>
          <w:rFonts w:ascii="바탕체" w:eastAsia="바탕체" w:hAnsi="바탕체"/>
          <w:b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  <w:szCs w:val="22"/>
        </w:rPr>
        <w:t>4.0 클래스 구조</w:t>
      </w:r>
    </w:p>
    <w:p w14:paraId="16407238" w14:textId="70B32209" w:rsidR="00AA576E" w:rsidRPr="00BA20A5" w:rsidRDefault="00164457" w:rsidP="00164457">
      <w:pPr>
        <w:pStyle w:val="a3"/>
        <w:spacing w:line="360" w:lineRule="auto"/>
        <w:jc w:val="center"/>
        <w:rPr>
          <w:rFonts w:ascii="바탕체" w:eastAsia="바탕체" w:hAnsi="바탕체"/>
          <w:b/>
          <w:color w:val="auto"/>
          <w:sz w:val="22"/>
          <w:szCs w:val="22"/>
        </w:rPr>
      </w:pPr>
      <w:r>
        <w:rPr>
          <w:rFonts w:ascii="바탕체" w:eastAsia="바탕체" w:hAnsi="바탕체"/>
          <w:noProof/>
          <w:color w:val="auto"/>
          <w:sz w:val="22"/>
          <w:szCs w:val="22"/>
        </w:rPr>
        <w:drawing>
          <wp:inline distT="0" distB="0" distL="0" distR="0" wp14:anchorId="231A4C6B" wp14:editId="232DA47E">
            <wp:extent cx="5438775" cy="2628900"/>
            <wp:effectExtent l="0" t="0" r="9525" b="0"/>
            <wp:docPr id="20" name="그림 20" descr="C:\Users\user\Desktop\이중연결리스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이중연결리스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7B2B" w14:textId="75BBE5A3" w:rsidR="00597BE3" w:rsidRPr="00BA20A5" w:rsidRDefault="00F550E9" w:rsidP="001D496B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  <w:szCs w:val="22"/>
        </w:rPr>
        <w:t>4.0</w:t>
      </w:r>
      <w:r w:rsidR="00B75A6D">
        <w:rPr>
          <w:rFonts w:ascii="바탕체" w:eastAsia="바탕체" w:hAnsi="바탕체"/>
          <w:color w:val="auto"/>
          <w:sz w:val="22"/>
          <w:szCs w:val="22"/>
        </w:rPr>
        <w:t>.0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연결리스트 클래스</w:t>
      </w:r>
    </w:p>
    <w:p w14:paraId="726AF269" w14:textId="08273BF3" w:rsidR="00AA576E" w:rsidRPr="00433745" w:rsidRDefault="00AA576E" w:rsidP="00433745">
      <w:pPr>
        <w:pStyle w:val="a3"/>
        <w:spacing w:line="360" w:lineRule="auto"/>
        <w:rPr>
          <w:rFonts w:ascii="바탕체" w:eastAsia="바탕체" w:hAnsi="바탕체"/>
          <w:color w:val="auto"/>
          <w:sz w:val="22"/>
          <w:szCs w:val="22"/>
        </w:rPr>
      </w:pPr>
    </w:p>
    <w:p w14:paraId="5B21BABE" w14:textId="5487F72C" w:rsidR="00AA576E" w:rsidRDefault="00AA576E" w:rsidP="00AA576E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7F222327" w14:textId="4BDFF6EE" w:rsidR="003C35F3" w:rsidRDefault="003C35F3" w:rsidP="00AA576E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6A10E332" w14:textId="227F37E5" w:rsidR="003C35F3" w:rsidRDefault="003C35F3" w:rsidP="00AA576E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05901A58" w14:textId="77777777" w:rsidR="003C35F3" w:rsidRPr="00BA20A5" w:rsidRDefault="003C35F3" w:rsidP="00AA576E">
      <w:pPr>
        <w:pStyle w:val="a3"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</w:rPr>
      </w:pPr>
    </w:p>
    <w:p w14:paraId="2CB4FB42" w14:textId="17BA62FA" w:rsidR="00F550E9" w:rsidRPr="00BA20A5" w:rsidRDefault="00597BE3" w:rsidP="00C6639F">
      <w:pPr>
        <w:pStyle w:val="a3"/>
        <w:spacing w:line="360" w:lineRule="auto"/>
        <w:jc w:val="center"/>
        <w:rPr>
          <w:rFonts w:ascii="바탕체" w:eastAsia="바탕체" w:hAnsi="바탕체"/>
          <w:b/>
          <w:color w:val="auto"/>
          <w:sz w:val="22"/>
          <w:szCs w:val="22"/>
        </w:rPr>
      </w:pPr>
      <w:r w:rsidRPr="00BA20A5">
        <w:rPr>
          <w:rFonts w:ascii="바탕체" w:eastAsia="바탕체" w:hAnsi="바탕체"/>
          <w:noProof/>
          <w:color w:val="auto"/>
        </w:rPr>
        <w:drawing>
          <wp:inline distT="0" distB="0" distL="0" distR="0" wp14:anchorId="03819D09" wp14:editId="1E7204D0">
            <wp:extent cx="1543050" cy="12763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D83E" w14:textId="0666EF3D" w:rsidR="00597BE3" w:rsidRDefault="00597BE3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[그림 </w:t>
      </w:r>
      <w:r w:rsidR="00B75A6D">
        <w:rPr>
          <w:rFonts w:ascii="바탕체" w:eastAsia="바탕체" w:hAnsi="바탕체"/>
          <w:color w:val="auto"/>
          <w:sz w:val="22"/>
          <w:szCs w:val="22"/>
        </w:rPr>
        <w:t>4.0.1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필드 클래스</w:t>
      </w:r>
    </w:p>
    <w:p w14:paraId="281CF02F" w14:textId="42BBC842" w:rsidR="00367CDD" w:rsidRDefault="00367CDD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38FE6D62" w14:textId="373CFF87" w:rsidR="003C35F3" w:rsidRDefault="003C35F3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3A23A00E" w14:textId="77777777" w:rsidR="003C35F3" w:rsidRDefault="003C35F3" w:rsidP="00C6639F">
      <w:pPr>
        <w:pStyle w:val="a3"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</w:rPr>
      </w:pPr>
    </w:p>
    <w:p w14:paraId="6482E41D" w14:textId="510C9DED" w:rsidR="00433745" w:rsidRDefault="00433745" w:rsidP="00C6639F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</w:p>
    <w:p w14:paraId="6C1370D3" w14:textId="77777777" w:rsidR="003C35F3" w:rsidRDefault="003C35F3" w:rsidP="00C6639F">
      <w:pPr>
        <w:pStyle w:val="a3"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</w:rPr>
      </w:pPr>
    </w:p>
    <w:p w14:paraId="3C46582E" w14:textId="1CBB55B6" w:rsidR="00367CDD" w:rsidRDefault="008E1D21" w:rsidP="008E1D21">
      <w:pPr>
        <w:pStyle w:val="a3"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</w:rPr>
      </w:pPr>
      <w:r>
        <w:rPr>
          <w:rFonts w:ascii="바탕체" w:eastAsia="바탕체" w:hAnsi="바탕체"/>
          <w:color w:val="auto"/>
          <w:sz w:val="22"/>
          <w:szCs w:val="22"/>
        </w:rPr>
        <w:pict w14:anchorId="26CC3101">
          <v:shape id="_x0000_i1042" type="#_x0000_t75" style="width:451.25pt;height:172.45pt">
            <v:imagedata r:id="rId16" o:title="이진트리 순서도"/>
          </v:shape>
        </w:pict>
      </w:r>
    </w:p>
    <w:p w14:paraId="6CB59AC5" w14:textId="77777777" w:rsidR="008E1D21" w:rsidRDefault="008E1D21" w:rsidP="00C6639F">
      <w:pPr>
        <w:pStyle w:val="a3"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</w:rPr>
      </w:pPr>
    </w:p>
    <w:p w14:paraId="177352DD" w14:textId="2ACE7754" w:rsidR="00367CDD" w:rsidRPr="00BA20A5" w:rsidRDefault="00367CDD" w:rsidP="00A524BA">
      <w:pPr>
        <w:pStyle w:val="a3"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</w:rPr>
      </w:pPr>
      <w:r>
        <w:rPr>
          <w:rFonts w:ascii="바탕체" w:eastAsia="바탕체" w:hAnsi="바탕체" w:hint="eastAsia"/>
          <w:color w:val="auto"/>
          <w:sz w:val="22"/>
          <w:szCs w:val="22"/>
        </w:rPr>
        <w:t xml:space="preserve">[그림 </w:t>
      </w:r>
      <w:r w:rsidR="00B75A6D">
        <w:rPr>
          <w:rFonts w:ascii="바탕체" w:eastAsia="바탕체" w:hAnsi="바탕체"/>
          <w:color w:val="auto"/>
          <w:sz w:val="22"/>
          <w:szCs w:val="22"/>
        </w:rPr>
        <w:t>4.0</w:t>
      </w:r>
      <w:r w:rsidR="008E1D21">
        <w:rPr>
          <w:rFonts w:ascii="바탕체" w:eastAsia="바탕체" w:hAnsi="바탕체"/>
          <w:color w:val="auto"/>
          <w:sz w:val="22"/>
          <w:szCs w:val="22"/>
        </w:rPr>
        <w:t>.2</w:t>
      </w:r>
      <w:r>
        <w:rPr>
          <w:rFonts w:ascii="바탕체" w:eastAsia="바탕체" w:hAnsi="바탕체"/>
          <w:color w:val="auto"/>
          <w:sz w:val="22"/>
          <w:szCs w:val="22"/>
        </w:rPr>
        <w:t>]</w:t>
      </w:r>
      <w:r w:rsidR="00A524BA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r w:rsidR="008E1D21">
        <w:rPr>
          <w:rFonts w:ascii="바탕체" w:eastAsia="바탕체" w:hAnsi="바탕체" w:hint="eastAsia"/>
          <w:color w:val="auto"/>
          <w:sz w:val="22"/>
          <w:szCs w:val="22"/>
        </w:rPr>
        <w:t xml:space="preserve">대략적인 </w:t>
      </w:r>
      <w:r>
        <w:rPr>
          <w:rFonts w:ascii="바탕체" w:eastAsia="바탕체" w:hAnsi="바탕체" w:hint="eastAsia"/>
          <w:color w:val="auto"/>
          <w:sz w:val="22"/>
          <w:szCs w:val="22"/>
        </w:rPr>
        <w:t>전체 클래스 구조</w:t>
      </w:r>
    </w:p>
    <w:p w14:paraId="6473D980" w14:textId="0D6C114D" w:rsidR="00597BE3" w:rsidRPr="00BA20A5" w:rsidRDefault="00597BE3" w:rsidP="00001162">
      <w:pPr>
        <w:pStyle w:val="a3"/>
        <w:spacing w:line="360" w:lineRule="auto"/>
        <w:jc w:val="left"/>
        <w:rPr>
          <w:rFonts w:ascii="바탕체" w:eastAsia="바탕체" w:hAnsi="바탕체"/>
          <w:b/>
          <w:color w:val="auto"/>
          <w:sz w:val="22"/>
          <w:szCs w:val="22"/>
        </w:rPr>
      </w:pPr>
    </w:p>
    <w:p w14:paraId="267E70A6" w14:textId="67068462" w:rsidR="00F550E9" w:rsidRPr="00BA20A5" w:rsidRDefault="00F550E9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13" w:name="_Toc311796456"/>
    </w:p>
    <w:p w14:paraId="534E3FD3" w14:textId="494D2DB4" w:rsidR="00CC16F9" w:rsidRPr="00BA20A5" w:rsidRDefault="00CC16F9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>4.1 메인 화면</w:t>
      </w:r>
      <w:bookmarkEnd w:id="13"/>
    </w:p>
    <w:p w14:paraId="6983B8C1" w14:textId="3F7A3D6B" w:rsidR="00BF16AA" w:rsidRPr="00BA20A5" w:rsidRDefault="00164457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noProof/>
        </w:rPr>
        <w:drawing>
          <wp:inline distT="0" distB="0" distL="0" distR="0" wp14:anchorId="103B993B" wp14:editId="5972260D">
            <wp:extent cx="1914525" cy="229552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E6F4" w14:textId="68CAEF4C" w:rsidR="00072103" w:rsidRPr="00BA20A5" w:rsidRDefault="00C6639F" w:rsidP="00072103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5B21E3">
        <w:rPr>
          <w:rFonts w:ascii="바탕체" w:eastAsia="바탕체" w:hAnsi="바탕체"/>
          <w:color w:val="auto"/>
          <w:sz w:val="22"/>
        </w:rPr>
        <w:t>4.1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메인 화면</w:t>
      </w:r>
    </w:p>
    <w:p w14:paraId="29A1F5A2" w14:textId="47DEE6A7" w:rsidR="00F550E9" w:rsidRPr="00BA20A5" w:rsidRDefault="00F550E9" w:rsidP="00072103">
      <w:pPr>
        <w:pStyle w:val="hstyle0"/>
        <w:spacing w:line="360" w:lineRule="auto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케이스를 선택하여 여러 기능을 </w:t>
      </w:r>
      <w:r w:rsidR="003C35F3">
        <w:rPr>
          <w:rFonts w:ascii="바탕체" w:eastAsia="바탕체" w:hAnsi="바탕체" w:hint="eastAsia"/>
          <w:color w:val="auto"/>
          <w:sz w:val="22"/>
        </w:rPr>
        <w:t>이용</w:t>
      </w:r>
      <w:r w:rsidRPr="00BA20A5">
        <w:rPr>
          <w:rFonts w:ascii="바탕체" w:eastAsia="바탕체" w:hAnsi="바탕체" w:hint="eastAsia"/>
          <w:color w:val="auto"/>
          <w:sz w:val="22"/>
        </w:rPr>
        <w:t>할 수 있다.</w:t>
      </w:r>
    </w:p>
    <w:p w14:paraId="1D0A8489" w14:textId="4C5060B5" w:rsidR="007173A9" w:rsidRPr="00BA20A5" w:rsidRDefault="00284681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>4.2</w:t>
      </w:r>
      <w:r w:rsidR="007173A9" w:rsidRPr="00BA20A5">
        <w:rPr>
          <w:rFonts w:ascii="바탕체" w:eastAsia="바탕체" w:hAnsi="바탕체" w:hint="eastAsia"/>
          <w:b/>
          <w:sz w:val="22"/>
        </w:rPr>
        <w:t xml:space="preserve"> Define</w:t>
      </w:r>
      <w:r w:rsidR="008A0D25" w:rsidRPr="00BA20A5">
        <w:rPr>
          <w:rFonts w:ascii="바탕체" w:eastAsia="바탕체" w:hAnsi="바탕체"/>
          <w:b/>
          <w:sz w:val="22"/>
        </w:rPr>
        <w:t>()</w:t>
      </w:r>
    </w:p>
    <w:p w14:paraId="53D18A92" w14:textId="74014DFE" w:rsidR="00FE6348" w:rsidRPr="00BA20A5" w:rsidRDefault="00164457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noProof/>
        </w:rPr>
        <w:drawing>
          <wp:inline distT="0" distB="0" distL="0" distR="0" wp14:anchorId="5217CCCD" wp14:editId="7618C024">
            <wp:extent cx="4752975" cy="1838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3A7D" w14:textId="73A7288F" w:rsidR="00C6639F" w:rsidRPr="00BA20A5" w:rsidRDefault="00C6639F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5B21E3">
        <w:rPr>
          <w:rFonts w:ascii="바탕체" w:eastAsia="바탕체" w:hAnsi="바탕체"/>
          <w:color w:val="auto"/>
          <w:sz w:val="22"/>
        </w:rPr>
        <w:t>4.2</w:t>
      </w:r>
      <w:r w:rsidRPr="00BA20A5">
        <w:rPr>
          <w:rFonts w:ascii="바탕체" w:eastAsia="바탕체" w:hAnsi="바탕체"/>
          <w:color w:val="auto"/>
          <w:sz w:val="22"/>
        </w:rPr>
        <w:t>] Define</w:t>
      </w:r>
    </w:p>
    <w:p w14:paraId="59B6FB78" w14:textId="77777777" w:rsidR="00C6639F" w:rsidRPr="00BA20A5" w:rsidRDefault="00C6639F" w:rsidP="00001162">
      <w:pPr>
        <w:pStyle w:val="a3"/>
        <w:wordWrap/>
        <w:spacing w:line="360" w:lineRule="auto"/>
        <w:ind w:firstLine="200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30582DEE" w14:textId="75D6CD6E" w:rsidR="00B84C90" w:rsidRPr="00BA20A5" w:rsidRDefault="00B84C90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필드는 </w:t>
      </w:r>
      <w:r w:rsidR="004968E1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그림 </w:t>
      </w:r>
      <w:r w:rsidR="004968E1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0.1</w:t>
      </w:r>
      <w:r w:rsidR="004968E1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에서와 같이 </w:t>
      </w:r>
      <w:r w:rsidR="00055FCE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Structur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에서 String name,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int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size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in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idx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,Type typ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으로 정의한다.</w:t>
      </w:r>
    </w:p>
    <w:p w14:paraId="41E6DEA6" w14:textId="77777777" w:rsidR="00B84C90" w:rsidRPr="00BA20A5" w:rsidRDefault="00B84C90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Typ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은 열거형 클래스로서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STRING,CHAR,DOUBLE,IN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를 담는다.</w:t>
      </w:r>
    </w:p>
    <w:p w14:paraId="50F86251" w14:textId="53D0C03F" w:rsidR="00B84C90" w:rsidRPr="00BA20A5" w:rsidRDefault="00B84C90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필드는 각 객체로서 </w:t>
      </w:r>
      <w:r w:rsidR="00D25C2F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Sturcture</w:t>
      </w:r>
      <w:r w:rsidR="00B805D0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 갖는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배열인 </w:t>
      </w:r>
      <w:r w:rsidR="00A02F8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d</w:t>
      </w:r>
      <w:r w:rsidR="00192EC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bControl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를 필드에 선언하여 </w:t>
      </w:r>
      <w:r w:rsidR="000D27AC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dbControl을 통해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각 필드에 접근할 수 있게 한다.</w:t>
      </w:r>
    </w:p>
    <w:p w14:paraId="63E0995C" w14:textId="69BB53C2" w:rsidR="00B84C90" w:rsidRPr="00BA20A5" w:rsidRDefault="00055FCE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d</w:t>
      </w:r>
      <w:r w:rsidR="00192EC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bControl</w:t>
      </w:r>
      <w:r w:rsidR="00B84C90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의 크기는 코드 내에 설정한 </w:t>
      </w:r>
      <w:r w:rsidR="001362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maxFieldN</w:t>
      </w:r>
      <w:r w:rsidR="00B84C90"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um</w:t>
      </w:r>
      <w:r w:rsidR="00B84C90"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과 같다.</w:t>
      </w:r>
    </w:p>
    <w:p w14:paraId="5E24281B" w14:textId="77777777" w:rsidR="00AA7A68" w:rsidRDefault="00AA7A68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645C8F5D" w14:textId="3E3DA65E" w:rsidR="00FE6348" w:rsidRPr="00BA20A5" w:rsidRDefault="00FE6348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/>
          <w:b/>
          <w:color w:val="auto"/>
          <w:sz w:val="22"/>
        </w:rPr>
        <w:lastRenderedPageBreak/>
        <w:t>4.3 Enter()</w:t>
      </w:r>
    </w:p>
    <w:p w14:paraId="460A247F" w14:textId="766491D2" w:rsidR="00FE6348" w:rsidRPr="00BA20A5" w:rsidRDefault="009C051D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noProof/>
        </w:rPr>
        <w:drawing>
          <wp:inline distT="0" distB="0" distL="0" distR="0" wp14:anchorId="795AE5E7" wp14:editId="2F32D5DD">
            <wp:extent cx="3343275" cy="222885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2A5C" w14:textId="62469762" w:rsidR="00520B0D" w:rsidRPr="00BA20A5" w:rsidRDefault="00520B0D" w:rsidP="00520B0D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5B21E3">
        <w:rPr>
          <w:rFonts w:ascii="바탕체" w:eastAsia="바탕체" w:hAnsi="바탕체"/>
          <w:color w:val="auto"/>
          <w:sz w:val="22"/>
        </w:rPr>
        <w:t>4.3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E</w:t>
      </w:r>
      <w:r w:rsidRPr="00BA20A5">
        <w:rPr>
          <w:rFonts w:ascii="바탕체" w:eastAsia="바탕체" w:hAnsi="바탕체"/>
          <w:color w:val="auto"/>
          <w:sz w:val="22"/>
        </w:rPr>
        <w:t>nter</w:t>
      </w:r>
    </w:p>
    <w:p w14:paraId="1ED5B081" w14:textId="1A8481FB" w:rsidR="00520B0D" w:rsidRDefault="00520B0D" w:rsidP="00AA7A68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noProof/>
          <w:color w:val="auto"/>
          <w:sz w:val="22"/>
          <w:szCs w:val="22"/>
          <w:shd w:val="clear" w:color="auto" w:fill="FFFFFF"/>
        </w:rPr>
      </w:pPr>
    </w:p>
    <w:p w14:paraId="687B30E1" w14:textId="52C133B4" w:rsidR="00CD19B4" w:rsidRDefault="00CD19B4" w:rsidP="00AA7A68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/>
          <w:noProof/>
          <w:color w:val="auto"/>
          <w:sz w:val="22"/>
          <w:szCs w:val="22"/>
          <w:shd w:val="clear" w:color="auto" w:fill="FFFFFF"/>
        </w:rPr>
        <w:drawing>
          <wp:inline distT="0" distB="0" distL="0" distR="0" wp14:anchorId="22AC6F00" wp14:editId="02DF7CBE">
            <wp:extent cx="1152525" cy="4581525"/>
            <wp:effectExtent l="0" t="0" r="9525" b="9525"/>
            <wp:docPr id="12" name="그림 12" descr="C:\Users\user\Desktop\이진트리 순서도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이진트리 순서도 (5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718C" w14:textId="26C322F5" w:rsidR="00AA7A68" w:rsidRPr="00BA20A5" w:rsidRDefault="00AA7A68" w:rsidP="00AA7A68">
      <w:pPr>
        <w:pStyle w:val="a3"/>
        <w:wordWrap/>
        <w:spacing w:line="360" w:lineRule="auto"/>
        <w:ind w:firstLine="200"/>
        <w:jc w:val="center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[그림 </w:t>
      </w:r>
      <w:r w:rsidR="005B21E3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3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.1] Enter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순서도</w:t>
      </w:r>
    </w:p>
    <w:p w14:paraId="472D819A" w14:textId="13D19F76" w:rsidR="00B84C90" w:rsidRPr="00BA20A5" w:rsidRDefault="00B84C90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입력된 값은 연결리스트 클래스인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의 value에 들어갈 것이며</w:t>
      </w:r>
      <w:r w:rsidR="00840231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각 연결은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Control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을 통해 각 필드의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nam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과 idx를 보여주며 입력을 하게 하는 식이다.입력된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lastRenderedPageBreak/>
        <w:t xml:space="preserve">값은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클래스의 </w:t>
      </w:r>
      <w:r w:rsidR="001E24B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i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nsert()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메소드를 통해 연결하도록 한다.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입력이 끝난 후에는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의 </w:t>
      </w:r>
      <w:r w:rsidR="001E24B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p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rint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메소드를 이용하여 현재 입력된 값들을 보여준다.</w:t>
      </w:r>
    </w:p>
    <w:p w14:paraId="4D6FCCC4" w14:textId="77777777" w:rsidR="00B84C90" w:rsidRPr="00BA20A5" w:rsidRDefault="00B84C90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6B62F1B3" w14:textId="1420E7F8" w:rsidR="00636AD7" w:rsidRPr="00BA20A5" w:rsidRDefault="00C57C27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>4.4 Browse</w:t>
      </w:r>
    </w:p>
    <w:p w14:paraId="442530DB" w14:textId="3B3ADA47" w:rsidR="00C57C27" w:rsidRPr="00BA20A5" w:rsidRDefault="003A67D2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b/>
          <w:color w:val="auto"/>
          <w:sz w:val="22"/>
        </w:rPr>
      </w:pPr>
      <w:r>
        <w:rPr>
          <w:noProof/>
        </w:rPr>
        <w:drawing>
          <wp:inline distT="0" distB="0" distL="0" distR="0" wp14:anchorId="1B88C49F" wp14:editId="68EBB5FE">
            <wp:extent cx="5591175" cy="279082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04C84" w14:textId="410EEBA9" w:rsidR="00122447" w:rsidRDefault="00283975" w:rsidP="00122447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972446" w:rsidRPr="00BA20A5">
        <w:rPr>
          <w:rFonts w:ascii="바탕체" w:eastAsia="바탕체" w:hAnsi="바탕체"/>
          <w:color w:val="auto"/>
          <w:sz w:val="22"/>
        </w:rPr>
        <w:t>4.</w:t>
      </w:r>
      <w:r w:rsidR="005B21E3">
        <w:rPr>
          <w:rFonts w:ascii="바탕체" w:eastAsia="바탕체" w:hAnsi="바탕체"/>
          <w:color w:val="auto"/>
          <w:sz w:val="22"/>
        </w:rPr>
        <w:t>4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B</w:t>
      </w:r>
      <w:r w:rsidRPr="00BA20A5">
        <w:rPr>
          <w:rFonts w:ascii="바탕체" w:eastAsia="바탕체" w:hAnsi="바탕체"/>
          <w:color w:val="auto"/>
          <w:sz w:val="22"/>
        </w:rPr>
        <w:t>rowse</w:t>
      </w:r>
    </w:p>
    <w:p w14:paraId="208E7383" w14:textId="77777777" w:rsidR="00122447" w:rsidRPr="00122447" w:rsidRDefault="00122447" w:rsidP="00122447">
      <w:pPr>
        <w:pStyle w:val="hstyle0"/>
        <w:spacing w:line="360" w:lineRule="auto"/>
        <w:ind w:firstLine="200"/>
        <w:jc w:val="center"/>
        <w:rPr>
          <w:rFonts w:ascii="바탕체" w:eastAsia="바탕체" w:hAnsi="바탕체" w:hint="eastAsia"/>
          <w:color w:val="auto"/>
          <w:sz w:val="22"/>
        </w:rPr>
      </w:pPr>
    </w:p>
    <w:p w14:paraId="76EC83C8" w14:textId="1F051C48" w:rsidR="00122447" w:rsidRDefault="00122447" w:rsidP="00122447">
      <w:pPr>
        <w:pStyle w:val="a3"/>
        <w:wordWrap/>
        <w:spacing w:line="360" w:lineRule="auto"/>
        <w:jc w:val="center"/>
        <w:rPr>
          <w:rFonts w:ascii="바탕체" w:eastAsia="바탕체" w:hAnsi="바탕체"/>
          <w:noProof/>
          <w:color w:val="auto"/>
          <w:sz w:val="22"/>
          <w:szCs w:val="22"/>
          <w:shd w:val="clear" w:color="auto" w:fill="FFFFFF"/>
        </w:rPr>
      </w:pPr>
    </w:p>
    <w:p w14:paraId="221AAFC7" w14:textId="3003EE02" w:rsidR="00CD19B4" w:rsidRDefault="00CD19B4" w:rsidP="00122447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/>
          <w:noProof/>
          <w:color w:val="auto"/>
          <w:sz w:val="22"/>
          <w:szCs w:val="22"/>
          <w:shd w:val="clear" w:color="auto" w:fill="FFFFFF"/>
        </w:rPr>
        <w:lastRenderedPageBreak/>
        <w:drawing>
          <wp:inline distT="0" distB="0" distL="0" distR="0" wp14:anchorId="6C32068D" wp14:editId="75393DC7">
            <wp:extent cx="1152525" cy="5819775"/>
            <wp:effectExtent l="0" t="0" r="9525" b="9525"/>
            <wp:docPr id="11" name="그림 11" descr="C:\Users\user\Desktop\이진트리 순서도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이진트리 순서도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E327" w14:textId="28733B6B" w:rsidR="00122447" w:rsidRDefault="00122447" w:rsidP="00122447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5B21E3">
        <w:rPr>
          <w:rFonts w:ascii="바탕체" w:eastAsia="바탕체" w:hAnsi="바탕체"/>
          <w:color w:val="auto"/>
          <w:sz w:val="22"/>
        </w:rPr>
        <w:t>4</w:t>
      </w:r>
      <w:r>
        <w:rPr>
          <w:rFonts w:ascii="바탕체" w:eastAsia="바탕체" w:hAnsi="바탕체"/>
          <w:color w:val="auto"/>
          <w:sz w:val="22"/>
        </w:rPr>
        <w:t>.1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B</w:t>
      </w:r>
      <w:r w:rsidRPr="00BA20A5">
        <w:rPr>
          <w:rFonts w:ascii="바탕체" w:eastAsia="바탕체" w:hAnsi="바탕체"/>
          <w:color w:val="auto"/>
          <w:sz w:val="22"/>
        </w:rPr>
        <w:t>rowse</w:t>
      </w:r>
      <w:r>
        <w:rPr>
          <w:rFonts w:ascii="바탕체" w:eastAsia="바탕체" w:hAnsi="바탕체"/>
          <w:color w:val="auto"/>
          <w:sz w:val="22"/>
        </w:rPr>
        <w:t xml:space="preserve"> </w:t>
      </w:r>
      <w:r>
        <w:rPr>
          <w:rFonts w:ascii="바탕체" w:eastAsia="바탕체" w:hAnsi="바탕체" w:hint="eastAsia"/>
          <w:color w:val="auto"/>
          <w:sz w:val="22"/>
        </w:rPr>
        <w:t>순서도</w:t>
      </w:r>
    </w:p>
    <w:p w14:paraId="18B1C27E" w14:textId="77777777" w:rsidR="00122447" w:rsidRDefault="00122447" w:rsidP="00122447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39941DF4" w14:textId="2AD06B51" w:rsidR="003A67D2" w:rsidRDefault="003A67D2" w:rsidP="0081393D">
      <w:pPr>
        <w:pStyle w:val="a3"/>
        <w:wordWrap/>
        <w:spacing w:line="360" w:lineRule="auto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이전 계획서에서 b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rowse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는 사용자가 입력해주어야하는 부분이 많아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Gui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방식으로 대체하였다.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사용자는 레코드를 선택하여 레코드 위치를 반환할 수 있다.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혹은 그냥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X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를 눌러 종료할 수 있으며 이 경우 레코드 위치는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0 0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 반환하며 이것은 각각 몇번째 입력된 row이며 몇번째 필드의 값인지를 의미한다.</w:t>
      </w:r>
    </w:p>
    <w:p w14:paraId="3C2B1BF1" w14:textId="18E4F2A1" w:rsidR="00DF3628" w:rsidRPr="003A67D2" w:rsidRDefault="00DF3628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맨 </w:t>
      </w:r>
      <w:r w:rsidR="00345F6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위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chan0 chan1..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은 필드 name을 의미, 아래 값들은 해당하는 레코드 값이다.</w:t>
      </w:r>
    </w:p>
    <w:p w14:paraId="2738039D" w14:textId="309C2AE7" w:rsidR="005C2455" w:rsidRDefault="005C2455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7226BED9" w14:textId="04A9E295" w:rsidR="00400E64" w:rsidRDefault="00400E64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0466116D" w14:textId="77777777" w:rsidR="00400E64" w:rsidRDefault="00400E64" w:rsidP="00001162">
      <w:pPr>
        <w:pStyle w:val="hstyle0"/>
        <w:spacing w:line="360" w:lineRule="auto"/>
        <w:jc w:val="left"/>
        <w:rPr>
          <w:rFonts w:ascii="바탕체" w:eastAsia="바탕체" w:hAnsi="바탕체" w:hint="eastAsia"/>
          <w:b/>
          <w:color w:val="auto"/>
          <w:sz w:val="22"/>
        </w:rPr>
      </w:pPr>
    </w:p>
    <w:p w14:paraId="12FC1FF0" w14:textId="1F3FE60C" w:rsidR="00A1074E" w:rsidRDefault="00A1074E" w:rsidP="006E10DB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/>
          <w:b/>
          <w:color w:val="auto"/>
          <w:sz w:val="22"/>
        </w:rPr>
        <w:lastRenderedPageBreak/>
        <w:t>4.5 Search</w:t>
      </w:r>
    </w:p>
    <w:p w14:paraId="7169273C" w14:textId="77777777" w:rsidR="00400E64" w:rsidRPr="00BA20A5" w:rsidRDefault="00400E64" w:rsidP="006E10DB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11516BB7" w14:textId="65063787" w:rsidR="00A1074E" w:rsidRPr="00BA20A5" w:rsidRDefault="006E10DB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  <w:r>
        <w:rPr>
          <w:noProof/>
        </w:rPr>
        <w:drawing>
          <wp:inline distT="0" distB="0" distL="0" distR="0" wp14:anchorId="3A8D10A2" wp14:editId="50C3E17B">
            <wp:extent cx="5524500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F261" w14:textId="60E88CF1" w:rsidR="00400E64" w:rsidRDefault="00972446" w:rsidP="00400E64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5B21E3">
        <w:rPr>
          <w:rFonts w:ascii="바탕체" w:eastAsia="바탕체" w:hAnsi="바탕체"/>
          <w:color w:val="auto"/>
          <w:sz w:val="22"/>
        </w:rPr>
        <w:t>5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S</w:t>
      </w:r>
      <w:r w:rsidRPr="00BA20A5">
        <w:rPr>
          <w:rFonts w:ascii="바탕체" w:eastAsia="바탕체" w:hAnsi="바탕체"/>
          <w:color w:val="auto"/>
          <w:sz w:val="22"/>
        </w:rPr>
        <w:t>earch</w:t>
      </w:r>
    </w:p>
    <w:p w14:paraId="60D25032" w14:textId="0750B491" w:rsidR="00400E64" w:rsidRDefault="00400E64" w:rsidP="00400E64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</w:p>
    <w:p w14:paraId="3E2BDFDD" w14:textId="77777777" w:rsidR="00400E64" w:rsidRDefault="00400E64" w:rsidP="00400E64">
      <w:pPr>
        <w:pStyle w:val="hstyle0"/>
        <w:spacing w:line="360" w:lineRule="auto"/>
        <w:ind w:firstLine="200"/>
        <w:jc w:val="center"/>
        <w:rPr>
          <w:rFonts w:ascii="바탕체" w:eastAsia="바탕체" w:hAnsi="바탕체" w:hint="eastAsia"/>
          <w:color w:val="auto"/>
          <w:sz w:val="22"/>
        </w:rPr>
      </w:pPr>
    </w:p>
    <w:p w14:paraId="6179B329" w14:textId="27C2567B" w:rsidR="00400E64" w:rsidRPr="00BA20A5" w:rsidRDefault="00400E64" w:rsidP="00972446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rFonts w:ascii="바탕체" w:eastAsia="바탕체" w:hAnsi="바탕체"/>
          <w:noProof/>
          <w:color w:val="auto"/>
          <w:sz w:val="22"/>
        </w:rPr>
        <w:lastRenderedPageBreak/>
        <w:drawing>
          <wp:inline distT="0" distB="0" distL="0" distR="0" wp14:anchorId="3B97FB10" wp14:editId="047C1871">
            <wp:extent cx="1152525" cy="7210425"/>
            <wp:effectExtent l="0" t="0" r="9525" b="9525"/>
            <wp:docPr id="13" name="그림 13" descr="C:\Users\user\Desktop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searc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04FA" w14:textId="58A87D78" w:rsidR="00972446" w:rsidRPr="00BA20A5" w:rsidRDefault="00582F49" w:rsidP="00400E64">
      <w:pPr>
        <w:pStyle w:val="a3"/>
        <w:wordWrap/>
        <w:spacing w:line="360" w:lineRule="auto"/>
        <w:jc w:val="center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[그림 </w:t>
      </w:r>
      <w:r w:rsidR="00702FA6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4.</w:t>
      </w:r>
      <w:r w:rsidR="005B21E3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5</w:t>
      </w:r>
      <w:r w:rsidR="00702FA6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  <w:r w:rsidR="009E0A0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1</w:t>
      </w:r>
      <w:r w:rsidR="00702FA6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] search </w:t>
      </w:r>
      <w:r w:rsidR="00702FA6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순서도</w:t>
      </w:r>
    </w:p>
    <w:p w14:paraId="1F06549B" w14:textId="766F591C" w:rsidR="00400E64" w:rsidRDefault="00AA145F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그림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6.0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에서 볼 수 있듯이,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s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earch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 b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rowse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를 응용하여 구현하였다</w:t>
      </w:r>
      <w:r w:rsidR="004C5FC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</w:p>
    <w:p w14:paraId="25ABF352" w14:textId="56769D0D" w:rsidR="00AA6DFB" w:rsidRDefault="00AA6DFB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사용자는 찾을려는 데이터를 입력하고 </w:t>
      </w:r>
      <w:r w:rsidR="002A340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데이터가 존재한다면 </w:t>
      </w:r>
      <w:r w:rsidR="005D08AF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테이블 색깔을 바꿔 강조해주며 </w:t>
      </w:r>
      <w:r w:rsidR="002A340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아래와 같은 팝업이 뜬다.</w:t>
      </w:r>
    </w:p>
    <w:p w14:paraId="0DC3A5B3" w14:textId="4E85D416" w:rsidR="002A3402" w:rsidRDefault="002A3402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Yes를 누르면 같은 데이터가 더 있는지 한번 더 검색하며 NO를 누르면 현재 레코드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lastRenderedPageBreak/>
        <w:t>위치를 반환하고 Cancel을 누르면 기본값인 0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,0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 반환한다</w:t>
      </w:r>
      <w:r w:rsidR="00730CC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  <w:r w:rsidR="00730CCA" w:rsidRPr="00730CCA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730CCA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(browse</w:t>
      </w:r>
      <w:r w:rsidR="00730CCA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에서와 의미 동일)</w:t>
      </w:r>
    </w:p>
    <w:p w14:paraId="4B062E56" w14:textId="77777777" w:rsidR="00214D1E" w:rsidRDefault="00214D1E" w:rsidP="00214D1E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F81E741" wp14:editId="55916468">
            <wp:extent cx="2466975" cy="113347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BFA" w14:textId="6D0492C7" w:rsidR="00214D1E" w:rsidRPr="00BA20A5" w:rsidRDefault="00214D1E" w:rsidP="00214D1E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9E0A05">
        <w:rPr>
          <w:rFonts w:ascii="바탕체" w:eastAsia="바탕체" w:hAnsi="바탕체"/>
          <w:color w:val="auto"/>
          <w:sz w:val="22"/>
        </w:rPr>
        <w:t>5</w:t>
      </w:r>
      <w:r>
        <w:rPr>
          <w:rFonts w:ascii="바탕체" w:eastAsia="바탕체" w:hAnsi="바탕체"/>
          <w:color w:val="auto"/>
          <w:sz w:val="22"/>
        </w:rPr>
        <w:t>.</w:t>
      </w:r>
      <w:r w:rsidR="009E0A05">
        <w:rPr>
          <w:rFonts w:ascii="바탕체" w:eastAsia="바탕체" w:hAnsi="바탕체"/>
          <w:color w:val="auto"/>
          <w:sz w:val="22"/>
        </w:rPr>
        <w:t>2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S</w:t>
      </w:r>
      <w:r w:rsidRPr="00BA20A5">
        <w:rPr>
          <w:rFonts w:ascii="바탕체" w:eastAsia="바탕체" w:hAnsi="바탕체"/>
          <w:color w:val="auto"/>
          <w:sz w:val="22"/>
        </w:rPr>
        <w:t>earch</w:t>
      </w:r>
      <w:r>
        <w:rPr>
          <w:rFonts w:ascii="바탕체" w:eastAsia="바탕체" w:hAnsi="바탕체"/>
          <w:color w:val="auto"/>
          <w:sz w:val="22"/>
        </w:rPr>
        <w:t xml:space="preserve"> </w:t>
      </w:r>
      <w:r>
        <w:rPr>
          <w:rFonts w:ascii="바탕체" w:eastAsia="바탕체" w:hAnsi="바탕체" w:hint="eastAsia"/>
          <w:color w:val="auto"/>
          <w:sz w:val="22"/>
        </w:rPr>
        <w:t>Option</w:t>
      </w:r>
    </w:p>
    <w:p w14:paraId="3C63D400" w14:textId="77777777" w:rsidR="00214D1E" w:rsidRDefault="00214D1E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7F262602" w14:textId="41BD08AA" w:rsidR="005D08AF" w:rsidRDefault="005D08AF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데이터가 존재하지 않을 경우</w:t>
      </w:r>
      <w:r w:rsidR="00D56AEB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아래와 같은 메시지를 띄우며 역시 기본값인 </w:t>
      </w:r>
      <w:r w:rsidR="00D56AEB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0,0</w:t>
      </w:r>
      <w:r w:rsidR="00D56AEB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 반환한다.</w:t>
      </w:r>
    </w:p>
    <w:p w14:paraId="0E577EA1" w14:textId="2D520F3B" w:rsidR="002A3402" w:rsidRDefault="00D56AEB" w:rsidP="002A3402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1F791A32" wp14:editId="03EEBACC">
            <wp:extent cx="2409825" cy="11239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59A2" w14:textId="5601DE06" w:rsidR="00D56AEB" w:rsidRPr="00BA20A5" w:rsidRDefault="00D56AEB" w:rsidP="00D56AEB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9E0A05">
        <w:rPr>
          <w:rFonts w:ascii="바탕체" w:eastAsia="바탕체" w:hAnsi="바탕체"/>
          <w:color w:val="auto"/>
          <w:sz w:val="22"/>
        </w:rPr>
        <w:t>5</w:t>
      </w:r>
      <w:r>
        <w:rPr>
          <w:rFonts w:ascii="바탕체" w:eastAsia="바탕체" w:hAnsi="바탕체"/>
          <w:color w:val="auto"/>
          <w:sz w:val="22"/>
        </w:rPr>
        <w:t>.</w:t>
      </w:r>
      <w:r w:rsidR="009E0A05">
        <w:rPr>
          <w:rFonts w:ascii="바탕체" w:eastAsia="바탕체" w:hAnsi="바탕체"/>
          <w:color w:val="auto"/>
          <w:sz w:val="22"/>
        </w:rPr>
        <w:t>3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S</w:t>
      </w:r>
      <w:r w:rsidRPr="00BA20A5">
        <w:rPr>
          <w:rFonts w:ascii="바탕체" w:eastAsia="바탕체" w:hAnsi="바탕체"/>
          <w:color w:val="auto"/>
          <w:sz w:val="22"/>
        </w:rPr>
        <w:t>earch</w:t>
      </w:r>
      <w:r>
        <w:rPr>
          <w:rFonts w:ascii="바탕체" w:eastAsia="바탕체" w:hAnsi="바탕체"/>
          <w:color w:val="auto"/>
          <w:sz w:val="22"/>
        </w:rPr>
        <w:t xml:space="preserve"> </w:t>
      </w:r>
      <w:r>
        <w:rPr>
          <w:rFonts w:ascii="바탕체" w:eastAsia="바탕체" w:hAnsi="바탕체" w:hint="eastAsia"/>
          <w:color w:val="auto"/>
          <w:sz w:val="22"/>
        </w:rPr>
        <w:t>Option</w:t>
      </w:r>
    </w:p>
    <w:p w14:paraId="401F1F2E" w14:textId="77777777" w:rsidR="00D56AEB" w:rsidRDefault="00D56AEB" w:rsidP="002A3402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2B38417E" w14:textId="77777777" w:rsidR="00AA6DFB" w:rsidRPr="00BA20A5" w:rsidRDefault="00AA6DFB" w:rsidP="00072103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6741C2BD" w14:textId="77777777" w:rsidR="005C54C9" w:rsidRPr="00BA20A5" w:rsidRDefault="005C54C9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7631CC2C" w14:textId="47FF3927" w:rsidR="00C57C27" w:rsidRDefault="00A1074E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/>
          <w:b/>
          <w:color w:val="auto"/>
          <w:sz w:val="22"/>
        </w:rPr>
        <w:t>4.6</w:t>
      </w:r>
      <w:r w:rsidR="00C57C27" w:rsidRPr="00BA20A5">
        <w:rPr>
          <w:rFonts w:ascii="바탕체" w:eastAsia="바탕체" w:hAnsi="바탕체"/>
          <w:b/>
          <w:color w:val="auto"/>
          <w:sz w:val="22"/>
        </w:rPr>
        <w:t xml:space="preserve"> Modify</w:t>
      </w:r>
    </w:p>
    <w:p w14:paraId="254078B1" w14:textId="26E9CEE7" w:rsidR="00A3726E" w:rsidRPr="00BA20A5" w:rsidRDefault="00A3726E" w:rsidP="00A3726E">
      <w:pPr>
        <w:pStyle w:val="hstyle0"/>
        <w:spacing w:line="360" w:lineRule="auto"/>
        <w:jc w:val="center"/>
        <w:rPr>
          <w:rFonts w:ascii="바탕체" w:eastAsia="바탕체" w:hAnsi="바탕체"/>
          <w:b/>
          <w:color w:val="auto"/>
          <w:sz w:val="22"/>
        </w:rPr>
      </w:pPr>
      <w:r>
        <w:rPr>
          <w:noProof/>
        </w:rPr>
        <w:drawing>
          <wp:inline distT="0" distB="0" distL="0" distR="0" wp14:anchorId="72B34849" wp14:editId="62E90696">
            <wp:extent cx="5495925" cy="2409825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65D7" w14:textId="0465F589" w:rsidR="00A1074E" w:rsidRPr="00BA20A5" w:rsidRDefault="00A1074E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b/>
          <w:color w:val="auto"/>
          <w:sz w:val="22"/>
        </w:rPr>
      </w:pPr>
    </w:p>
    <w:p w14:paraId="41648C9E" w14:textId="23AC5ABC" w:rsidR="00CA2A1B" w:rsidRDefault="00CA2A1B" w:rsidP="00CA2A1B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9E0A05">
        <w:rPr>
          <w:rFonts w:ascii="바탕체" w:eastAsia="바탕체" w:hAnsi="바탕체"/>
          <w:color w:val="auto"/>
          <w:sz w:val="22"/>
        </w:rPr>
        <w:t>6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Modify</w:t>
      </w:r>
    </w:p>
    <w:p w14:paraId="27A2891C" w14:textId="77777777" w:rsidR="00A1615C" w:rsidRDefault="00CD67B8" w:rsidP="00A1615C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noProof/>
          <w:color w:val="auto"/>
          <w:sz w:val="22"/>
          <w:szCs w:val="22"/>
          <w:shd w:val="clear" w:color="auto" w:fill="FFFFFF"/>
        </w:rPr>
        <w:lastRenderedPageBreak/>
        <w:drawing>
          <wp:inline distT="0" distB="0" distL="0" distR="0" wp14:anchorId="1004A317" wp14:editId="1CF16ED1">
            <wp:extent cx="1152525" cy="5915025"/>
            <wp:effectExtent l="0" t="0" r="9525" b="9525"/>
            <wp:docPr id="15" name="그림 15" descr="C:\Users\user\Desktop\mod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modif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8916" w14:textId="78C38CCF" w:rsidR="00A1615C" w:rsidRPr="00A1615C" w:rsidRDefault="00A1615C" w:rsidP="00A1615C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[그림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</w:t>
      </w:r>
      <w:r w:rsidR="009E0A0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6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.</w:t>
      </w:r>
      <w:r w:rsidR="009E0A0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1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]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Modify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순서도</w:t>
      </w:r>
    </w:p>
    <w:p w14:paraId="6E0C7CCB" w14:textId="77777777" w:rsidR="00A1615C" w:rsidRDefault="00A1615C" w:rsidP="00001162">
      <w:pPr>
        <w:pStyle w:val="a3"/>
        <w:wordWrap/>
        <w:spacing w:line="360" w:lineRule="auto"/>
        <w:jc w:val="left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</w:p>
    <w:p w14:paraId="36D275D2" w14:textId="440A45AB" w:rsidR="00CA2A1B" w:rsidRPr="00C60FE2" w:rsidRDefault="00A3726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역시</w:t>
      </w:r>
      <w:r w:rsidR="00CD67B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기존코드와 달리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Gui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로 구현방향을 바꾸었다.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CD67B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순서도에서 볼 수 있듯이 browse를 응용하였으며 테이블에서 선택을 하면 그림 </w:t>
      </w:r>
      <w:r w:rsidR="00CD67B8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7</w:t>
      </w:r>
      <w:r w:rsidR="00CD67B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과 같은 </w:t>
      </w:r>
      <w:r w:rsidR="00CD67B8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ialog</w:t>
      </w:r>
      <w:r w:rsidR="00CD67B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가 출력되고 </w:t>
      </w:r>
      <w:r w:rsidR="00FB4360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바꿀 값을 입력하여 값을 바꿀 수 있다.</w:t>
      </w:r>
      <w:r w:rsidR="00C60FE2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="00C60FE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것은 </w:t>
      </w:r>
      <w:r w:rsidR="00C60FE2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browse</w:t>
      </w:r>
      <w:r w:rsidR="00E5324C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가</w:t>
      </w:r>
      <w:r w:rsidR="00C60FE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선택한 레코드의 위치를 반환하는 점에서 고안하였다.</w:t>
      </w:r>
    </w:p>
    <w:p w14:paraId="322D63B4" w14:textId="5C25B8A3" w:rsidR="00A3726E" w:rsidRDefault="00A3726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(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값 타입이 맞지 않으면 Wrong value type이라는 메시지가 출력되며 다시 입력하도록 한다.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)</w:t>
      </w:r>
    </w:p>
    <w:p w14:paraId="2E292174" w14:textId="602B1655" w:rsidR="00A3726E" w:rsidRDefault="00A3726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700494B7" w14:textId="13109CBA" w:rsidR="0055168E" w:rsidRDefault="0055168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40A32504" w14:textId="600AAFF2" w:rsidR="0055168E" w:rsidRPr="00A3726E" w:rsidRDefault="0055168E" w:rsidP="00001162">
      <w:pPr>
        <w:pStyle w:val="a3"/>
        <w:wordWrap/>
        <w:spacing w:line="360" w:lineRule="auto"/>
        <w:jc w:val="left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</w:p>
    <w:p w14:paraId="43991FFE" w14:textId="4DFC68BB" w:rsidR="007E0514" w:rsidRDefault="007E0514" w:rsidP="00F1099A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 xml:space="preserve">4.7 </w:t>
      </w:r>
      <w:r w:rsidR="00F1099A">
        <w:rPr>
          <w:rFonts w:ascii="바탕체" w:eastAsia="바탕체" w:hAnsi="바탕체"/>
          <w:b/>
          <w:color w:val="auto"/>
          <w:sz w:val="22"/>
        </w:rPr>
        <w:t>Delete</w:t>
      </w:r>
    </w:p>
    <w:p w14:paraId="674AB110" w14:textId="77777777" w:rsidR="0055168E" w:rsidRPr="00BA20A5" w:rsidRDefault="0055168E" w:rsidP="00F1099A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2A90D76B" w14:textId="3B06DF98" w:rsidR="00F1099A" w:rsidRDefault="00F1099A" w:rsidP="00F1099A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noProof/>
        </w:rPr>
        <w:drawing>
          <wp:inline distT="0" distB="0" distL="0" distR="0" wp14:anchorId="11BC9A18" wp14:editId="0B705653">
            <wp:extent cx="5514975" cy="274320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FFE0" w14:textId="16FC738E" w:rsidR="00A1615C" w:rsidRDefault="00270652" w:rsidP="00A1615C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</w:rPr>
        <w:t>4.</w:t>
      </w:r>
      <w:r w:rsidR="00483F91">
        <w:rPr>
          <w:rFonts w:ascii="바탕체" w:eastAsia="바탕체" w:hAnsi="바탕체"/>
          <w:color w:val="auto"/>
          <w:sz w:val="22"/>
        </w:rPr>
        <w:t>7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D</w:t>
      </w:r>
      <w:r w:rsidRPr="00BA20A5">
        <w:rPr>
          <w:rFonts w:ascii="바탕체" w:eastAsia="바탕체" w:hAnsi="바탕체"/>
          <w:color w:val="auto"/>
          <w:sz w:val="22"/>
        </w:rPr>
        <w:t>elete</w:t>
      </w:r>
    </w:p>
    <w:p w14:paraId="7C68A3DE" w14:textId="662642BE" w:rsidR="00A1615C" w:rsidRDefault="00A1615C" w:rsidP="00A1615C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</w:p>
    <w:p w14:paraId="64DB60B7" w14:textId="77777777" w:rsidR="00A1615C" w:rsidRDefault="00A1615C" w:rsidP="00A1615C">
      <w:pPr>
        <w:pStyle w:val="hstyle0"/>
        <w:spacing w:line="360" w:lineRule="auto"/>
        <w:ind w:firstLine="200"/>
        <w:jc w:val="center"/>
        <w:rPr>
          <w:rFonts w:ascii="바탕체" w:eastAsia="바탕체" w:hAnsi="바탕체" w:hint="eastAsia"/>
          <w:color w:val="auto"/>
          <w:sz w:val="22"/>
        </w:rPr>
      </w:pPr>
    </w:p>
    <w:p w14:paraId="026372BE" w14:textId="1F8D85FF" w:rsidR="00A1615C" w:rsidRPr="00BA20A5" w:rsidRDefault="00A1615C" w:rsidP="00270652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rFonts w:ascii="바탕체" w:eastAsia="바탕체" w:hAnsi="바탕체"/>
          <w:noProof/>
          <w:color w:val="auto"/>
          <w:sz w:val="22"/>
        </w:rPr>
        <w:lastRenderedPageBreak/>
        <w:drawing>
          <wp:inline distT="0" distB="0" distL="0" distR="0" wp14:anchorId="12834278" wp14:editId="088C0E59">
            <wp:extent cx="1092404" cy="8134350"/>
            <wp:effectExtent l="0" t="0" r="0" b="0"/>
            <wp:docPr id="16" name="그림 16" descr="C:\Users\user\Desktop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elet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079" cy="813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5D4D" w14:textId="78739065" w:rsidR="00270652" w:rsidRDefault="00A1615C" w:rsidP="00A1615C">
      <w:pPr>
        <w:pStyle w:val="a3"/>
        <w:wordWrap/>
        <w:spacing w:line="360" w:lineRule="auto"/>
        <w:jc w:val="center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[그림 </w:t>
      </w:r>
      <w:r w:rsidR="00483F91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7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.1 delete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순서도]</w:t>
      </w:r>
    </w:p>
    <w:p w14:paraId="37D7E9C7" w14:textId="77777777" w:rsidR="00A1615C" w:rsidRPr="00A1615C" w:rsidRDefault="00A1615C" w:rsidP="00001162">
      <w:pPr>
        <w:pStyle w:val="a3"/>
        <w:wordWrap/>
        <w:spacing w:line="360" w:lineRule="auto"/>
        <w:jc w:val="left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</w:p>
    <w:p w14:paraId="79590E80" w14:textId="7C7F8D39" w:rsidR="007E0514" w:rsidRPr="00BA20A5" w:rsidRDefault="00A3726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lastRenderedPageBreak/>
        <w:t>s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earch 메소드를 응용하여 위 </w:t>
      </w:r>
      <w:r w:rsidR="00694BF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화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면에서 삭제하려는 값을</w:t>
      </w:r>
      <w:r w:rsidR="00694BF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입력하</w:t>
      </w:r>
      <w:r w:rsidR="002356E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여 존재하는 값이라면 </w:t>
      </w:r>
      <w:r w:rsidR="00B437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[그림 </w:t>
      </w:r>
      <w:r w:rsidR="002F56F0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4.5</w:t>
      </w:r>
      <w:r w:rsidR="00B4372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.1]</w:t>
      </w:r>
      <w:r w:rsidR="00B437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과 같이 선택하도록 하고 No를 선택하면 </w:t>
      </w:r>
      <w:r w:rsidR="0055168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현재 선택된 </w:t>
      </w:r>
      <w:r w:rsidR="00B437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값을</w:t>
      </w:r>
      <w:r w:rsidR="00694BF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삭제</w:t>
      </w:r>
      <w:r w:rsidR="00B43724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하며 종료한다</w:t>
      </w:r>
      <w:r w:rsidR="00694BF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.</w:t>
      </w:r>
    </w:p>
    <w:p w14:paraId="351D671F" w14:textId="77777777" w:rsidR="005C54C9" w:rsidRPr="00BA20A5" w:rsidRDefault="005C54C9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419F4165" w14:textId="63FEDE0A" w:rsidR="00A1074E" w:rsidRPr="00BA20A5" w:rsidRDefault="007E0514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>4.8</w:t>
      </w:r>
      <w:r w:rsidR="00A1074E" w:rsidRPr="00BA20A5">
        <w:rPr>
          <w:rFonts w:ascii="바탕체" w:eastAsia="바탕체" w:hAnsi="바탕체" w:hint="eastAsia"/>
          <w:b/>
          <w:color w:val="auto"/>
          <w:sz w:val="22"/>
        </w:rPr>
        <w:t xml:space="preserve"> </w:t>
      </w:r>
      <w:r w:rsidR="00A1074E" w:rsidRPr="00BA20A5">
        <w:rPr>
          <w:rFonts w:ascii="바탕체" w:eastAsia="바탕체" w:hAnsi="바탕체"/>
          <w:b/>
          <w:color w:val="auto"/>
          <w:sz w:val="22"/>
        </w:rPr>
        <w:t>Print</w:t>
      </w:r>
    </w:p>
    <w:p w14:paraId="577288B2" w14:textId="27C9C1F6" w:rsidR="00A1074E" w:rsidRPr="00BA20A5" w:rsidRDefault="000531DD" w:rsidP="00C6639F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b/>
          <w:color w:val="auto"/>
          <w:sz w:val="22"/>
        </w:rPr>
      </w:pPr>
      <w:r>
        <w:rPr>
          <w:noProof/>
        </w:rPr>
        <w:drawing>
          <wp:inline distT="0" distB="0" distL="0" distR="0" wp14:anchorId="7A231422" wp14:editId="2EC85284">
            <wp:extent cx="2171700" cy="8382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4C0F" w14:textId="1917DE13" w:rsidR="005B1CB0" w:rsidRPr="00BA20A5" w:rsidRDefault="005B1CB0" w:rsidP="005B1CB0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3D5867">
        <w:rPr>
          <w:rFonts w:ascii="바탕체" w:eastAsia="바탕체" w:hAnsi="바탕체"/>
          <w:color w:val="auto"/>
          <w:sz w:val="22"/>
        </w:rPr>
        <w:t>4.8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P</w:t>
      </w:r>
      <w:r w:rsidRPr="00BA20A5">
        <w:rPr>
          <w:rFonts w:ascii="바탕체" w:eastAsia="바탕체" w:hAnsi="바탕체"/>
          <w:color w:val="auto"/>
          <w:sz w:val="22"/>
        </w:rPr>
        <w:t>rint</w:t>
      </w:r>
    </w:p>
    <w:p w14:paraId="2A4EBB1A" w14:textId="01030BD2" w:rsidR="000531DD" w:rsidRDefault="000531DD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s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elective print</w:t>
      </w:r>
      <w:r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기능은 불필요하다 생각하여 삭제함.</w:t>
      </w:r>
    </w:p>
    <w:p w14:paraId="7AC20CAC" w14:textId="0FDCD615" w:rsidR="000531DD" w:rsidRDefault="00E71973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맨 위는 각 필드들의 이름과 그 아래에는 각 값들을 출력함.</w:t>
      </w:r>
    </w:p>
    <w:p w14:paraId="682FB382" w14:textId="030A283A" w:rsidR="005C54C9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레코드 출력은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의 f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irs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를 이용하여 </w:t>
      </w:r>
      <w:r w:rsidR="0055168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출력함.</w:t>
      </w:r>
    </w:p>
    <w:p w14:paraId="37B5FA55" w14:textId="1813BB08" w:rsidR="00C800EE" w:rsidRDefault="00C800EE" w:rsidP="00001162">
      <w:pPr>
        <w:pStyle w:val="a3"/>
        <w:wordWrap/>
        <w:spacing w:line="360" w:lineRule="auto"/>
        <w:jc w:val="left"/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실제 프린터에 출력되는 것이므로 주의</w:t>
      </w:r>
    </w:p>
    <w:p w14:paraId="47FAF1A1" w14:textId="4646EC66" w:rsidR="00C800EE" w:rsidRPr="00BA20A5" w:rsidRDefault="00C800EE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프린터 출력되는 형식을 콘솔에도 출력함</w:t>
      </w:r>
    </w:p>
    <w:p w14:paraId="258566BC" w14:textId="77777777" w:rsidR="00856B1B" w:rsidRPr="00E71973" w:rsidRDefault="00856B1B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680A4E5D" w14:textId="24DA3BB2" w:rsidR="00636AD7" w:rsidRPr="00BA20A5" w:rsidRDefault="007E0514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>4.9</w:t>
      </w:r>
      <w:r w:rsidR="0093036B" w:rsidRPr="00BA20A5">
        <w:rPr>
          <w:rFonts w:ascii="바탕체" w:eastAsia="바탕체" w:hAnsi="바탕체" w:hint="eastAsia"/>
          <w:b/>
          <w:color w:val="auto"/>
          <w:sz w:val="22"/>
        </w:rPr>
        <w:t xml:space="preserve"> Save</w:t>
      </w:r>
    </w:p>
    <w:p w14:paraId="19219836" w14:textId="6DE1F2F5" w:rsidR="00636AD7" w:rsidRPr="00BA20A5" w:rsidRDefault="00F84849" w:rsidP="00417CB5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b/>
          <w:color w:val="auto"/>
          <w:sz w:val="22"/>
        </w:rPr>
      </w:pPr>
      <w:r>
        <w:rPr>
          <w:noProof/>
        </w:rPr>
        <w:drawing>
          <wp:inline distT="0" distB="0" distL="0" distR="0" wp14:anchorId="1F88F990" wp14:editId="64DAC2EE">
            <wp:extent cx="1495425" cy="733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DCFD" w14:textId="68122581" w:rsidR="007F5F2C" w:rsidRPr="00BA20A5" w:rsidRDefault="007F5F2C" w:rsidP="007F5F2C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73607C">
        <w:rPr>
          <w:rFonts w:ascii="바탕체" w:eastAsia="바탕체" w:hAnsi="바탕체"/>
          <w:color w:val="auto"/>
          <w:sz w:val="22"/>
        </w:rPr>
        <w:t>4.9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Pr="00BA20A5">
        <w:rPr>
          <w:rFonts w:ascii="바탕체" w:eastAsia="바탕체" w:hAnsi="바탕체" w:hint="eastAsia"/>
          <w:color w:val="auto"/>
          <w:sz w:val="22"/>
        </w:rPr>
        <w:t>Save</w:t>
      </w:r>
    </w:p>
    <w:p w14:paraId="296FEF7D" w14:textId="77777777" w:rsidR="00636AD7" w:rsidRPr="00BA20A5" w:rsidRDefault="00636AD7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52DB2316" w14:textId="71142297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원하는 파일 이름을 입력할 수 있고 기존코드에서</w:t>
      </w:r>
      <w:r w:rsidR="007B3E60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는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EF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와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A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파일로 나뉘는데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DEF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파일에는 필드에 관한 정보가,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DA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파일에는 레코드에 관한 정보가 담겨있다.</w:t>
      </w:r>
    </w:p>
    <w:p w14:paraId="3BDDD8C9" w14:textId="67F86E13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 프로그램에서는 한 파일에 </w:t>
      </w:r>
      <w:r w:rsidR="006557B3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모든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정보를 담도록 하고, 사용자는 파일</w:t>
      </w:r>
      <w:r w:rsidR="00563C3F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름만 </w:t>
      </w:r>
      <w:r w:rsidR="000B51EC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입력하면 알아서 저장을 해준다.</w:t>
      </w:r>
    </w:p>
    <w:p w14:paraId="48D27009" w14:textId="6127BFD5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필드의 정보는 </w:t>
      </w:r>
      <w:r w:rsidR="00055FC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DbStructure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에 담긴 정보를 저장하도록 하고 공백으로 구분 짓는다.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또한 레코드의 정보는 레코드가 입력된 순서대로 </w:t>
      </w:r>
      <w:r w:rsidR="00DF1D58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first를 이용해 값을 참조하여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저장하도록 한다.</w:t>
      </w:r>
    </w:p>
    <w:p w14:paraId="6A65E160" w14:textId="77777777" w:rsidR="005C54C9" w:rsidRPr="00E057F4" w:rsidRDefault="005C54C9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</w:p>
    <w:p w14:paraId="7194DBDC" w14:textId="000F6A19" w:rsidR="00636AD7" w:rsidRPr="00BA20A5" w:rsidRDefault="007E0514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>4.10</w:t>
      </w:r>
      <w:r w:rsidR="0093036B" w:rsidRPr="00BA20A5">
        <w:rPr>
          <w:rFonts w:ascii="바탕체" w:eastAsia="바탕체" w:hAnsi="바탕체" w:hint="eastAsia"/>
          <w:b/>
          <w:color w:val="auto"/>
          <w:sz w:val="22"/>
        </w:rPr>
        <w:t xml:space="preserve"> Load</w:t>
      </w:r>
    </w:p>
    <w:p w14:paraId="4626198F" w14:textId="20FA4E09" w:rsidR="0093036B" w:rsidRPr="00BA20A5" w:rsidRDefault="0093036B" w:rsidP="00417CB5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b/>
          <w:color w:val="auto"/>
          <w:sz w:val="22"/>
        </w:rPr>
      </w:pPr>
    </w:p>
    <w:p w14:paraId="264C0B28" w14:textId="598B2535" w:rsidR="00DD2FF0" w:rsidRDefault="00DD2FF0" w:rsidP="00190479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>
        <w:rPr>
          <w:noProof/>
        </w:rPr>
        <w:lastRenderedPageBreak/>
        <w:drawing>
          <wp:inline distT="0" distB="0" distL="0" distR="0" wp14:anchorId="677DBA28" wp14:editId="2C794912">
            <wp:extent cx="1524000" cy="6953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10BA" w14:textId="4081DD10" w:rsidR="00190479" w:rsidRPr="00BA20A5" w:rsidRDefault="00190479" w:rsidP="00190479">
      <w:pPr>
        <w:pStyle w:val="hstyle0"/>
        <w:spacing w:line="360" w:lineRule="auto"/>
        <w:ind w:firstLine="200"/>
        <w:jc w:val="center"/>
        <w:rPr>
          <w:rFonts w:ascii="바탕체" w:eastAsia="바탕체" w:hAnsi="바탕체"/>
          <w:color w:val="auto"/>
          <w:sz w:val="22"/>
        </w:rPr>
      </w:pPr>
      <w:r w:rsidRPr="00BA20A5">
        <w:rPr>
          <w:rFonts w:ascii="바탕체" w:eastAsia="바탕체" w:hAnsi="바탕체" w:hint="eastAsia"/>
          <w:color w:val="auto"/>
          <w:sz w:val="22"/>
        </w:rPr>
        <w:t xml:space="preserve">[그림 </w:t>
      </w:r>
      <w:r w:rsidR="00E53238">
        <w:rPr>
          <w:rFonts w:ascii="바탕체" w:eastAsia="바탕체" w:hAnsi="바탕체"/>
          <w:color w:val="auto"/>
          <w:sz w:val="22"/>
        </w:rPr>
        <w:t>4.10</w:t>
      </w:r>
      <w:r w:rsidRPr="00BA20A5">
        <w:rPr>
          <w:rFonts w:ascii="바탕체" w:eastAsia="바탕체" w:hAnsi="바탕체"/>
          <w:color w:val="auto"/>
          <w:sz w:val="22"/>
        </w:rPr>
        <w:t xml:space="preserve">] </w:t>
      </w:r>
      <w:r w:rsidR="00291566" w:rsidRPr="00BA20A5">
        <w:rPr>
          <w:rFonts w:ascii="바탕체" w:eastAsia="바탕체" w:hAnsi="바탕체" w:hint="eastAsia"/>
          <w:color w:val="auto"/>
          <w:sz w:val="22"/>
        </w:rPr>
        <w:t>L</w:t>
      </w:r>
      <w:r w:rsidR="00291566" w:rsidRPr="00BA20A5">
        <w:rPr>
          <w:rFonts w:ascii="바탕체" w:eastAsia="바탕체" w:hAnsi="바탕체"/>
          <w:color w:val="auto"/>
          <w:sz w:val="22"/>
        </w:rPr>
        <w:t>oad</w:t>
      </w:r>
    </w:p>
    <w:p w14:paraId="59CD9BBF" w14:textId="77777777" w:rsidR="00190479" w:rsidRPr="00BA20A5" w:rsidRDefault="0019047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</w:p>
    <w:p w14:paraId="5988A999" w14:textId="17B36F9D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저장된 데이터베이스를 불러 오기 위해서 앞서 정의된 데이터베이스는 지워버리고 </w:t>
      </w:r>
    </w:p>
    <w:p w14:paraId="6ADF28D2" w14:textId="77777777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새롭게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Load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하여 레코드 연결리스트를 연결하여 데이터베이스를 불러오는 메소드이다.</w:t>
      </w:r>
    </w:p>
    <w:p w14:paraId="0E2E031E" w14:textId="127787F9" w:rsidR="005C54C9" w:rsidRPr="00BA20A5" w:rsidRDefault="005C54C9" w:rsidP="00001162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이것은 코드 내에서는 앞서 정의된 데이터베이스를 지우는 것은 자바에서는 갈비지 컬렉터를 지원하므로 메모리 할당해제 부분은 필요없다 다만 </w:t>
      </w:r>
      <w:r w:rsidR="00192ECE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bControl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의 </w:t>
      </w:r>
      <w:r w:rsidR="00DD2FF0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값과 클래스 필드값을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모두 초기화 해주어야 한다.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데이터 불러오는 부분은 Save에 저장된 데이터를 순서대로 불러서 </w:t>
      </w:r>
      <w:r w:rsidR="00192ECE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DbControl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을 이용하여 필드의 변수들을 입력해준다.</w:t>
      </w:r>
    </w:p>
    <w:p w14:paraId="30D7AA69" w14:textId="6E775F5C" w:rsidR="00636AD7" w:rsidRPr="00A70AC0" w:rsidRDefault="005C54C9" w:rsidP="00A70AC0">
      <w:pPr>
        <w:pStyle w:val="a3"/>
        <w:wordWrap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레코드 부분은 우선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="00DB2842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Save에서 순서대로 저장을 하였으므로 불러오는 것은 순서대로 </w:t>
      </w:r>
      <w:r w:rsidR="00543754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>DoubleLinkedList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 xml:space="preserve">의 </w:t>
      </w:r>
      <w:r w:rsidRPr="00BA20A5">
        <w:rPr>
          <w:rFonts w:ascii="바탕체" w:eastAsia="바탕체" w:hAnsi="바탕체"/>
          <w:color w:val="auto"/>
          <w:sz w:val="22"/>
          <w:szCs w:val="22"/>
          <w:shd w:val="clear" w:color="auto" w:fill="FFFFFF"/>
        </w:rPr>
        <w:t xml:space="preserve">Insert </w:t>
      </w:r>
      <w:r w:rsidRPr="00BA20A5">
        <w:rPr>
          <w:rFonts w:ascii="바탕체" w:eastAsia="바탕체" w:hAnsi="바탕체" w:hint="eastAsia"/>
          <w:color w:val="auto"/>
          <w:sz w:val="22"/>
          <w:szCs w:val="22"/>
          <w:shd w:val="clear" w:color="auto" w:fill="FFFFFF"/>
        </w:rPr>
        <w:t>기능을 이용하여 저장한다.</w:t>
      </w:r>
    </w:p>
    <w:p w14:paraId="7196D064" w14:textId="77777777" w:rsidR="00636AD7" w:rsidRPr="00BA20A5" w:rsidRDefault="00636AD7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34FF1C98" w14:textId="77777777" w:rsidR="00636AD7" w:rsidRPr="00BA20A5" w:rsidRDefault="00636AD7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6D072C0D" w14:textId="200493B6" w:rsidR="00636AD7" w:rsidRPr="00BA20A5" w:rsidRDefault="00636AD7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6AA35D5E" w14:textId="77777777" w:rsidR="00D435D3" w:rsidRPr="00BA20A5" w:rsidRDefault="00D435D3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b/>
          <w:color w:val="auto"/>
          <w:sz w:val="22"/>
        </w:rPr>
      </w:pPr>
    </w:p>
    <w:p w14:paraId="2176502F" w14:textId="77777777" w:rsidR="00D25C76" w:rsidRPr="00BA20A5" w:rsidRDefault="00D25C76" w:rsidP="00001162">
      <w:pPr>
        <w:pStyle w:val="1"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  <w:bookmarkStart w:id="14" w:name="_Toc311796463"/>
      <w:bookmarkStart w:id="15" w:name="_Toc311796464"/>
      <w:r w:rsidRPr="00BA20A5">
        <w:rPr>
          <w:rFonts w:ascii="바탕체" w:eastAsia="바탕체" w:hAnsi="바탕체" w:hint="eastAsia"/>
          <w:b/>
          <w:sz w:val="22"/>
          <w:szCs w:val="22"/>
        </w:rPr>
        <w:t>5.개발 일정</w:t>
      </w:r>
      <w:bookmarkEnd w:id="14"/>
    </w:p>
    <w:tbl>
      <w:tblPr>
        <w:tblStyle w:val="a9"/>
        <w:tblW w:w="4871" w:type="pct"/>
        <w:tblLook w:val="04A0" w:firstRow="1" w:lastRow="0" w:firstColumn="1" w:lastColumn="0" w:noHBand="0" w:noVBand="1"/>
      </w:tblPr>
      <w:tblGrid>
        <w:gridCol w:w="1204"/>
        <w:gridCol w:w="3334"/>
        <w:gridCol w:w="850"/>
        <w:gridCol w:w="848"/>
        <w:gridCol w:w="850"/>
        <w:gridCol w:w="850"/>
        <w:gridCol w:w="847"/>
      </w:tblGrid>
      <w:tr w:rsidR="00BA20A5" w:rsidRPr="00BA20A5" w14:paraId="062778B1" w14:textId="77777777" w:rsidTr="00590714">
        <w:trPr>
          <w:trHeight w:val="454"/>
        </w:trPr>
        <w:tc>
          <w:tcPr>
            <w:tcW w:w="685" w:type="pct"/>
            <w:vMerge w:val="restart"/>
          </w:tcPr>
          <w:p w14:paraId="52EEEDB9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</w:p>
          <w:p w14:paraId="3322AA19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</w:p>
          <w:p w14:paraId="53E45D65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순서</w:t>
            </w:r>
          </w:p>
        </w:tc>
        <w:tc>
          <w:tcPr>
            <w:tcW w:w="1898" w:type="pct"/>
            <w:vMerge w:val="restart"/>
            <w:tcBorders>
              <w:tl2br w:val="single" w:sz="4" w:space="0" w:color="auto"/>
            </w:tcBorders>
          </w:tcPr>
          <w:p w14:paraId="7ADFBD23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 xml:space="preserve">     기간</w:t>
            </w:r>
          </w:p>
          <w:p w14:paraId="7467D28F" w14:textId="77777777" w:rsidR="00D25C76" w:rsidRPr="00BA20A5" w:rsidRDefault="00D25C76" w:rsidP="00001162">
            <w:pPr>
              <w:pStyle w:val="hstyle0"/>
              <w:spacing w:line="360" w:lineRule="auto"/>
              <w:ind w:right="880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  <w:p w14:paraId="4E05B90D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작업내용</w:t>
            </w:r>
          </w:p>
        </w:tc>
        <w:tc>
          <w:tcPr>
            <w:tcW w:w="1934" w:type="pct"/>
            <w:gridSpan w:val="4"/>
          </w:tcPr>
          <w:p w14:paraId="4C99005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9</w:t>
            </w:r>
          </w:p>
        </w:tc>
        <w:tc>
          <w:tcPr>
            <w:tcW w:w="483" w:type="pct"/>
          </w:tcPr>
          <w:p w14:paraId="24AFC50E" w14:textId="77777777" w:rsidR="00D25C76" w:rsidRPr="00BA20A5" w:rsidRDefault="00D25C76" w:rsidP="00001162">
            <w:pPr>
              <w:widowControl/>
              <w:wordWrap/>
              <w:autoSpaceDE/>
              <w:autoSpaceDN/>
              <w:spacing w:line="360" w:lineRule="auto"/>
              <w:rPr>
                <w:rFonts w:ascii="바탕체" w:eastAsia="바탕체" w:hAnsi="바탕체"/>
              </w:rPr>
            </w:pPr>
            <w:r w:rsidRPr="00BA20A5">
              <w:rPr>
                <w:rFonts w:ascii="바탕체" w:eastAsia="바탕체" w:hAnsi="바탕체" w:hint="eastAsia"/>
                <w:b/>
                <w:sz w:val="22"/>
              </w:rPr>
              <w:t>10</w:t>
            </w:r>
          </w:p>
        </w:tc>
      </w:tr>
      <w:tr w:rsidR="00BA20A5" w:rsidRPr="00BA20A5" w14:paraId="6E2B1A4D" w14:textId="77777777" w:rsidTr="00590714">
        <w:trPr>
          <w:trHeight w:val="454"/>
        </w:trPr>
        <w:tc>
          <w:tcPr>
            <w:tcW w:w="685" w:type="pct"/>
            <w:vMerge/>
          </w:tcPr>
          <w:p w14:paraId="334DC02B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</w:p>
        </w:tc>
        <w:tc>
          <w:tcPr>
            <w:tcW w:w="1898" w:type="pct"/>
            <w:vMerge/>
          </w:tcPr>
          <w:p w14:paraId="48D20F5B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3DA3F8D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1</w:t>
            </w:r>
          </w:p>
        </w:tc>
        <w:tc>
          <w:tcPr>
            <w:tcW w:w="483" w:type="pct"/>
          </w:tcPr>
          <w:p w14:paraId="568D2CD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2</w:t>
            </w:r>
          </w:p>
        </w:tc>
        <w:tc>
          <w:tcPr>
            <w:tcW w:w="484" w:type="pct"/>
          </w:tcPr>
          <w:p w14:paraId="00FDEF74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3</w:t>
            </w:r>
          </w:p>
        </w:tc>
        <w:tc>
          <w:tcPr>
            <w:tcW w:w="484" w:type="pct"/>
          </w:tcPr>
          <w:p w14:paraId="28D7E339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4</w:t>
            </w:r>
          </w:p>
        </w:tc>
        <w:tc>
          <w:tcPr>
            <w:tcW w:w="483" w:type="pct"/>
          </w:tcPr>
          <w:p w14:paraId="7D34D06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1</w:t>
            </w:r>
          </w:p>
        </w:tc>
      </w:tr>
      <w:tr w:rsidR="00BA20A5" w:rsidRPr="00BA20A5" w14:paraId="630B02E8" w14:textId="77777777" w:rsidTr="00590714">
        <w:trPr>
          <w:trHeight w:val="454"/>
        </w:trPr>
        <w:tc>
          <w:tcPr>
            <w:tcW w:w="685" w:type="pct"/>
          </w:tcPr>
          <w:p w14:paraId="069CE45A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1</w:t>
            </w:r>
          </w:p>
        </w:tc>
        <w:tc>
          <w:tcPr>
            <w:tcW w:w="1898" w:type="pct"/>
          </w:tcPr>
          <w:p w14:paraId="4BF10538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참조 프로그램 분석</w:t>
            </w:r>
          </w:p>
        </w:tc>
        <w:tc>
          <w:tcPr>
            <w:tcW w:w="484" w:type="pct"/>
          </w:tcPr>
          <w:p w14:paraId="78621BD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66D319E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4B95135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311511A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1053345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3427B2C9" w14:textId="77777777" w:rsidTr="00590714">
        <w:trPr>
          <w:trHeight w:val="454"/>
        </w:trPr>
        <w:tc>
          <w:tcPr>
            <w:tcW w:w="685" w:type="pct"/>
          </w:tcPr>
          <w:p w14:paraId="387B654F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2</w:t>
            </w:r>
          </w:p>
        </w:tc>
        <w:tc>
          <w:tcPr>
            <w:tcW w:w="1898" w:type="pct"/>
          </w:tcPr>
          <w:p w14:paraId="70EA582B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1차 설계도 작성</w:t>
            </w:r>
          </w:p>
        </w:tc>
        <w:tc>
          <w:tcPr>
            <w:tcW w:w="484" w:type="pct"/>
          </w:tcPr>
          <w:p w14:paraId="69456CF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27724FF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6772A9D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34E9B72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05233EA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0451FD48" w14:textId="77777777" w:rsidTr="00590714">
        <w:trPr>
          <w:trHeight w:val="454"/>
        </w:trPr>
        <w:tc>
          <w:tcPr>
            <w:tcW w:w="685" w:type="pct"/>
          </w:tcPr>
          <w:p w14:paraId="7202973E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3</w:t>
            </w:r>
          </w:p>
        </w:tc>
        <w:tc>
          <w:tcPr>
            <w:tcW w:w="1898" w:type="pct"/>
          </w:tcPr>
          <w:p w14:paraId="687117A3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검토 의견서 제출</w:t>
            </w:r>
          </w:p>
        </w:tc>
        <w:tc>
          <w:tcPr>
            <w:tcW w:w="484" w:type="pct"/>
          </w:tcPr>
          <w:p w14:paraId="55A4BAA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2B989A5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1865CC0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1450186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5FC42F2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5E821D41" w14:textId="77777777" w:rsidTr="00590714">
        <w:trPr>
          <w:trHeight w:val="454"/>
        </w:trPr>
        <w:tc>
          <w:tcPr>
            <w:tcW w:w="685" w:type="pct"/>
          </w:tcPr>
          <w:p w14:paraId="586E6E46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4</w:t>
            </w:r>
          </w:p>
        </w:tc>
        <w:tc>
          <w:tcPr>
            <w:tcW w:w="1898" w:type="pct"/>
          </w:tcPr>
          <w:p w14:paraId="1F895956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수정 설계도 작성</w:t>
            </w:r>
          </w:p>
        </w:tc>
        <w:tc>
          <w:tcPr>
            <w:tcW w:w="484" w:type="pct"/>
          </w:tcPr>
          <w:p w14:paraId="7334ECE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5071C17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371716B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0BD0592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52FA119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6F5793E7" w14:textId="77777777" w:rsidTr="00590714">
        <w:trPr>
          <w:trHeight w:val="454"/>
        </w:trPr>
        <w:tc>
          <w:tcPr>
            <w:tcW w:w="685" w:type="pct"/>
          </w:tcPr>
          <w:p w14:paraId="40A93E6D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5</w:t>
            </w:r>
          </w:p>
        </w:tc>
        <w:tc>
          <w:tcPr>
            <w:tcW w:w="1898" w:type="pct"/>
          </w:tcPr>
          <w:p w14:paraId="37CCA015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전체 프로그램 구조 설계</w:t>
            </w:r>
          </w:p>
        </w:tc>
        <w:tc>
          <w:tcPr>
            <w:tcW w:w="484" w:type="pct"/>
          </w:tcPr>
          <w:p w14:paraId="4026203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11AECEF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7A46FCF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1064BAF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0365B183" w14:textId="77777777" w:rsidR="00D25C76" w:rsidRPr="00BA20A5" w:rsidRDefault="00D25C76" w:rsidP="00001162">
            <w:pPr>
              <w:pStyle w:val="hstyle0"/>
              <w:spacing w:line="360" w:lineRule="auto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4A4E217B" w14:textId="77777777" w:rsidTr="00590714">
        <w:trPr>
          <w:trHeight w:val="454"/>
        </w:trPr>
        <w:tc>
          <w:tcPr>
            <w:tcW w:w="685" w:type="pct"/>
          </w:tcPr>
          <w:p w14:paraId="0DD1F04B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6</w:t>
            </w:r>
          </w:p>
        </w:tc>
        <w:tc>
          <w:tcPr>
            <w:tcW w:w="1898" w:type="pct"/>
          </w:tcPr>
          <w:p w14:paraId="49FC2BF6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코드 레벨 메소드 설계</w:t>
            </w:r>
          </w:p>
        </w:tc>
        <w:tc>
          <w:tcPr>
            <w:tcW w:w="484" w:type="pct"/>
          </w:tcPr>
          <w:p w14:paraId="6A2F577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353BDEB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54DC65A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2633A61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2677503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214AF5DD" w14:textId="77777777" w:rsidTr="00590714">
        <w:trPr>
          <w:trHeight w:val="454"/>
        </w:trPr>
        <w:tc>
          <w:tcPr>
            <w:tcW w:w="685" w:type="pct"/>
          </w:tcPr>
          <w:p w14:paraId="3267460C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</w:t>
            </w:r>
          </w:p>
        </w:tc>
        <w:tc>
          <w:tcPr>
            <w:tcW w:w="1898" w:type="pct"/>
          </w:tcPr>
          <w:p w14:paraId="3EF71672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메소드 구현</w:t>
            </w:r>
          </w:p>
        </w:tc>
        <w:tc>
          <w:tcPr>
            <w:tcW w:w="484" w:type="pct"/>
          </w:tcPr>
          <w:p w14:paraId="2824F65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2D0A78A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05C2DEA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1FE58E6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4494F36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78AA63C9" w14:textId="77777777" w:rsidTr="00590714">
        <w:trPr>
          <w:trHeight w:val="454"/>
        </w:trPr>
        <w:tc>
          <w:tcPr>
            <w:tcW w:w="685" w:type="pct"/>
          </w:tcPr>
          <w:p w14:paraId="53C6D648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1</w:t>
            </w:r>
          </w:p>
        </w:tc>
        <w:tc>
          <w:tcPr>
            <w:tcW w:w="1898" w:type="pct"/>
          </w:tcPr>
          <w:p w14:paraId="0E176E70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/>
                <w:b/>
                <w:color w:val="auto"/>
                <w:sz w:val="22"/>
              </w:rPr>
              <w:t>D</w:t>
            </w: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efine 구현</w:t>
            </w:r>
          </w:p>
        </w:tc>
        <w:tc>
          <w:tcPr>
            <w:tcW w:w="484" w:type="pct"/>
          </w:tcPr>
          <w:p w14:paraId="33F46FD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43736AF0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3DDA5F3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7D84902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619A548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1B1CEF63" w14:textId="77777777" w:rsidTr="00590714">
        <w:trPr>
          <w:trHeight w:val="454"/>
        </w:trPr>
        <w:tc>
          <w:tcPr>
            <w:tcW w:w="685" w:type="pct"/>
          </w:tcPr>
          <w:p w14:paraId="3BC3098F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2</w:t>
            </w:r>
          </w:p>
        </w:tc>
        <w:tc>
          <w:tcPr>
            <w:tcW w:w="1898" w:type="pct"/>
          </w:tcPr>
          <w:p w14:paraId="44529063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Enter</w:t>
            </w:r>
            <w:r w:rsidRPr="00BA20A5">
              <w:rPr>
                <w:rFonts w:ascii="바탕체" w:eastAsia="바탕체" w:hAnsi="바탕체"/>
                <w:b/>
                <w:color w:val="auto"/>
                <w:sz w:val="22"/>
              </w:rPr>
              <w:t xml:space="preserve"> </w:t>
            </w: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구현</w:t>
            </w:r>
          </w:p>
        </w:tc>
        <w:tc>
          <w:tcPr>
            <w:tcW w:w="484" w:type="pct"/>
          </w:tcPr>
          <w:p w14:paraId="2E79ECD9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1680143B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4A94D54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4" w:type="pct"/>
          </w:tcPr>
          <w:p w14:paraId="4AC6E75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4BA52F85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0EFCB5FF" w14:textId="77777777" w:rsidTr="00590714">
        <w:trPr>
          <w:trHeight w:val="454"/>
        </w:trPr>
        <w:tc>
          <w:tcPr>
            <w:tcW w:w="685" w:type="pct"/>
          </w:tcPr>
          <w:p w14:paraId="40187C49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lastRenderedPageBreak/>
              <w:t>7.3</w:t>
            </w:r>
          </w:p>
        </w:tc>
        <w:tc>
          <w:tcPr>
            <w:tcW w:w="1898" w:type="pct"/>
          </w:tcPr>
          <w:p w14:paraId="0664D5C3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Browse 구현</w:t>
            </w:r>
          </w:p>
        </w:tc>
        <w:tc>
          <w:tcPr>
            <w:tcW w:w="484" w:type="pct"/>
          </w:tcPr>
          <w:p w14:paraId="65695A20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15B377F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210EC9C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4F5F98DB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2177E0E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2A7B4088" w14:textId="77777777" w:rsidTr="00590714">
        <w:trPr>
          <w:trHeight w:val="454"/>
        </w:trPr>
        <w:tc>
          <w:tcPr>
            <w:tcW w:w="685" w:type="pct"/>
          </w:tcPr>
          <w:p w14:paraId="0FDEBF92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4</w:t>
            </w:r>
          </w:p>
        </w:tc>
        <w:tc>
          <w:tcPr>
            <w:tcW w:w="1898" w:type="pct"/>
          </w:tcPr>
          <w:p w14:paraId="6F6805E6" w14:textId="4022B71B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Search 구현</w:t>
            </w:r>
          </w:p>
        </w:tc>
        <w:tc>
          <w:tcPr>
            <w:tcW w:w="484" w:type="pct"/>
          </w:tcPr>
          <w:p w14:paraId="04B73BC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047DC2A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67A217D9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5079D81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6D63D8A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1911431E" w14:textId="77777777" w:rsidTr="00590714">
        <w:trPr>
          <w:trHeight w:val="454"/>
        </w:trPr>
        <w:tc>
          <w:tcPr>
            <w:tcW w:w="685" w:type="pct"/>
          </w:tcPr>
          <w:p w14:paraId="55676E5B" w14:textId="2F8671E6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5</w:t>
            </w:r>
          </w:p>
        </w:tc>
        <w:tc>
          <w:tcPr>
            <w:tcW w:w="1898" w:type="pct"/>
          </w:tcPr>
          <w:p w14:paraId="7C0187CD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Modify 구현</w:t>
            </w:r>
          </w:p>
        </w:tc>
        <w:tc>
          <w:tcPr>
            <w:tcW w:w="484" w:type="pct"/>
          </w:tcPr>
          <w:p w14:paraId="61C3AF25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2B22F90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77B8728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7A0EC84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2427771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5FFF47D3" w14:textId="77777777" w:rsidTr="00590714">
        <w:trPr>
          <w:trHeight w:val="454"/>
        </w:trPr>
        <w:tc>
          <w:tcPr>
            <w:tcW w:w="685" w:type="pct"/>
          </w:tcPr>
          <w:p w14:paraId="4648967D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6</w:t>
            </w:r>
          </w:p>
        </w:tc>
        <w:tc>
          <w:tcPr>
            <w:tcW w:w="1898" w:type="pct"/>
          </w:tcPr>
          <w:p w14:paraId="69C202EA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Print 구현</w:t>
            </w:r>
          </w:p>
        </w:tc>
        <w:tc>
          <w:tcPr>
            <w:tcW w:w="484" w:type="pct"/>
          </w:tcPr>
          <w:p w14:paraId="52F6AC1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5C35BDF5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14C54FA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708D5F8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7A95CDA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</w:tr>
      <w:tr w:rsidR="00BA20A5" w:rsidRPr="00BA20A5" w14:paraId="72C593E4" w14:textId="77777777" w:rsidTr="00590714">
        <w:trPr>
          <w:trHeight w:val="454"/>
        </w:trPr>
        <w:tc>
          <w:tcPr>
            <w:tcW w:w="685" w:type="pct"/>
          </w:tcPr>
          <w:p w14:paraId="5F73407E" w14:textId="7941AB40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7</w:t>
            </w:r>
          </w:p>
        </w:tc>
        <w:tc>
          <w:tcPr>
            <w:tcW w:w="1898" w:type="pct"/>
          </w:tcPr>
          <w:p w14:paraId="637E0F9E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Save 구현</w:t>
            </w:r>
          </w:p>
        </w:tc>
        <w:tc>
          <w:tcPr>
            <w:tcW w:w="484" w:type="pct"/>
          </w:tcPr>
          <w:p w14:paraId="762A052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451574F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633473C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6E4B8465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6222F95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7ECFFD2D" w14:textId="77777777" w:rsidTr="00590714">
        <w:trPr>
          <w:trHeight w:val="454"/>
        </w:trPr>
        <w:tc>
          <w:tcPr>
            <w:tcW w:w="685" w:type="pct"/>
          </w:tcPr>
          <w:p w14:paraId="20C77EA0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7.8</w:t>
            </w:r>
          </w:p>
        </w:tc>
        <w:tc>
          <w:tcPr>
            <w:tcW w:w="1898" w:type="pct"/>
          </w:tcPr>
          <w:p w14:paraId="20519013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Load</w:t>
            </w:r>
            <w:r w:rsidRPr="00BA20A5">
              <w:rPr>
                <w:rFonts w:ascii="바탕체" w:eastAsia="바탕체" w:hAnsi="바탕체"/>
                <w:b/>
                <w:color w:val="auto"/>
                <w:sz w:val="22"/>
              </w:rPr>
              <w:t xml:space="preserve"> </w:t>
            </w: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구현</w:t>
            </w:r>
          </w:p>
        </w:tc>
        <w:tc>
          <w:tcPr>
            <w:tcW w:w="484" w:type="pct"/>
          </w:tcPr>
          <w:p w14:paraId="7410FB78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4A8C313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7F49DABB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4F593583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2C66CCE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14A86F56" w14:textId="77777777" w:rsidTr="00590714">
        <w:trPr>
          <w:trHeight w:val="454"/>
        </w:trPr>
        <w:tc>
          <w:tcPr>
            <w:tcW w:w="685" w:type="pct"/>
          </w:tcPr>
          <w:p w14:paraId="0C30B531" w14:textId="35C7C3D2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8</w:t>
            </w:r>
          </w:p>
        </w:tc>
        <w:tc>
          <w:tcPr>
            <w:tcW w:w="1898" w:type="pct"/>
          </w:tcPr>
          <w:p w14:paraId="43A3C66F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프로그램 테스트 및 디버깅</w:t>
            </w:r>
          </w:p>
        </w:tc>
        <w:tc>
          <w:tcPr>
            <w:tcW w:w="484" w:type="pct"/>
          </w:tcPr>
          <w:p w14:paraId="7D005B8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11C51827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513C413F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0F9FE6C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/>
                <w:b/>
                <w:color w:val="auto"/>
                <w:sz w:val="22"/>
              </w:rPr>
              <w:t>A</w:t>
            </w:r>
          </w:p>
        </w:tc>
        <w:tc>
          <w:tcPr>
            <w:tcW w:w="483" w:type="pct"/>
          </w:tcPr>
          <w:p w14:paraId="04643DE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0B49C8F1" w14:textId="77777777" w:rsidTr="00590714">
        <w:trPr>
          <w:trHeight w:val="454"/>
        </w:trPr>
        <w:tc>
          <w:tcPr>
            <w:tcW w:w="685" w:type="pct"/>
          </w:tcPr>
          <w:p w14:paraId="1CC3FF99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9</w:t>
            </w:r>
          </w:p>
        </w:tc>
        <w:tc>
          <w:tcPr>
            <w:tcW w:w="1898" w:type="pct"/>
          </w:tcPr>
          <w:p w14:paraId="263163C1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최종 테스트</w:t>
            </w:r>
          </w:p>
        </w:tc>
        <w:tc>
          <w:tcPr>
            <w:tcW w:w="484" w:type="pct"/>
          </w:tcPr>
          <w:p w14:paraId="4FCCAE6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7A4C0766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51C4CDA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0612C51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19206830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3FA3FC2E" w14:textId="77777777" w:rsidTr="00590714">
        <w:trPr>
          <w:trHeight w:val="454"/>
        </w:trPr>
        <w:tc>
          <w:tcPr>
            <w:tcW w:w="685" w:type="pct"/>
          </w:tcPr>
          <w:p w14:paraId="28AE6E50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10</w:t>
            </w:r>
          </w:p>
        </w:tc>
        <w:tc>
          <w:tcPr>
            <w:tcW w:w="1898" w:type="pct"/>
          </w:tcPr>
          <w:p w14:paraId="46CAC5B5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문서화 점검</w:t>
            </w:r>
          </w:p>
        </w:tc>
        <w:tc>
          <w:tcPr>
            <w:tcW w:w="484" w:type="pct"/>
          </w:tcPr>
          <w:p w14:paraId="6C0F9801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2D4743B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21FEA0B9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4068A4B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09849DBC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  <w:tr w:rsidR="00BA20A5" w:rsidRPr="00BA20A5" w14:paraId="53FA8DF4" w14:textId="77777777" w:rsidTr="00590714">
        <w:trPr>
          <w:trHeight w:val="454"/>
        </w:trPr>
        <w:tc>
          <w:tcPr>
            <w:tcW w:w="685" w:type="pct"/>
          </w:tcPr>
          <w:p w14:paraId="110E441C" w14:textId="77777777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16"/>
                <w:szCs w:val="16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16"/>
                <w:szCs w:val="16"/>
              </w:rPr>
              <w:t>11</w:t>
            </w:r>
          </w:p>
        </w:tc>
        <w:tc>
          <w:tcPr>
            <w:tcW w:w="1898" w:type="pct"/>
          </w:tcPr>
          <w:p w14:paraId="6B57A004" w14:textId="32F5D96D" w:rsidR="00D25C76" w:rsidRPr="00BA20A5" w:rsidRDefault="00D25C76" w:rsidP="00001162">
            <w:pPr>
              <w:pStyle w:val="hstyle0"/>
              <w:spacing w:line="360" w:lineRule="auto"/>
              <w:jc w:val="left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최종 제출 및 발표</w:t>
            </w:r>
          </w:p>
        </w:tc>
        <w:tc>
          <w:tcPr>
            <w:tcW w:w="484" w:type="pct"/>
          </w:tcPr>
          <w:p w14:paraId="1BA29BFD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4846E6FE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63186CF2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4" w:type="pct"/>
          </w:tcPr>
          <w:p w14:paraId="3B18757A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</w:p>
        </w:tc>
        <w:tc>
          <w:tcPr>
            <w:tcW w:w="483" w:type="pct"/>
          </w:tcPr>
          <w:p w14:paraId="345FA2F0" w14:textId="77777777" w:rsidR="00D25C76" w:rsidRPr="00BA20A5" w:rsidRDefault="00D25C76" w:rsidP="00001162">
            <w:pPr>
              <w:pStyle w:val="hstyle0"/>
              <w:spacing w:line="360" w:lineRule="auto"/>
              <w:jc w:val="center"/>
              <w:rPr>
                <w:rFonts w:ascii="바탕체" w:eastAsia="바탕체" w:hAnsi="바탕체"/>
                <w:b/>
                <w:color w:val="auto"/>
                <w:sz w:val="22"/>
              </w:rPr>
            </w:pPr>
            <w:r w:rsidRPr="00BA20A5">
              <w:rPr>
                <w:rFonts w:ascii="바탕체" w:eastAsia="바탕체" w:hAnsi="바탕체" w:hint="eastAsia"/>
                <w:b/>
                <w:color w:val="auto"/>
                <w:sz w:val="22"/>
              </w:rPr>
              <w:t>A</w:t>
            </w:r>
          </w:p>
        </w:tc>
      </w:tr>
    </w:tbl>
    <w:p w14:paraId="4E24AF65" w14:textId="366728D4" w:rsidR="00D25C76" w:rsidRPr="00BA20A5" w:rsidRDefault="00D25C76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 xml:space="preserve">                                  </w:t>
      </w:r>
      <w:r w:rsidRPr="00BA20A5">
        <w:rPr>
          <w:rFonts w:ascii="바탕체" w:eastAsia="바탕체" w:hAnsi="바탕체"/>
          <w:b/>
          <w:color w:val="auto"/>
          <w:sz w:val="22"/>
        </w:rPr>
        <w:tab/>
      </w:r>
      <w:r w:rsidRPr="00BA20A5">
        <w:rPr>
          <w:rFonts w:ascii="바탕체" w:eastAsia="바탕체" w:hAnsi="바탕체"/>
          <w:b/>
          <w:color w:val="auto"/>
          <w:sz w:val="22"/>
        </w:rPr>
        <w:tab/>
      </w:r>
      <w:r w:rsidRPr="00BA20A5">
        <w:rPr>
          <w:rFonts w:ascii="바탕체" w:eastAsia="바탕체" w:hAnsi="바탕체"/>
          <w:b/>
          <w:color w:val="auto"/>
          <w:sz w:val="22"/>
        </w:rPr>
        <w:tab/>
      </w:r>
      <w:r w:rsidRPr="00BA20A5">
        <w:rPr>
          <w:rFonts w:ascii="바탕체" w:eastAsia="바탕체" w:hAnsi="바탕체"/>
          <w:b/>
          <w:color w:val="auto"/>
          <w:sz w:val="22"/>
        </w:rPr>
        <w:tab/>
      </w:r>
      <w:r w:rsidRPr="00BA20A5">
        <w:rPr>
          <w:rFonts w:ascii="바탕체" w:eastAsia="바탕체" w:hAnsi="바탕체" w:hint="eastAsia"/>
          <w:b/>
          <w:color w:val="auto"/>
          <w:sz w:val="22"/>
        </w:rPr>
        <w:t>A : 박찬양</w:t>
      </w:r>
    </w:p>
    <w:p w14:paraId="6B4510F5" w14:textId="77777777" w:rsidR="00D25C76" w:rsidRPr="00BA20A5" w:rsidRDefault="00D25C76" w:rsidP="00001162">
      <w:pPr>
        <w:pStyle w:val="1"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</w:p>
    <w:p w14:paraId="32E21209" w14:textId="37C1BC97" w:rsidR="00BE20DC" w:rsidRPr="00BA20A5" w:rsidRDefault="00636AD7" w:rsidP="00001162">
      <w:pPr>
        <w:pStyle w:val="1"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  <w:r w:rsidRPr="00BA20A5">
        <w:rPr>
          <w:rFonts w:ascii="바탕체" w:eastAsia="바탕체" w:hAnsi="바탕체" w:hint="eastAsia"/>
          <w:b/>
          <w:sz w:val="22"/>
          <w:szCs w:val="22"/>
        </w:rPr>
        <w:t>6. 체크포인트 리스트(Check Point List)</w:t>
      </w:r>
      <w:bookmarkEnd w:id="15"/>
    </w:p>
    <w:p w14:paraId="34CDD9EB" w14:textId="7BB7D878" w:rsidR="00636AD7" w:rsidRPr="00BA20A5" w:rsidRDefault="008C53FB" w:rsidP="00072103">
      <w:pPr>
        <w:pStyle w:val="hstyle0"/>
        <w:spacing w:line="360" w:lineRule="auto"/>
        <w:jc w:val="left"/>
        <w:rPr>
          <w:rFonts w:ascii="바탕체" w:eastAsia="바탕체" w:hAnsi="바탕체"/>
          <w:b/>
          <w:bCs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/>
          <w:bCs/>
          <w:color w:val="auto"/>
          <w:sz w:val="22"/>
          <w:szCs w:val="22"/>
        </w:rPr>
        <w:t>체크포인트 리스트에서는 점검이 필요하거나 향후 필요한 기능에 대해서 정리한다.</w:t>
      </w:r>
    </w:p>
    <w:p w14:paraId="7F719A23" w14:textId="77777777" w:rsidR="00D82D9B" w:rsidRPr="00BA20A5" w:rsidRDefault="00D82D9B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16" w:name="_Toc311796465"/>
    </w:p>
    <w:p w14:paraId="7DAFCB23" w14:textId="77777777" w:rsidR="00072103" w:rsidRPr="00BA20A5" w:rsidRDefault="006F18DF" w:rsidP="00072103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>6.0 구조체</w:t>
      </w:r>
    </w:p>
    <w:p w14:paraId="7DFC79EF" w14:textId="3AD7A3B3" w:rsidR="006F18DF" w:rsidRPr="00BA20A5" w:rsidRDefault="006F18DF" w:rsidP="00072103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</w:rPr>
        <w:t>기존 코드의 필드의 구조체는 다음과 같다.</w:t>
      </w:r>
    </w:p>
    <w:p w14:paraId="3A632534" w14:textId="69BA622A" w:rsidR="006F18DF" w:rsidRPr="00BA20A5" w:rsidRDefault="006F18DF" w:rsidP="00BA20A5">
      <w:pPr>
        <w:spacing w:line="360" w:lineRule="auto"/>
        <w:jc w:val="center"/>
        <w:rPr>
          <w:rFonts w:ascii="바탕체" w:eastAsia="바탕체" w:hAnsi="바탕체"/>
        </w:rPr>
      </w:pPr>
      <w:r w:rsidRPr="00BA20A5">
        <w:rPr>
          <w:rFonts w:ascii="바탕체" w:eastAsia="바탕체" w:hAnsi="바탕체"/>
          <w:noProof/>
        </w:rPr>
        <w:drawing>
          <wp:inline distT="0" distB="0" distL="0" distR="0" wp14:anchorId="2E54E7C9" wp14:editId="4A373066">
            <wp:extent cx="4000500" cy="102933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30202"/>
                    <a:stretch/>
                  </pic:blipFill>
                  <pic:spPr bwMode="auto">
                    <a:xfrm>
                      <a:off x="0" y="0"/>
                      <a:ext cx="4000500" cy="1029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E4471" w14:textId="70110718" w:rsidR="00C6639F" w:rsidRPr="00BA20A5" w:rsidRDefault="00974A7C" w:rsidP="00252B55">
      <w:pPr>
        <w:pStyle w:val="2"/>
        <w:spacing w:line="360" w:lineRule="auto"/>
        <w:jc w:val="center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</w:rPr>
        <w:t>[그</w:t>
      </w:r>
      <w:r w:rsidR="00C6639F" w:rsidRPr="00BA20A5">
        <w:rPr>
          <w:rFonts w:ascii="바탕체" w:eastAsia="바탕체" w:hAnsi="바탕체" w:hint="eastAsia"/>
        </w:rPr>
        <w:t>림</w:t>
      </w:r>
      <w:r w:rsidRPr="00BA20A5">
        <w:rPr>
          <w:rFonts w:ascii="바탕체" w:eastAsia="바탕체" w:hAnsi="바탕체" w:hint="eastAsia"/>
        </w:rPr>
        <w:t xml:space="preserve"> </w:t>
      </w:r>
      <w:r w:rsidR="00C6639F" w:rsidRPr="00BA20A5">
        <w:rPr>
          <w:rFonts w:ascii="바탕체" w:eastAsia="바탕체" w:hAnsi="바탕체" w:hint="eastAsia"/>
        </w:rPr>
        <w:t>6.0]</w:t>
      </w:r>
      <w:r w:rsidR="00C6639F" w:rsidRPr="00BA20A5">
        <w:rPr>
          <w:rFonts w:ascii="바탕체" w:eastAsia="바탕체" w:hAnsi="바탕체" w:hint="eastAsia"/>
          <w:b/>
          <w:sz w:val="22"/>
        </w:rPr>
        <w:t xml:space="preserve"> </w:t>
      </w:r>
      <w:r w:rsidR="00C6639F" w:rsidRPr="00BA20A5">
        <w:rPr>
          <w:rFonts w:ascii="바탕체" w:eastAsia="바탕체" w:hAnsi="바탕체" w:hint="eastAsia"/>
        </w:rPr>
        <w:t>구조체</w:t>
      </w:r>
    </w:p>
    <w:p w14:paraId="3B3ED3A1" w14:textId="29441F4A" w:rsidR="006F18DF" w:rsidRDefault="006F18DF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 xml:space="preserve">각 </w:t>
      </w:r>
      <w:r w:rsidR="004C679C">
        <w:rPr>
          <w:rFonts w:ascii="바탕체" w:eastAsia="바탕체" w:hAnsi="바탕체" w:hint="eastAsia"/>
          <w:b/>
          <w:sz w:val="22"/>
        </w:rPr>
        <w:t>필드</w:t>
      </w:r>
      <w:r w:rsidRPr="00BA20A5">
        <w:rPr>
          <w:rFonts w:ascii="바탕체" w:eastAsia="바탕체" w:hAnsi="바탕체" w:hint="eastAsia"/>
          <w:b/>
          <w:sz w:val="22"/>
        </w:rPr>
        <w:t>들을 이중 연결리스트를 사용하여 연결</w:t>
      </w:r>
      <w:r w:rsidR="0076634B" w:rsidRPr="00BA20A5">
        <w:rPr>
          <w:rFonts w:ascii="바탕체" w:eastAsia="바탕체" w:hAnsi="바탕체" w:hint="eastAsia"/>
          <w:b/>
          <w:sz w:val="22"/>
        </w:rPr>
        <w:t>한</w:t>
      </w:r>
      <w:r w:rsidRPr="00BA20A5">
        <w:rPr>
          <w:rFonts w:ascii="바탕체" w:eastAsia="바탕체" w:hAnsi="바탕체" w:hint="eastAsia"/>
          <w:b/>
          <w:sz w:val="22"/>
        </w:rPr>
        <w:t>다.</w:t>
      </w:r>
    </w:p>
    <w:p w14:paraId="357124F6" w14:textId="77777777" w:rsidR="008A5AF5" w:rsidRPr="008A5AF5" w:rsidRDefault="008A5AF5" w:rsidP="008A5AF5">
      <w:pPr>
        <w:rPr>
          <w:rFonts w:hint="eastAsia"/>
        </w:rPr>
      </w:pPr>
    </w:p>
    <w:p w14:paraId="0EBAAAD3" w14:textId="3D8A0B9E" w:rsidR="00D16AC2" w:rsidRDefault="00D16AC2" w:rsidP="00D16AC2">
      <w:pPr>
        <w:rPr>
          <w:rFonts w:ascii="바탕체" w:eastAsia="바탕체" w:hAnsi="바탕체"/>
        </w:rPr>
      </w:pPr>
      <w:r w:rsidRPr="00D16AC2">
        <w:rPr>
          <w:rFonts w:ascii="바탕체" w:eastAsia="바탕체" w:hAnsi="바탕체" w:hint="eastAsia"/>
        </w:rPr>
        <w:t>연결되는 방식은 다음과 같다.</w:t>
      </w:r>
    </w:p>
    <w:p w14:paraId="73EC7B4C" w14:textId="473C3DD0" w:rsidR="00DD6ED6" w:rsidRPr="00D16AC2" w:rsidRDefault="00DD6ED6" w:rsidP="00DD6ED6">
      <w:pPr>
        <w:jc w:val="center"/>
        <w:rPr>
          <w:rFonts w:ascii="바탕체" w:eastAsia="바탕체" w:hAnsi="바탕체" w:hint="eastAsia"/>
        </w:rPr>
      </w:pPr>
      <w:bookmarkStart w:id="17" w:name="_GoBack"/>
      <w:r>
        <w:rPr>
          <w:rFonts w:ascii="바탕체" w:eastAsia="바탕체" w:hAnsi="바탕체"/>
        </w:rPr>
        <w:lastRenderedPageBreak/>
        <w:pict w14:anchorId="18F12817">
          <v:shape id="_x0000_i1047" type="#_x0000_t75" style="width:1026.4pt;height:185pt">
            <v:imagedata r:id="rId35" o:title="그림1"/>
          </v:shape>
        </w:pict>
      </w:r>
      <w:bookmarkEnd w:id="17"/>
    </w:p>
    <w:p w14:paraId="6650124C" w14:textId="0B8C8957" w:rsidR="003433C2" w:rsidRDefault="003433C2" w:rsidP="003433C2">
      <w:pPr>
        <w:jc w:val="center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[그림 </w:t>
      </w:r>
      <w:r>
        <w:rPr>
          <w:rFonts w:ascii="바탕체" w:eastAsia="바탕체" w:hAnsi="바탕체"/>
        </w:rPr>
        <w:t xml:space="preserve">6.0.1 </w:t>
      </w:r>
      <w:r>
        <w:rPr>
          <w:rFonts w:ascii="바탕체" w:eastAsia="바탕체" w:hAnsi="바탕체" w:hint="eastAsia"/>
        </w:rPr>
        <w:t>연결리스트 연결 방식]</w:t>
      </w:r>
    </w:p>
    <w:p w14:paraId="130CBA3D" w14:textId="7A8BF557" w:rsidR="004C679C" w:rsidRPr="00D16AC2" w:rsidRDefault="004C679C" w:rsidP="004C679C">
      <w:pPr>
        <w:rPr>
          <w:rFonts w:ascii="바탕체" w:eastAsia="바탕체" w:hAnsi="바탕체"/>
        </w:rPr>
      </w:pPr>
      <w:r w:rsidRPr="00D16AC2">
        <w:rPr>
          <w:rFonts w:ascii="바탕체" w:eastAsia="바탕체" w:hAnsi="바탕체" w:hint="eastAsia"/>
        </w:rPr>
        <w:t>필드의 값은 배열로서 관리된다.</w:t>
      </w:r>
    </w:p>
    <w:p w14:paraId="53D3F6D7" w14:textId="77777777" w:rsidR="006F18DF" w:rsidRPr="00BA20A5" w:rsidRDefault="006F18DF" w:rsidP="00001162">
      <w:pPr>
        <w:spacing w:line="360" w:lineRule="auto"/>
        <w:rPr>
          <w:rFonts w:ascii="바탕체" w:eastAsia="바탕체" w:hAnsi="바탕체"/>
        </w:rPr>
      </w:pPr>
    </w:p>
    <w:p w14:paraId="42AF2787" w14:textId="56F2CA11" w:rsidR="00220D6A" w:rsidRPr="00BA20A5" w:rsidRDefault="00636AD7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 xml:space="preserve">6.1 </w:t>
      </w:r>
      <w:bookmarkEnd w:id="16"/>
      <w:r w:rsidR="00F17842" w:rsidRPr="00BA20A5">
        <w:rPr>
          <w:rFonts w:ascii="바탕체" w:eastAsia="바탕체" w:hAnsi="바탕체" w:hint="eastAsia"/>
          <w:b/>
          <w:sz w:val="22"/>
        </w:rPr>
        <w:t>D</w:t>
      </w:r>
      <w:r w:rsidR="00F17842" w:rsidRPr="00BA20A5">
        <w:rPr>
          <w:rFonts w:ascii="바탕체" w:eastAsia="바탕체" w:hAnsi="바탕체"/>
          <w:b/>
          <w:sz w:val="22"/>
        </w:rPr>
        <w:t>efine</w:t>
      </w:r>
    </w:p>
    <w:p w14:paraId="2C0E9275" w14:textId="190314DA" w:rsidR="00636AD7" w:rsidRPr="00BA20A5" w:rsidRDefault="00F1784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>D</w:t>
      </w:r>
      <w:r w:rsidRPr="00BA20A5">
        <w:rPr>
          <w:rFonts w:ascii="바탕체" w:eastAsia="바탕체" w:hAnsi="바탕체"/>
          <w:color w:val="auto"/>
          <w:sz w:val="22"/>
          <w:szCs w:val="22"/>
        </w:rPr>
        <w:t>efine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은 필드의 개수를 정의하고 각 필드의 이름,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데이터 자료형,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데이터 크기</w:t>
      </w:r>
      <w:r w:rsidR="00EE17BD">
        <w:rPr>
          <w:rFonts w:ascii="바탕체" w:eastAsia="바탕체" w:hAnsi="바탕체" w:hint="eastAsia"/>
          <w:color w:val="auto"/>
          <w:sz w:val="22"/>
          <w:szCs w:val="22"/>
        </w:rPr>
        <w:t>를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정의한다.</w:t>
      </w:r>
    </w:p>
    <w:p w14:paraId="50438167" w14:textId="1FD052BF" w:rsidR="00F17842" w:rsidRPr="00BA20A5" w:rsidRDefault="00F1784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최대 설정 가능한 필드의 개수는 제한되어 있으며 최대 </w:t>
      </w:r>
      <w:r w:rsidRPr="00BA20A5">
        <w:rPr>
          <w:rFonts w:ascii="바탕체" w:eastAsia="바탕체" w:hAnsi="바탕체"/>
          <w:color w:val="auto"/>
          <w:sz w:val="22"/>
          <w:szCs w:val="22"/>
        </w:rPr>
        <w:t>10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개를 MAX로 잡는다.</w:t>
      </w:r>
    </w:p>
    <w:p w14:paraId="09936631" w14:textId="77777777" w:rsidR="00DA7DD1" w:rsidRPr="00BA20A5" w:rsidRDefault="00F1784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>필드를 다 정의한 뒤에는 정의한 내용들을 보여</w:t>
      </w:r>
    </w:p>
    <w:p w14:paraId="498AF0D8" w14:textId="5ED827D2" w:rsidR="00636AD7" w:rsidRPr="00BA20A5" w:rsidRDefault="00F1784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>주며 맞는지 확인하고 재입력할 수 있는 기능을 넣는다.</w:t>
      </w:r>
    </w:p>
    <w:p w14:paraId="257C8479" w14:textId="44276F58" w:rsidR="00DA7DD1" w:rsidRDefault="00DA7DD1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또한 레코드 정렬 기능을 위한 필드 선택 </w:t>
      </w:r>
      <w:r w:rsidR="00FB26D2">
        <w:rPr>
          <w:rFonts w:ascii="바탕체" w:eastAsia="바탕체" w:hAnsi="바탕체" w:hint="eastAsia"/>
          <w:color w:val="auto"/>
          <w:sz w:val="22"/>
          <w:szCs w:val="22"/>
        </w:rPr>
        <w:t>기능을 구현한다.</w:t>
      </w:r>
    </w:p>
    <w:p w14:paraId="2A5DDCF8" w14:textId="33E88087" w:rsidR="00DD6ED6" w:rsidRDefault="00582EDC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>
        <w:rPr>
          <w:rFonts w:ascii="바탕체" w:eastAsia="바탕체" w:hAnsi="바탕체" w:hint="eastAsia"/>
          <w:color w:val="auto"/>
          <w:sz w:val="22"/>
          <w:szCs w:val="22"/>
        </w:rPr>
        <w:t>이때,</w:t>
      </w:r>
      <w:r>
        <w:rPr>
          <w:rFonts w:ascii="바탕체" w:eastAsia="바탕체" w:hAnsi="바탕체"/>
          <w:color w:val="auto"/>
          <w:sz w:val="22"/>
          <w:szCs w:val="22"/>
        </w:rPr>
        <w:t xml:space="preserve"> </w:t>
      </w:r>
      <w:r>
        <w:rPr>
          <w:rFonts w:ascii="바탕체" w:eastAsia="바탕체" w:hAnsi="바탕체" w:hint="eastAsia"/>
          <w:color w:val="auto"/>
          <w:sz w:val="22"/>
          <w:szCs w:val="22"/>
        </w:rPr>
        <w:t xml:space="preserve">각 조건에 맞지않는 </w:t>
      </w:r>
      <w:r w:rsidR="002439AE">
        <w:rPr>
          <w:rFonts w:ascii="바탕체" w:eastAsia="바탕체" w:hAnsi="바탕체" w:hint="eastAsia"/>
          <w:color w:val="auto"/>
          <w:sz w:val="22"/>
          <w:szCs w:val="22"/>
        </w:rPr>
        <w:t>입력에 대한 예외처리가 필요하다.</w:t>
      </w:r>
    </w:p>
    <w:p w14:paraId="79978F1C" w14:textId="77777777" w:rsidR="00E15EB0" w:rsidRPr="005D3623" w:rsidRDefault="00E15EB0" w:rsidP="00D82D9B">
      <w:pPr>
        <w:pStyle w:val="hstyle0"/>
        <w:spacing w:line="360" w:lineRule="auto"/>
        <w:jc w:val="left"/>
        <w:rPr>
          <w:rFonts w:ascii="바탕체" w:eastAsia="바탕체" w:hAnsi="바탕체" w:hint="eastAsia"/>
          <w:color w:val="auto"/>
          <w:sz w:val="22"/>
          <w:szCs w:val="22"/>
        </w:rPr>
      </w:pPr>
    </w:p>
    <w:p w14:paraId="676A7D08" w14:textId="7842CD0F" w:rsidR="00636AD7" w:rsidRPr="00BA20A5" w:rsidRDefault="00636AD7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18" w:name="_Toc311796466"/>
      <w:r w:rsidRPr="00BA20A5">
        <w:rPr>
          <w:rFonts w:ascii="바탕체" w:eastAsia="바탕체" w:hAnsi="바탕체" w:hint="eastAsia"/>
          <w:b/>
          <w:sz w:val="22"/>
        </w:rPr>
        <w:t xml:space="preserve">6.2 </w:t>
      </w:r>
      <w:bookmarkEnd w:id="18"/>
      <w:r w:rsidR="00F17842" w:rsidRPr="00BA20A5">
        <w:rPr>
          <w:rFonts w:ascii="바탕체" w:eastAsia="바탕체" w:hAnsi="바탕체" w:hint="eastAsia"/>
          <w:b/>
          <w:sz w:val="22"/>
        </w:rPr>
        <w:t>E</w:t>
      </w:r>
      <w:r w:rsidR="00F17842" w:rsidRPr="00BA20A5">
        <w:rPr>
          <w:rFonts w:ascii="바탕체" w:eastAsia="바탕체" w:hAnsi="바탕체"/>
          <w:b/>
          <w:sz w:val="22"/>
        </w:rPr>
        <w:t>nter</w:t>
      </w:r>
    </w:p>
    <w:p w14:paraId="263F3B9E" w14:textId="049CD081" w:rsidR="00636AD7" w:rsidRDefault="00F1784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>E</w:t>
      </w:r>
      <w:r w:rsidRPr="00BA20A5">
        <w:rPr>
          <w:rFonts w:ascii="바탕체" w:eastAsia="바탕체" w:hAnsi="바탕체"/>
          <w:color w:val="auto"/>
          <w:sz w:val="22"/>
          <w:szCs w:val="22"/>
        </w:rPr>
        <w:t>nter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는 각 필드의 레코드를 입력하는 메소드로서 각 </w:t>
      </w:r>
      <w:r w:rsidR="005A0958">
        <w:rPr>
          <w:rFonts w:ascii="바탕체" w:eastAsia="바탕체" w:hAnsi="바탕체" w:hint="eastAsia"/>
          <w:color w:val="auto"/>
          <w:sz w:val="22"/>
          <w:szCs w:val="22"/>
        </w:rPr>
        <w:t>필드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는 이중 연결리스트로서 연결되도록 구현하여 수정이나 추가 등에 용의하도록 한다.</w:t>
      </w:r>
      <w:r w:rsidR="00BB414E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Enter에서 레코드를 입력하는 것 또한 제대로 입력하였는지 확인하고 재입력할 수 있는 기회를 준다.</w:t>
      </w:r>
      <w:r w:rsidR="00425010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레코드는 Define에서 정의한 필드의 크기내에서 입력할 수 있도록 한다.</w:t>
      </w:r>
    </w:p>
    <w:p w14:paraId="0EF792B9" w14:textId="0EC6F356" w:rsidR="005B0FD1" w:rsidRDefault="005D3623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>
        <w:rPr>
          <w:rFonts w:ascii="바탕체" w:eastAsia="바탕체" w:hAnsi="바탕체" w:hint="eastAsia"/>
          <w:color w:val="auto"/>
          <w:sz w:val="22"/>
          <w:szCs w:val="22"/>
        </w:rPr>
        <w:t xml:space="preserve">각 필드의 </w:t>
      </w:r>
      <w:r w:rsidR="005B0FD1">
        <w:rPr>
          <w:rFonts w:ascii="바탕체" w:eastAsia="바탕체" w:hAnsi="바탕체" w:hint="eastAsia"/>
          <w:color w:val="auto"/>
          <w:sz w:val="22"/>
          <w:szCs w:val="22"/>
        </w:rPr>
        <w:t xml:space="preserve">타입에 맞지 않는 입력 등에 대한 </w:t>
      </w:r>
      <w:r>
        <w:rPr>
          <w:rFonts w:ascii="바탕체" w:eastAsia="바탕체" w:hAnsi="바탕체" w:hint="eastAsia"/>
          <w:color w:val="auto"/>
          <w:sz w:val="22"/>
          <w:szCs w:val="22"/>
        </w:rPr>
        <w:t>예외처리를 한다.</w:t>
      </w:r>
    </w:p>
    <w:p w14:paraId="165D10F5" w14:textId="131FE252" w:rsidR="005D3623" w:rsidRPr="005D3623" w:rsidRDefault="005D3623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</w:p>
    <w:p w14:paraId="480F6D23" w14:textId="4B163C1A" w:rsidR="00636AD7" w:rsidRPr="00BA20A5" w:rsidRDefault="00636AD7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19" w:name="_Toc311796467"/>
      <w:r w:rsidRPr="00BA20A5">
        <w:rPr>
          <w:rFonts w:ascii="바탕체" w:eastAsia="바탕체" w:hAnsi="바탕체" w:hint="eastAsia"/>
          <w:b/>
          <w:sz w:val="22"/>
        </w:rPr>
        <w:t xml:space="preserve">6.3 </w:t>
      </w:r>
      <w:bookmarkEnd w:id="19"/>
      <w:r w:rsidR="00007955" w:rsidRPr="00BA20A5">
        <w:rPr>
          <w:rFonts w:ascii="바탕체" w:eastAsia="바탕체" w:hAnsi="바탕체" w:hint="eastAsia"/>
          <w:b/>
          <w:sz w:val="22"/>
        </w:rPr>
        <w:t>B</w:t>
      </w:r>
      <w:r w:rsidR="00007955" w:rsidRPr="00BA20A5">
        <w:rPr>
          <w:rFonts w:ascii="바탕체" w:eastAsia="바탕체" w:hAnsi="바탕체"/>
          <w:b/>
          <w:sz w:val="22"/>
        </w:rPr>
        <w:t>rowse</w:t>
      </w:r>
    </w:p>
    <w:p w14:paraId="3BDE36D2" w14:textId="0A052634" w:rsidR="00636AD7" w:rsidRDefault="003F7D7E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>
        <w:rPr>
          <w:rFonts w:ascii="바탕체" w:eastAsia="바탕체" w:hAnsi="바탕체" w:hint="eastAsia"/>
          <w:color w:val="auto"/>
        </w:rPr>
        <w:t>Gui를 이용하여 보다 사용자가 입력해야하는 상호작용이 적도록 구현한다.</w:t>
      </w:r>
    </w:p>
    <w:p w14:paraId="02974600" w14:textId="348F9910" w:rsidR="003F7D7E" w:rsidRPr="00BA20A5" w:rsidRDefault="003F7D7E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>
        <w:rPr>
          <w:rFonts w:ascii="바탕체" w:eastAsia="바탕체" w:hAnsi="바탕체" w:hint="eastAsia"/>
          <w:color w:val="auto"/>
        </w:rPr>
        <w:lastRenderedPageBreak/>
        <w:t>이에 Gui를 사용함으로서 생길 수 있는 여러가지 예외처리를 처리해야한다.</w:t>
      </w:r>
    </w:p>
    <w:p w14:paraId="16E5E008" w14:textId="77777777" w:rsidR="00636AD7" w:rsidRPr="003F7D7E" w:rsidRDefault="00636AD7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75482537" w14:textId="67DF39E1" w:rsidR="00636AD7" w:rsidRPr="00BA20A5" w:rsidRDefault="00636AD7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20" w:name="_Toc311796468"/>
      <w:r w:rsidRPr="00BA20A5">
        <w:rPr>
          <w:rFonts w:ascii="바탕체" w:eastAsia="바탕체" w:hAnsi="바탕체" w:hint="eastAsia"/>
          <w:b/>
          <w:sz w:val="22"/>
        </w:rPr>
        <w:t xml:space="preserve">6.4 </w:t>
      </w:r>
      <w:bookmarkEnd w:id="20"/>
      <w:r w:rsidR="00007955" w:rsidRPr="00BA20A5">
        <w:rPr>
          <w:rFonts w:ascii="바탕체" w:eastAsia="바탕체" w:hAnsi="바탕체" w:hint="eastAsia"/>
          <w:b/>
          <w:sz w:val="22"/>
        </w:rPr>
        <w:t>S</w:t>
      </w:r>
      <w:r w:rsidR="00007955" w:rsidRPr="00BA20A5">
        <w:rPr>
          <w:rFonts w:ascii="바탕체" w:eastAsia="바탕체" w:hAnsi="바탕체"/>
          <w:b/>
          <w:sz w:val="22"/>
        </w:rPr>
        <w:t>earch</w:t>
      </w:r>
    </w:p>
    <w:p w14:paraId="27752560" w14:textId="77285AA1" w:rsidR="00636AD7" w:rsidRPr="00BA20A5" w:rsidRDefault="00007955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Search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기능</w:t>
      </w:r>
      <w:r w:rsidR="009E5ED2"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또한 </w:t>
      </w:r>
      <w:r w:rsidRPr="00BA20A5">
        <w:rPr>
          <w:rFonts w:ascii="바탕체" w:eastAsia="바탕체" w:hAnsi="바탕체"/>
          <w:color w:val="auto"/>
          <w:sz w:val="22"/>
          <w:szCs w:val="22"/>
        </w:rPr>
        <w:t>Browse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와 함께 현재 레코드를 반환</w:t>
      </w:r>
      <w:r w:rsidR="00E81045"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받는 함수로 다른 기능을 구현할 </w:t>
      </w:r>
      <w:r w:rsidR="0063064F">
        <w:rPr>
          <w:rFonts w:ascii="바탕체" w:eastAsia="바탕체" w:hAnsi="바탕체" w:hint="eastAsia"/>
          <w:color w:val="auto"/>
          <w:sz w:val="22"/>
          <w:szCs w:val="22"/>
        </w:rPr>
        <w:t>때 사용될 수 있도록 객체지향적으로 구현한다.</w:t>
      </w:r>
    </w:p>
    <w:p w14:paraId="4066ADDB" w14:textId="2949E744" w:rsidR="00007955" w:rsidRPr="00BA20A5" w:rsidRDefault="00007955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Search에서는 </w:t>
      </w:r>
      <w:r w:rsidR="00A32D4E">
        <w:rPr>
          <w:rFonts w:ascii="바탕체" w:eastAsia="바탕체" w:hAnsi="바탕체" w:hint="eastAsia"/>
          <w:color w:val="auto"/>
          <w:sz w:val="22"/>
          <w:szCs w:val="22"/>
        </w:rPr>
        <w:t>레코드를 선택할 수 있으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며 중복된 레코드가 있을 수 있으므로 </w:t>
      </w:r>
      <w:r w:rsidR="00590714" w:rsidRPr="00BA20A5">
        <w:rPr>
          <w:rFonts w:ascii="바탕체" w:eastAsia="바탕체" w:hAnsi="바탕체" w:hint="eastAsia"/>
          <w:color w:val="auto"/>
          <w:sz w:val="22"/>
          <w:szCs w:val="22"/>
        </w:rPr>
        <w:t>더 이상 입력된 레코드를 찾을 수 없을 때까지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검색할 수 있도록 한다.</w:t>
      </w:r>
    </w:p>
    <w:p w14:paraId="18F79B90" w14:textId="67DF1EA0" w:rsidR="00590714" w:rsidRPr="00BA20A5" w:rsidRDefault="005A4521" w:rsidP="00D82D9B">
      <w:pPr>
        <w:pStyle w:val="hstyle0"/>
        <w:spacing w:line="360" w:lineRule="auto"/>
        <w:jc w:val="left"/>
        <w:rPr>
          <w:rFonts w:ascii="바탕체" w:eastAsia="바탕체" w:hAnsi="바탕체" w:hint="eastAsia"/>
          <w:color w:val="auto"/>
        </w:rPr>
      </w:pPr>
      <w:r>
        <w:rPr>
          <w:rFonts w:ascii="바탕체" w:eastAsia="바탕체" w:hAnsi="바탕체" w:hint="eastAsia"/>
          <w:color w:val="auto"/>
        </w:rPr>
        <w:t>선택된 레코드의 위치를 반환한다.</w:t>
      </w:r>
    </w:p>
    <w:p w14:paraId="40D2860B" w14:textId="6247E1EF" w:rsidR="00636AD7" w:rsidRPr="00BA20A5" w:rsidRDefault="00636AD7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2EAE5402" w14:textId="763D9E82" w:rsidR="006C2865" w:rsidRPr="006C2865" w:rsidRDefault="00636AD7" w:rsidP="006C2865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bookmarkStart w:id="21" w:name="_Toc311796469"/>
      <w:r w:rsidRPr="00BA20A5">
        <w:rPr>
          <w:rFonts w:ascii="바탕체" w:eastAsia="바탕체" w:hAnsi="바탕체" w:hint="eastAsia"/>
          <w:b/>
          <w:sz w:val="22"/>
        </w:rPr>
        <w:t xml:space="preserve">6.5 </w:t>
      </w:r>
      <w:bookmarkEnd w:id="21"/>
      <w:r w:rsidR="00590714" w:rsidRPr="00BA20A5">
        <w:rPr>
          <w:rFonts w:ascii="바탕체" w:eastAsia="바탕체" w:hAnsi="바탕체" w:hint="eastAsia"/>
          <w:b/>
          <w:sz w:val="22"/>
        </w:rPr>
        <w:t>Modify</w:t>
      </w:r>
    </w:p>
    <w:p w14:paraId="785051A9" w14:textId="1F81AD12" w:rsidR="00017412" w:rsidRPr="00BA20A5" w:rsidRDefault="00017412" w:rsidP="00D82D9B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bookmarkStart w:id="22" w:name="_Toc311796470"/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레코드 값을 수정할 수 있도록 하는 </w:t>
      </w:r>
      <w:r w:rsidR="006C2865">
        <w:rPr>
          <w:rFonts w:ascii="바탕체" w:eastAsia="바탕체" w:hAnsi="바탕체"/>
          <w:color w:val="auto"/>
          <w:sz w:val="22"/>
          <w:szCs w:val="22"/>
        </w:rPr>
        <w:t>Mo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dify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기능은 </w:t>
      </w:r>
      <w:r w:rsidR="006C2865">
        <w:rPr>
          <w:rFonts w:ascii="바탕체" w:eastAsia="바탕체" w:hAnsi="바탕체"/>
          <w:color w:val="auto"/>
          <w:sz w:val="22"/>
          <w:szCs w:val="22"/>
        </w:rPr>
        <w:t xml:space="preserve">Browse 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 xml:space="preserve">기능을 응용하여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레코드를 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>선택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하여 수정을 할 수 있도록</w:t>
      </w:r>
      <w:r w:rsidR="001B7B6F"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한다.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>이때,</w:t>
      </w:r>
      <w:r w:rsidRPr="00BA20A5">
        <w:rPr>
          <w:rFonts w:ascii="바탕체" w:eastAsia="바탕체" w:hAnsi="바탕체"/>
          <w:color w:val="auto"/>
          <w:sz w:val="22"/>
          <w:szCs w:val="22"/>
        </w:rPr>
        <w:t xml:space="preserve"> 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이 레코드가 맞는지 확인을 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>하고 타입에 맞지 않는 데이터타입</w:t>
      </w:r>
      <w:r w:rsidR="00090394">
        <w:rPr>
          <w:rFonts w:ascii="바탕체" w:eastAsia="바탕체" w:hAnsi="바탕체" w:hint="eastAsia"/>
          <w:color w:val="auto"/>
          <w:sz w:val="22"/>
          <w:szCs w:val="22"/>
        </w:rPr>
        <w:t xml:space="preserve"> 등 경우에 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>대</w:t>
      </w:r>
      <w:r w:rsidR="00090394">
        <w:rPr>
          <w:rFonts w:ascii="바탕체" w:eastAsia="바탕체" w:hAnsi="바탕체" w:hint="eastAsia"/>
          <w:color w:val="auto"/>
          <w:sz w:val="22"/>
          <w:szCs w:val="22"/>
        </w:rPr>
        <w:t>한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 xml:space="preserve"> 예외처리</w:t>
      </w:r>
      <w:r w:rsidR="00090394">
        <w:rPr>
          <w:rFonts w:ascii="바탕체" w:eastAsia="바탕체" w:hAnsi="바탕체" w:hint="eastAsia"/>
          <w:color w:val="auto"/>
          <w:sz w:val="22"/>
          <w:szCs w:val="22"/>
        </w:rPr>
        <w:t>가</w:t>
      </w:r>
      <w:r w:rsidR="006C2865">
        <w:rPr>
          <w:rFonts w:ascii="바탕체" w:eastAsia="바탕체" w:hAnsi="바탕체" w:hint="eastAsia"/>
          <w:color w:val="auto"/>
          <w:sz w:val="22"/>
          <w:szCs w:val="22"/>
        </w:rPr>
        <w:t xml:space="preserve"> 필요하다.</w:t>
      </w:r>
    </w:p>
    <w:p w14:paraId="000544CB" w14:textId="14314833" w:rsidR="005D568E" w:rsidRPr="00BA20A5" w:rsidRDefault="005D568E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>6.6 Delete</w:t>
      </w:r>
    </w:p>
    <w:p w14:paraId="74A09E07" w14:textId="339F2688" w:rsidR="007C3F69" w:rsidRPr="00BA20A5" w:rsidRDefault="00510D3B" w:rsidP="001E395A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선택한 레코드를 삭제할 수 있는 </w:t>
      </w:r>
      <w:r w:rsidR="007C3F69" w:rsidRPr="00BA20A5">
        <w:rPr>
          <w:rFonts w:ascii="바탕체" w:eastAsia="바탕체" w:hAnsi="바탕체" w:hint="eastAsia"/>
        </w:rPr>
        <w:t>Delete</w:t>
      </w:r>
      <w:r w:rsidR="007C3F69" w:rsidRPr="00BA20A5">
        <w:rPr>
          <w:rFonts w:ascii="바탕체" w:eastAsia="바탕체" w:hAnsi="바탕체"/>
        </w:rPr>
        <w:t xml:space="preserve"> </w:t>
      </w:r>
      <w:r w:rsidR="007C3F69" w:rsidRPr="00BA20A5">
        <w:rPr>
          <w:rFonts w:ascii="바탕체" w:eastAsia="바탕체" w:hAnsi="바탕체" w:hint="eastAsia"/>
        </w:rPr>
        <w:t xml:space="preserve">기능은 </w:t>
      </w:r>
      <w:r>
        <w:rPr>
          <w:rFonts w:ascii="바탕체" w:eastAsia="바탕체" w:hAnsi="바탕체"/>
        </w:rPr>
        <w:t>Search</w:t>
      </w:r>
      <w:r>
        <w:rPr>
          <w:rFonts w:ascii="바탕체" w:eastAsia="바탕체" w:hAnsi="바탕체" w:hint="eastAsia"/>
        </w:rPr>
        <w:t xml:space="preserve">를 응용하여 레코드 값을 입력한다. 존재하는 레코드라면 강조처리를 함으로서 가독성을 추가해주고 </w:t>
      </w:r>
      <w:r w:rsidR="00AF160C">
        <w:rPr>
          <w:rFonts w:ascii="바탕체" w:eastAsia="바탕체" w:hAnsi="바탕체" w:hint="eastAsia"/>
        </w:rPr>
        <w:t xml:space="preserve">추가 </w:t>
      </w:r>
      <w:r>
        <w:rPr>
          <w:rFonts w:ascii="바탕체" w:eastAsia="바탕체" w:hAnsi="바탕체" w:hint="eastAsia"/>
        </w:rPr>
        <w:t>확인 기능으로 실수로 삭제하지 않도록 한다</w:t>
      </w:r>
      <w:r w:rsidR="001E395A">
        <w:rPr>
          <w:rFonts w:ascii="바탕체" w:eastAsia="바탕체" w:hAnsi="바탕체" w:hint="eastAsia"/>
        </w:rPr>
        <w:t>.</w:t>
      </w:r>
      <w:r w:rsidR="003C08F6">
        <w:rPr>
          <w:rFonts w:ascii="바탕체" w:eastAsia="바탕체" w:hAnsi="바탕체"/>
        </w:rPr>
        <w:t xml:space="preserve"> </w:t>
      </w:r>
    </w:p>
    <w:p w14:paraId="61B47BAE" w14:textId="7B5F6431" w:rsidR="005D568E" w:rsidRPr="00BA20A5" w:rsidRDefault="005D568E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 xml:space="preserve">6.7 </w:t>
      </w:r>
      <w:r w:rsidR="007C3F69" w:rsidRPr="00BA20A5">
        <w:rPr>
          <w:rFonts w:ascii="바탕체" w:eastAsia="바탕체" w:hAnsi="바탕체" w:hint="eastAsia"/>
          <w:b/>
          <w:sz w:val="22"/>
        </w:rPr>
        <w:t>Print</w:t>
      </w:r>
    </w:p>
    <w:p w14:paraId="38A6A8C0" w14:textId="104E70C3" w:rsidR="007C3F69" w:rsidRDefault="003C08F6" w:rsidP="00001162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모든 레코드들을 </w:t>
      </w:r>
      <w:r w:rsidR="00E739BA">
        <w:rPr>
          <w:rFonts w:ascii="바탕체" w:eastAsia="바탕체" w:hAnsi="바탕체" w:hint="eastAsia"/>
        </w:rPr>
        <w:t>출력하는</w:t>
      </w:r>
      <w:r>
        <w:rPr>
          <w:rFonts w:ascii="바탕체" w:eastAsia="바탕체" w:hAnsi="바탕체" w:hint="eastAsia"/>
        </w:rPr>
        <w:t xml:space="preserve"> 메소드이다.</w:t>
      </w:r>
      <w:r>
        <w:rPr>
          <w:rFonts w:ascii="바탕체" w:eastAsia="바탕체" w:hAnsi="바탕체"/>
        </w:rPr>
        <w:t xml:space="preserve"> </w:t>
      </w:r>
      <w:r>
        <w:rPr>
          <w:rFonts w:ascii="바탕체" w:eastAsia="바탕체" w:hAnsi="바탕체" w:hint="eastAsia"/>
        </w:rPr>
        <w:t xml:space="preserve">필드의 이름을 먼저보여주고 거기에 맞춰 레코드를 입력해주어 </w:t>
      </w:r>
      <w:r w:rsidR="006A6809">
        <w:rPr>
          <w:rFonts w:ascii="바탕체" w:eastAsia="바탕체" w:hAnsi="바탕체" w:hint="eastAsia"/>
        </w:rPr>
        <w:t xml:space="preserve">출력된 데이터의 </w:t>
      </w:r>
      <w:r>
        <w:rPr>
          <w:rFonts w:ascii="바탕체" w:eastAsia="바탕체" w:hAnsi="바탕체" w:hint="eastAsia"/>
        </w:rPr>
        <w:t xml:space="preserve">가독성을 </w:t>
      </w:r>
      <w:r w:rsidR="006A6809">
        <w:rPr>
          <w:rFonts w:ascii="바탕체" w:eastAsia="바탕체" w:hAnsi="바탕체" w:hint="eastAsia"/>
        </w:rPr>
        <w:t>증가시킨다.</w:t>
      </w:r>
    </w:p>
    <w:p w14:paraId="209CD6BE" w14:textId="5F87ED43" w:rsidR="002230DC" w:rsidRPr="00BA20A5" w:rsidRDefault="002230DC" w:rsidP="00001162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(프린트에 출력을 하는 것이므로 </w:t>
      </w:r>
      <w:r w:rsidR="00EF1AC3">
        <w:rPr>
          <w:rFonts w:ascii="바탕체" w:eastAsia="바탕체" w:hAnsi="바탕체" w:hint="eastAsia"/>
        </w:rPr>
        <w:t>주의</w:t>
      </w:r>
      <w:r>
        <w:rPr>
          <w:rFonts w:ascii="바탕체" w:eastAsia="바탕체" w:hAnsi="바탕체" w:hint="eastAsia"/>
        </w:rPr>
        <w:t>)</w:t>
      </w:r>
    </w:p>
    <w:p w14:paraId="77D4E114" w14:textId="206794CD" w:rsidR="005D568E" w:rsidRPr="00BA20A5" w:rsidRDefault="005D568E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 xml:space="preserve">6.8 </w:t>
      </w:r>
      <w:r w:rsidR="007C3F69" w:rsidRPr="00BA20A5">
        <w:rPr>
          <w:rFonts w:ascii="바탕체" w:eastAsia="바탕체" w:hAnsi="바탕체" w:hint="eastAsia"/>
          <w:b/>
          <w:sz w:val="22"/>
        </w:rPr>
        <w:t>Save</w:t>
      </w:r>
    </w:p>
    <w:p w14:paraId="40C43558" w14:textId="166CC10C" w:rsidR="007C3F69" w:rsidRPr="00BA20A5" w:rsidRDefault="007C3F69" w:rsidP="00001162">
      <w:pPr>
        <w:spacing w:line="360" w:lineRule="auto"/>
        <w:rPr>
          <w:rFonts w:ascii="바탕체" w:eastAsia="바탕체" w:hAnsi="바탕체"/>
        </w:rPr>
      </w:pPr>
      <w:r w:rsidRPr="00BA20A5">
        <w:rPr>
          <w:rFonts w:ascii="바탕체" w:eastAsia="바탕체" w:hAnsi="바탕체" w:hint="eastAsia"/>
        </w:rPr>
        <w:t>지금까지 입력된 필드,</w:t>
      </w:r>
      <w:r w:rsidRPr="00BA20A5">
        <w:rPr>
          <w:rFonts w:ascii="바탕체" w:eastAsia="바탕체" w:hAnsi="바탕체"/>
        </w:rPr>
        <w:t xml:space="preserve"> </w:t>
      </w:r>
      <w:r w:rsidRPr="00BA20A5">
        <w:rPr>
          <w:rFonts w:ascii="바탕체" w:eastAsia="바탕체" w:hAnsi="바탕체" w:hint="eastAsia"/>
        </w:rPr>
        <w:t xml:space="preserve">레코드의 정보를 </w:t>
      </w:r>
      <w:r w:rsidR="00DC4F7A" w:rsidRPr="00BA20A5">
        <w:rPr>
          <w:rFonts w:ascii="바탕체" w:eastAsia="바탕체" w:hAnsi="바탕체" w:hint="eastAsia"/>
        </w:rPr>
        <w:t xml:space="preserve">저장하려는 파일이름과 같은 파일로 </w:t>
      </w:r>
      <w:r w:rsidRPr="00BA20A5">
        <w:rPr>
          <w:rFonts w:ascii="바탕체" w:eastAsia="바탕체" w:hAnsi="바탕체" w:hint="eastAsia"/>
        </w:rPr>
        <w:t>저장하는 함수이다.</w:t>
      </w:r>
    </w:p>
    <w:p w14:paraId="653696C4" w14:textId="23EE37BC" w:rsidR="00DC4F7A" w:rsidRPr="001366EF" w:rsidRDefault="008D18E4" w:rsidP="00001162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기존 코드에서는 두개의 파일로 구분을 하지만 현 프로그램에서 한 파일로 구분을 하도록 하고 파일을 열어보았을 때 가독성을 증가시킨다.</w:t>
      </w:r>
    </w:p>
    <w:p w14:paraId="62A8D294" w14:textId="7A92A445" w:rsidR="005D568E" w:rsidRPr="00BA20A5" w:rsidRDefault="005D568E" w:rsidP="00001162">
      <w:pPr>
        <w:pStyle w:val="2"/>
        <w:spacing w:line="360" w:lineRule="auto"/>
        <w:jc w:val="left"/>
        <w:rPr>
          <w:rFonts w:ascii="바탕체" w:eastAsia="바탕체" w:hAnsi="바탕체"/>
          <w:b/>
          <w:sz w:val="22"/>
        </w:rPr>
      </w:pPr>
      <w:r w:rsidRPr="00BA20A5">
        <w:rPr>
          <w:rFonts w:ascii="바탕체" w:eastAsia="바탕체" w:hAnsi="바탕체" w:hint="eastAsia"/>
          <w:b/>
          <w:sz w:val="22"/>
        </w:rPr>
        <w:t xml:space="preserve">6.9 </w:t>
      </w:r>
      <w:r w:rsidR="007C3F69" w:rsidRPr="00BA20A5">
        <w:rPr>
          <w:rFonts w:ascii="바탕체" w:eastAsia="바탕체" w:hAnsi="바탕체" w:hint="eastAsia"/>
          <w:b/>
          <w:sz w:val="22"/>
        </w:rPr>
        <w:t>Load</w:t>
      </w:r>
    </w:p>
    <w:p w14:paraId="407A3F90" w14:textId="22592D5D" w:rsidR="00DC4F7A" w:rsidRDefault="00DC4F7A" w:rsidP="00001162">
      <w:pPr>
        <w:spacing w:line="360" w:lineRule="auto"/>
        <w:rPr>
          <w:rFonts w:ascii="바탕체" w:eastAsia="바탕체" w:hAnsi="바탕체"/>
        </w:rPr>
      </w:pPr>
      <w:r w:rsidRPr="00BA20A5">
        <w:rPr>
          <w:rFonts w:ascii="바탕체" w:eastAsia="바탕체" w:hAnsi="바탕체" w:hint="eastAsia"/>
        </w:rPr>
        <w:t>저장한 필드,</w:t>
      </w:r>
      <w:r w:rsidRPr="00BA20A5">
        <w:rPr>
          <w:rFonts w:ascii="바탕체" w:eastAsia="바탕체" w:hAnsi="바탕체"/>
        </w:rPr>
        <w:t xml:space="preserve"> </w:t>
      </w:r>
      <w:r w:rsidRPr="00BA20A5">
        <w:rPr>
          <w:rFonts w:ascii="바탕체" w:eastAsia="바탕체" w:hAnsi="바탕체" w:hint="eastAsia"/>
        </w:rPr>
        <w:t>레코드의 정보를 파일로부터 불러</w:t>
      </w:r>
      <w:r w:rsidR="00BE20DC" w:rsidRPr="00BA20A5">
        <w:rPr>
          <w:rFonts w:ascii="바탕체" w:eastAsia="바탕체" w:hAnsi="바탕체" w:hint="eastAsia"/>
        </w:rPr>
        <w:t>오는 함수다</w:t>
      </w:r>
      <w:r w:rsidRPr="00BA20A5">
        <w:rPr>
          <w:rFonts w:ascii="바탕체" w:eastAsia="바탕체" w:hAnsi="바탕체" w:hint="eastAsia"/>
        </w:rPr>
        <w:t>.</w:t>
      </w:r>
    </w:p>
    <w:p w14:paraId="522DFD4F" w14:textId="4C73CC03" w:rsidR="00330215" w:rsidRPr="00BA20A5" w:rsidRDefault="00330215" w:rsidP="00001162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 xml:space="preserve">불러오기 이전에 기존에 선언된 </w:t>
      </w:r>
      <w:r w:rsidR="00940733">
        <w:rPr>
          <w:rFonts w:ascii="바탕체" w:eastAsia="바탕체" w:hAnsi="바탕체" w:hint="eastAsia"/>
        </w:rPr>
        <w:t xml:space="preserve">데이터베이스는 </w:t>
      </w:r>
      <w:r>
        <w:rPr>
          <w:rFonts w:ascii="바탕체" w:eastAsia="바탕체" w:hAnsi="바탕체" w:hint="eastAsia"/>
        </w:rPr>
        <w:t xml:space="preserve">초기화해주어야 </w:t>
      </w:r>
      <w:r w:rsidR="00940733">
        <w:rPr>
          <w:rFonts w:ascii="바탕체" w:eastAsia="바탕체" w:hAnsi="바탕체" w:hint="eastAsia"/>
        </w:rPr>
        <w:t>한다.</w:t>
      </w:r>
    </w:p>
    <w:p w14:paraId="592DDC3F" w14:textId="0B56F715" w:rsidR="00BE20DC" w:rsidRDefault="00BE20DC" w:rsidP="00001162">
      <w:pPr>
        <w:spacing w:line="360" w:lineRule="auto"/>
        <w:rPr>
          <w:rFonts w:ascii="바탕체" w:eastAsia="바탕체" w:hAnsi="바탕체"/>
        </w:rPr>
      </w:pPr>
      <w:r w:rsidRPr="00BA20A5">
        <w:rPr>
          <w:rFonts w:ascii="바탕체" w:eastAsia="바탕체" w:hAnsi="바탕체" w:hint="eastAsia"/>
        </w:rPr>
        <w:t>파일이름을 입력받고 그 해당하는 파일을 불러와 바로 사용할 수 있도록 한다.</w:t>
      </w:r>
    </w:p>
    <w:p w14:paraId="22519528" w14:textId="4533D3B1" w:rsidR="00940733" w:rsidRPr="00BA20A5" w:rsidRDefault="00940733" w:rsidP="00001162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s</w:t>
      </w:r>
      <w:r>
        <w:rPr>
          <w:rFonts w:ascii="바탕체" w:eastAsia="바탕체" w:hAnsi="바탕체"/>
        </w:rPr>
        <w:t>ave</w:t>
      </w:r>
      <w:r>
        <w:rPr>
          <w:rFonts w:ascii="바탕체" w:eastAsia="바탕체" w:hAnsi="바탕체" w:hint="eastAsia"/>
        </w:rPr>
        <w:t>에서 저장하는 파일의 양식에 맞게 데이터베이스를 불러온다.</w:t>
      </w:r>
    </w:p>
    <w:p w14:paraId="366B62EA" w14:textId="0C4FBDEE" w:rsidR="005D568E" w:rsidRPr="00BA20A5" w:rsidRDefault="00AE53A7" w:rsidP="00D82D9B">
      <w:pPr>
        <w:spacing w:line="360" w:lineRule="auto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양식에 맞지않는 데이터 </w:t>
      </w:r>
      <w:r w:rsidR="00AB3479">
        <w:rPr>
          <w:rFonts w:ascii="바탕체" w:eastAsia="바탕체" w:hAnsi="바탕체" w:hint="eastAsia"/>
        </w:rPr>
        <w:t>예외처리를 구현한다.</w:t>
      </w:r>
    </w:p>
    <w:p w14:paraId="57431FF7" w14:textId="11977703" w:rsidR="00017412" w:rsidRPr="00BA20A5" w:rsidRDefault="00963134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  <w:szCs w:val="22"/>
        </w:rPr>
        <w:t>7. 멘토링 보고서</w:t>
      </w:r>
    </w:p>
    <w:p w14:paraId="7ABD7053" w14:textId="32BA16D6" w:rsidR="00963134" w:rsidRPr="00BA20A5" w:rsidRDefault="00963134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Cs w:val="22"/>
        </w:rPr>
      </w:pPr>
      <w:r w:rsidRPr="00BA20A5">
        <w:rPr>
          <w:rFonts w:ascii="바탕체" w:eastAsia="바탕체" w:hAnsi="바탕체" w:hint="eastAsia"/>
          <w:color w:val="auto"/>
          <w:szCs w:val="22"/>
        </w:rPr>
        <w:t>공란</w:t>
      </w:r>
    </w:p>
    <w:p w14:paraId="64AF39E4" w14:textId="522277C8" w:rsidR="00963134" w:rsidRPr="00BA20A5" w:rsidRDefault="00963134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</w:p>
    <w:p w14:paraId="452E23A4" w14:textId="77777777" w:rsidR="00017412" w:rsidRPr="00BA20A5" w:rsidRDefault="00017412" w:rsidP="00001162">
      <w:pPr>
        <w:pStyle w:val="hstyle0"/>
        <w:spacing w:line="360" w:lineRule="auto"/>
        <w:ind w:firstLine="200"/>
        <w:jc w:val="left"/>
        <w:rPr>
          <w:rFonts w:ascii="바탕체" w:eastAsia="바탕체" w:hAnsi="바탕체"/>
          <w:color w:val="auto"/>
          <w:sz w:val="22"/>
          <w:szCs w:val="22"/>
        </w:rPr>
      </w:pPr>
    </w:p>
    <w:p w14:paraId="055BFDB1" w14:textId="161A2D69" w:rsidR="00636AD7" w:rsidRPr="00BA20A5" w:rsidRDefault="00017412" w:rsidP="00001162">
      <w:pPr>
        <w:pStyle w:val="1"/>
        <w:spacing w:line="360" w:lineRule="auto"/>
        <w:jc w:val="left"/>
        <w:rPr>
          <w:rFonts w:ascii="바탕체" w:eastAsia="바탕체" w:hAnsi="바탕체"/>
          <w:b/>
          <w:sz w:val="22"/>
          <w:szCs w:val="22"/>
        </w:rPr>
      </w:pPr>
      <w:bookmarkStart w:id="23" w:name="_Toc311796471"/>
      <w:bookmarkEnd w:id="22"/>
      <w:r w:rsidRPr="00BA20A5">
        <w:rPr>
          <w:rFonts w:ascii="바탕체" w:eastAsia="바탕체" w:hAnsi="바탕체" w:hint="eastAsia"/>
          <w:b/>
          <w:sz w:val="22"/>
          <w:szCs w:val="22"/>
        </w:rPr>
        <w:t>8. 자료 및 참고 문헌 출처</w:t>
      </w:r>
      <w:bookmarkEnd w:id="23"/>
    </w:p>
    <w:p w14:paraId="4642851E" w14:textId="2F091EB2" w:rsidR="008823CB" w:rsidRPr="00BA20A5" w:rsidRDefault="00AF369F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bookmarkStart w:id="24" w:name="_Toc311796476"/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  <w:szCs w:val="22"/>
        </w:rPr>
        <w:t>3.4]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hyperlink r:id="rId36" w:history="1">
        <w:r w:rsidR="008823CB" w:rsidRPr="00BA20A5">
          <w:rPr>
            <w:rStyle w:val="aa"/>
            <w:rFonts w:ascii="바탕체" w:eastAsia="바탕체" w:hAnsi="바탕체"/>
            <w:color w:val="auto"/>
          </w:rPr>
          <w:t>https://developer88.tistory.com/20</w:t>
        </w:r>
      </w:hyperlink>
      <w:r w:rsidR="008823CB"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</w:p>
    <w:p w14:paraId="2C6EDEA3" w14:textId="3441F483" w:rsidR="00BC5B0F" w:rsidRPr="00BA20A5" w:rsidRDefault="00972F5E" w:rsidP="00001162">
      <w:pPr>
        <w:pStyle w:val="hstyle0"/>
        <w:spacing w:line="360" w:lineRule="auto"/>
        <w:jc w:val="left"/>
        <w:rPr>
          <w:rStyle w:val="aa"/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[그림 </w:t>
      </w:r>
      <w:r w:rsidRPr="00BA20A5">
        <w:rPr>
          <w:rFonts w:ascii="바탕체" w:eastAsia="바탕체" w:hAnsi="바탕체"/>
          <w:color w:val="auto"/>
          <w:sz w:val="22"/>
          <w:szCs w:val="22"/>
        </w:rPr>
        <w:t>3.5]</w:t>
      </w:r>
      <w:r w:rsidRPr="00BA20A5">
        <w:rPr>
          <w:rFonts w:ascii="바탕체" w:eastAsia="바탕체" w:hAnsi="바탕체" w:hint="eastAsia"/>
          <w:color w:val="auto"/>
          <w:sz w:val="22"/>
          <w:szCs w:val="22"/>
        </w:rPr>
        <w:t xml:space="preserve"> </w:t>
      </w:r>
      <w:hyperlink r:id="rId37" w:history="1">
        <w:r w:rsidR="008823CB" w:rsidRPr="00BA20A5">
          <w:rPr>
            <w:rStyle w:val="aa"/>
            <w:rFonts w:ascii="바탕체" w:eastAsia="바탕체" w:hAnsi="바탕체"/>
            <w:color w:val="auto"/>
          </w:rPr>
          <w:t>https://developer88.tistory.com/20</w:t>
        </w:r>
      </w:hyperlink>
    </w:p>
    <w:p w14:paraId="0A962512" w14:textId="0C9B117C" w:rsidR="00D82D9B" w:rsidRPr="00BA20A5" w:rsidRDefault="00BC5B0F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  <w:r w:rsidRPr="00BA20A5">
        <w:rPr>
          <w:rStyle w:val="aa"/>
          <w:rFonts w:ascii="바탕체" w:eastAsia="바탕체" w:hAnsi="바탕체" w:hint="eastAsia"/>
          <w:color w:val="auto"/>
          <w:sz w:val="22"/>
          <w:szCs w:val="22"/>
          <w:u w:val="none"/>
        </w:rPr>
        <w:t>이외 그림 자체제작</w:t>
      </w:r>
    </w:p>
    <w:p w14:paraId="6D67D75C" w14:textId="77777777" w:rsidR="00D82D9B" w:rsidRPr="00BA20A5" w:rsidRDefault="00D82D9B" w:rsidP="00D82D9B">
      <w:pPr>
        <w:pStyle w:val="hstyle0"/>
        <w:spacing w:line="360" w:lineRule="auto"/>
        <w:jc w:val="left"/>
        <w:rPr>
          <w:rStyle w:val="aa"/>
          <w:rFonts w:ascii="바탕체" w:eastAsia="바탕체" w:hAnsi="바탕체"/>
          <w:color w:val="auto"/>
          <w:u w:val="none"/>
        </w:rPr>
      </w:pPr>
      <w:r w:rsidRPr="00BA20A5">
        <w:rPr>
          <w:rStyle w:val="aa"/>
          <w:rFonts w:ascii="바탕체" w:eastAsia="바탕체" w:hAnsi="바탕체" w:hint="eastAsia"/>
          <w:color w:val="auto"/>
          <w:u w:val="none"/>
        </w:rPr>
        <w:t>[데이터베이스 개념]</w:t>
      </w:r>
    </w:p>
    <w:p w14:paraId="43BDCB00" w14:textId="77777777" w:rsidR="00D82D9B" w:rsidRPr="00BA20A5" w:rsidRDefault="00D82D9B" w:rsidP="00D82D9B">
      <w:pPr>
        <w:pStyle w:val="hstyle0"/>
        <w:spacing w:line="360" w:lineRule="auto"/>
        <w:jc w:val="left"/>
        <w:rPr>
          <w:rStyle w:val="aa"/>
          <w:rFonts w:ascii="바탕체" w:eastAsia="바탕체" w:hAnsi="바탕체"/>
          <w:color w:val="auto"/>
        </w:rPr>
      </w:pPr>
      <w:r w:rsidRPr="00BA20A5">
        <w:rPr>
          <w:rStyle w:val="aa"/>
          <w:rFonts w:ascii="바탕체" w:eastAsia="바탕체" w:hAnsi="바탕체"/>
          <w:color w:val="auto"/>
        </w:rPr>
        <w:t>https://ko.wikipedia.org/wiki/%EB%8D%B0%EC%9D%B4%ED%84%B0%EB%B2%A0%EC%9D%B4%EC%8A%A4_%EA%B4%80%EB%A6%AC_%EC%8B%9C%EC%8A%A4%ED%85%9C</w:t>
      </w:r>
    </w:p>
    <w:p w14:paraId="19F7537B" w14:textId="77777777" w:rsidR="00972F5E" w:rsidRPr="00BA20A5" w:rsidRDefault="00972F5E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  <w:sz w:val="22"/>
          <w:szCs w:val="22"/>
        </w:rPr>
      </w:pPr>
    </w:p>
    <w:bookmarkEnd w:id="24"/>
    <w:p w14:paraId="18333947" w14:textId="77777777" w:rsidR="00001162" w:rsidRPr="00BA20A5" w:rsidRDefault="00001162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7ABF8FAC" w14:textId="77777777" w:rsidR="00001162" w:rsidRPr="00BA20A5" w:rsidRDefault="00001162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</w:rPr>
        <w:t>9. 계획서 수정 내용</w:t>
      </w:r>
    </w:p>
    <w:p w14:paraId="52B4DCAA" w14:textId="622C0BF2" w:rsidR="00001162" w:rsidRPr="00BA20A5" w:rsidRDefault="007E4610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c</w:t>
      </w:r>
      <w:r w:rsidR="0035076E">
        <w:rPr>
          <w:rFonts w:ascii="바탕체" w:eastAsia="바탕체" w:hAnsi="바탕체"/>
          <w:color w:val="auto"/>
        </w:rPr>
        <w:t xml:space="preserve">lrscr(), bioskey() </w:t>
      </w:r>
      <w:r w:rsidR="00001162" w:rsidRPr="00BA20A5">
        <w:rPr>
          <w:rFonts w:ascii="바탕체" w:eastAsia="바탕체" w:hAnsi="바탕체" w:hint="eastAsia"/>
          <w:color w:val="auto"/>
        </w:rPr>
        <w:t>함수 설명 미비</w:t>
      </w:r>
    </w:p>
    <w:p w14:paraId="6DF16997" w14:textId="77777777" w:rsidR="00001162" w:rsidRPr="00BA20A5" w:rsidRDefault="00001162" w:rsidP="00001162">
      <w:pPr>
        <w:pStyle w:val="hstyle0"/>
        <w:numPr>
          <w:ilvl w:val="0"/>
          <w:numId w:val="4"/>
        </w:numPr>
        <w:spacing w:line="360" w:lineRule="auto"/>
        <w:jc w:val="left"/>
        <w:rPr>
          <w:rFonts w:ascii="바탕체" w:eastAsia="바탕체" w:hAnsi="바탕체"/>
          <w:b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실질적인 기능이 아니므로 자바에서는 구현하지 않을 것임.</w:t>
      </w:r>
    </w:p>
    <w:p w14:paraId="274F5E00" w14:textId="6E59C7FA" w:rsidR="00001162" w:rsidRPr="00BA20A5" w:rsidRDefault="00001162" w:rsidP="00001162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오타</w:t>
      </w:r>
      <w:r w:rsidR="00166019" w:rsidRPr="00BA20A5">
        <w:rPr>
          <w:rFonts w:ascii="바탕체" w:eastAsia="바탕체" w:hAnsi="바탕체" w:hint="eastAsia"/>
          <w:color w:val="auto"/>
        </w:rPr>
        <w:t xml:space="preserve"> 및 폰트 통일성</w:t>
      </w:r>
    </w:p>
    <w:p w14:paraId="5D1129A5" w14:textId="70F87417" w:rsidR="00312976" w:rsidRPr="00BA20A5" w:rsidRDefault="00312976" w:rsidP="00312976">
      <w:pPr>
        <w:pStyle w:val="hstyle0"/>
        <w:numPr>
          <w:ilvl w:val="0"/>
          <w:numId w:val="4"/>
        </w:numPr>
        <w:spacing w:line="360" w:lineRule="auto"/>
        <w:jc w:val="left"/>
        <w:rPr>
          <w:rFonts w:ascii="바탕체" w:eastAsia="바탕체" w:hAnsi="바탕체"/>
          <w:b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수정</w:t>
      </w:r>
      <w:r w:rsidR="000A0439" w:rsidRPr="00BA20A5">
        <w:rPr>
          <w:rFonts w:ascii="바탕체" w:eastAsia="바탕체" w:hAnsi="바탕체" w:hint="eastAsia"/>
          <w:color w:val="auto"/>
        </w:rPr>
        <w:t>함</w:t>
      </w:r>
    </w:p>
    <w:p w14:paraId="125E13BD" w14:textId="77777777" w:rsidR="00312976" w:rsidRPr="00BA20A5" w:rsidRDefault="00312976" w:rsidP="00312976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관련자료 출처 명확하게 표시하지 않음</w:t>
      </w:r>
    </w:p>
    <w:p w14:paraId="7459076D" w14:textId="2C49F58C" w:rsidR="00312976" w:rsidRPr="00BA20A5" w:rsidRDefault="00312976" w:rsidP="00312976">
      <w:pPr>
        <w:pStyle w:val="hstyle0"/>
        <w:numPr>
          <w:ilvl w:val="0"/>
          <w:numId w:val="4"/>
        </w:numPr>
        <w:spacing w:line="360" w:lineRule="auto"/>
        <w:jc w:val="left"/>
        <w:rPr>
          <w:rFonts w:ascii="바탕체" w:eastAsia="바탕체" w:hAnsi="바탕체"/>
          <w:b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추가함</w:t>
      </w:r>
    </w:p>
    <w:p w14:paraId="2C5DC704" w14:textId="04F7BCC3" w:rsidR="000A0439" w:rsidRPr="00BA20A5" w:rsidRDefault="000A0439" w:rsidP="000A0439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그림 및 그림의 제목 가운데 정렬되면 좋겠다</w:t>
      </w:r>
    </w:p>
    <w:p w14:paraId="2F112AAE" w14:textId="4BF4C231" w:rsidR="000A0439" w:rsidRPr="00BA20A5" w:rsidRDefault="000A0439" w:rsidP="000A0439">
      <w:pPr>
        <w:pStyle w:val="hstyle0"/>
        <w:numPr>
          <w:ilvl w:val="0"/>
          <w:numId w:val="4"/>
        </w:numPr>
        <w:spacing w:line="360" w:lineRule="auto"/>
        <w:jc w:val="left"/>
        <w:rPr>
          <w:rFonts w:ascii="바탕체" w:eastAsia="바탕체" w:hAnsi="바탕체"/>
          <w:b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수정함</w:t>
      </w:r>
    </w:p>
    <w:p w14:paraId="397822CF" w14:textId="364C3517" w:rsidR="00166019" w:rsidRPr="00BA20A5" w:rsidRDefault="00263EC1" w:rsidP="00263EC1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일부 그림의 캡션 없음</w:t>
      </w:r>
    </w:p>
    <w:p w14:paraId="249D8734" w14:textId="5C64F6E2" w:rsidR="00263EC1" w:rsidRPr="00BA20A5" w:rsidRDefault="00263EC1" w:rsidP="00263EC1">
      <w:pPr>
        <w:pStyle w:val="hstyle0"/>
        <w:numPr>
          <w:ilvl w:val="0"/>
          <w:numId w:val="4"/>
        </w:numPr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수정함</w:t>
      </w:r>
    </w:p>
    <w:p w14:paraId="15338437" w14:textId="79F660CE" w:rsidR="00312976" w:rsidRPr="00BA20A5" w:rsidRDefault="00312976" w:rsidP="009E0B6C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</w:p>
    <w:p w14:paraId="0896AD0D" w14:textId="394BCF5F" w:rsidR="00312976" w:rsidRPr="00BA20A5" w:rsidRDefault="00312976" w:rsidP="009E0B6C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  <w:sz w:val="22"/>
          <w:szCs w:val="22"/>
        </w:rPr>
      </w:pPr>
      <w:r w:rsidRPr="00BA20A5">
        <w:rPr>
          <w:rFonts w:ascii="바탕체" w:eastAsia="바탕체" w:hAnsi="바탕체" w:hint="eastAsia"/>
          <w:b/>
          <w:color w:val="auto"/>
          <w:sz w:val="22"/>
          <w:szCs w:val="22"/>
        </w:rPr>
        <w:t>기각된 의견</w:t>
      </w:r>
    </w:p>
    <w:p w14:paraId="2C5F356C" w14:textId="2D5C725C" w:rsidR="000A0439" w:rsidRPr="00BA20A5" w:rsidRDefault="000A0439" w:rsidP="009E0B6C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BA20A5">
        <w:rPr>
          <w:rFonts w:ascii="바탕체" w:eastAsia="바탕체" w:hAnsi="바탕체" w:hint="eastAsia"/>
          <w:color w:val="auto"/>
        </w:rPr>
        <w:t>------------------------------------------------------------------------------------------</w:t>
      </w:r>
    </w:p>
    <w:p w14:paraId="6ACE010A" w14:textId="0B91353F" w:rsidR="00312976" w:rsidRPr="007A60F1" w:rsidRDefault="00312976" w:rsidP="009E0B6C">
      <w:pPr>
        <w:pStyle w:val="hstyle0"/>
        <w:spacing w:line="360" w:lineRule="auto"/>
        <w:jc w:val="left"/>
        <w:rPr>
          <w:rFonts w:ascii="바탕체" w:eastAsia="바탕체" w:hAnsi="바탕체"/>
          <w:color w:val="auto"/>
        </w:rPr>
      </w:pPr>
      <w:r w:rsidRPr="007A60F1">
        <w:rPr>
          <w:rFonts w:ascii="바탕체" w:eastAsia="바탕체" w:hAnsi="바탕체" w:hint="eastAsia"/>
          <w:color w:val="auto"/>
        </w:rPr>
        <w:lastRenderedPageBreak/>
        <w:t>쌍반점을 안써도 되는 부분에서 쌍반점을 사용한다</w:t>
      </w:r>
    </w:p>
    <w:p w14:paraId="304FFA14" w14:textId="07AE9CBB" w:rsidR="000A0439" w:rsidRPr="007A60F1" w:rsidRDefault="000A0439" w:rsidP="009E0B6C">
      <w:pPr>
        <w:widowControl/>
        <w:spacing w:after="0" w:line="360" w:lineRule="auto"/>
        <w:ind w:right="100"/>
        <w:rPr>
          <w:rFonts w:ascii="바탕체" w:eastAsia="바탕체" w:hAnsi="바탕체"/>
        </w:rPr>
      </w:pPr>
      <w:r w:rsidRPr="007A60F1">
        <w:rPr>
          <w:rFonts w:ascii="바탕체" w:eastAsia="바탕체" w:hAnsi="바탕체" w:hint="eastAsia"/>
        </w:rPr>
        <w:t>개발환경 및 기기에 대한 설명 부족</w:t>
      </w:r>
    </w:p>
    <w:p w14:paraId="7655E231" w14:textId="70BE7DA3" w:rsidR="000A0439" w:rsidRPr="006F23CA" w:rsidRDefault="000A0439" w:rsidP="009E0B6C">
      <w:pPr>
        <w:pStyle w:val="a5"/>
        <w:widowControl/>
        <w:numPr>
          <w:ilvl w:val="0"/>
          <w:numId w:val="4"/>
        </w:numPr>
        <w:spacing w:after="0" w:line="360" w:lineRule="auto"/>
        <w:ind w:leftChars="0" w:right="100"/>
        <w:rPr>
          <w:rFonts w:ascii="바탕체" w:eastAsia="바탕체" w:hAnsi="바탕체"/>
        </w:rPr>
      </w:pPr>
      <w:r w:rsidRPr="007A60F1">
        <w:rPr>
          <w:rFonts w:ascii="바탕체" w:eastAsia="바탕체" w:hAnsi="바탕체" w:hint="eastAsia"/>
        </w:rPr>
        <w:t>자바에서,개발환경 및 기기는 의미 없음</w:t>
      </w:r>
    </w:p>
    <w:p w14:paraId="322BAD78" w14:textId="32753710" w:rsidR="000A0439" w:rsidRPr="007A60F1" w:rsidRDefault="000A0439" w:rsidP="009E0B6C">
      <w:pPr>
        <w:widowControl/>
        <w:wordWrap/>
        <w:autoSpaceDE/>
        <w:spacing w:after="0" w:line="360" w:lineRule="auto"/>
        <w:ind w:right="100"/>
        <w:rPr>
          <w:rFonts w:ascii="바탕체" w:eastAsia="바탕체" w:hAnsi="바탕체" w:cs="함초롬바탕"/>
          <w:iCs/>
          <w:kern w:val="0"/>
          <w:szCs w:val="20"/>
        </w:rPr>
      </w:pPr>
      <w:r w:rsidRPr="007A60F1">
        <w:rPr>
          <w:rFonts w:ascii="바탕체" w:eastAsia="바탕체" w:hAnsi="바탕체" w:cs="함초롬바탕" w:hint="eastAsia"/>
          <w:iCs/>
          <w:kern w:val="0"/>
          <w:szCs w:val="20"/>
        </w:rPr>
        <w:t>개발 내용에서 원래 코드에서 어떤 부분이 자바 코드로 바뀌어서 구현된 건지 설명이 추가되었으면 좋겠다.</w:t>
      </w:r>
    </w:p>
    <w:p w14:paraId="55CE38ED" w14:textId="75FA15BD" w:rsidR="000A0439" w:rsidRPr="007A60F1" w:rsidRDefault="000A0439" w:rsidP="009E0B6C">
      <w:pPr>
        <w:pStyle w:val="a5"/>
        <w:widowControl/>
        <w:numPr>
          <w:ilvl w:val="0"/>
          <w:numId w:val="4"/>
        </w:numPr>
        <w:wordWrap/>
        <w:autoSpaceDE/>
        <w:spacing w:after="0" w:line="360" w:lineRule="auto"/>
        <w:ind w:leftChars="0" w:right="100"/>
        <w:rPr>
          <w:rFonts w:ascii="바탕체" w:eastAsia="바탕체" w:hAnsi="바탕체" w:cs="함초롬바탕"/>
          <w:iCs/>
          <w:kern w:val="0"/>
          <w:szCs w:val="20"/>
        </w:rPr>
      </w:pPr>
      <w:r w:rsidRPr="007A60F1">
        <w:rPr>
          <w:rFonts w:ascii="바탕체" w:eastAsia="바탕체" w:hAnsi="바탕체" w:cs="함초롬바탕" w:hint="eastAsia"/>
          <w:iCs/>
          <w:kern w:val="0"/>
          <w:szCs w:val="20"/>
        </w:rPr>
        <w:t>원래 코드에서 어떻게 자바 코드로 바뀌는 지는 실 구현에 대한 내용이고 이는 제안서에 담기에는 너무 디테일하다 판단함</w:t>
      </w:r>
    </w:p>
    <w:p w14:paraId="1620DD29" w14:textId="77777777" w:rsidR="00263EC1" w:rsidRPr="00BA20A5" w:rsidRDefault="00263EC1" w:rsidP="00263EC1">
      <w:pPr>
        <w:widowControl/>
        <w:wordWrap/>
        <w:autoSpaceDE/>
        <w:spacing w:after="0" w:line="312" w:lineRule="auto"/>
        <w:ind w:right="100"/>
        <w:rPr>
          <w:rFonts w:asciiTheme="majorHAnsi" w:eastAsiaTheme="majorHAnsi" w:hAnsiTheme="majorHAnsi" w:cs="함초롬바탕"/>
          <w:iCs/>
          <w:kern w:val="0"/>
          <w:szCs w:val="20"/>
        </w:rPr>
      </w:pPr>
    </w:p>
    <w:p w14:paraId="7EFDC209" w14:textId="2C0A4AF0" w:rsidR="000A0439" w:rsidRPr="00BA20A5" w:rsidRDefault="000A0439" w:rsidP="000A0439">
      <w:pPr>
        <w:widowControl/>
        <w:wordWrap/>
        <w:autoSpaceDE/>
        <w:spacing w:after="0" w:line="312" w:lineRule="auto"/>
        <w:ind w:right="100"/>
        <w:rPr>
          <w:rFonts w:asciiTheme="majorHAnsi" w:eastAsiaTheme="majorHAnsi" w:hAnsiTheme="majorHAnsi" w:cs="함초롬바탕"/>
          <w:iCs/>
          <w:kern w:val="0"/>
          <w:szCs w:val="20"/>
        </w:rPr>
      </w:pPr>
    </w:p>
    <w:p w14:paraId="6441CCE4" w14:textId="5A8CD766" w:rsidR="000A0439" w:rsidRPr="00BA20A5" w:rsidRDefault="000A0439" w:rsidP="000A0439">
      <w:pPr>
        <w:widowControl/>
        <w:spacing w:after="0" w:line="312" w:lineRule="auto"/>
        <w:ind w:right="100"/>
      </w:pPr>
    </w:p>
    <w:p w14:paraId="7987D42B" w14:textId="73A5D8EB" w:rsidR="000A0439" w:rsidRPr="00BA20A5" w:rsidRDefault="000A0439" w:rsidP="000A0439">
      <w:pPr>
        <w:widowControl/>
        <w:spacing w:after="0" w:line="312" w:lineRule="auto"/>
        <w:ind w:right="100"/>
      </w:pPr>
    </w:p>
    <w:p w14:paraId="5CB45613" w14:textId="77777777" w:rsidR="007C7C5F" w:rsidRPr="00BA20A5" w:rsidRDefault="007C7C5F" w:rsidP="00166019">
      <w:pPr>
        <w:pStyle w:val="hstyle0"/>
        <w:spacing w:line="360" w:lineRule="auto"/>
        <w:ind w:left="760"/>
        <w:jc w:val="left"/>
        <w:rPr>
          <w:rFonts w:ascii="바탕체" w:eastAsia="바탕체" w:hAnsi="바탕체"/>
          <w:b/>
          <w:color w:val="auto"/>
        </w:rPr>
      </w:pPr>
    </w:p>
    <w:p w14:paraId="6000547E" w14:textId="0762E810" w:rsidR="00DE7673" w:rsidRPr="00BA20A5" w:rsidRDefault="00DE7673" w:rsidP="00001162">
      <w:pPr>
        <w:pStyle w:val="hstyle0"/>
        <w:spacing w:line="360" w:lineRule="auto"/>
        <w:jc w:val="left"/>
        <w:rPr>
          <w:rFonts w:ascii="바탕체" w:eastAsia="바탕체" w:hAnsi="바탕체"/>
          <w:b/>
          <w:color w:val="auto"/>
        </w:rPr>
      </w:pPr>
    </w:p>
    <w:sectPr w:rsidR="00DE7673" w:rsidRPr="00BA20A5" w:rsidSect="00C23582">
      <w:footerReference w:type="default" r:id="rId3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BC6B4" w14:textId="77777777" w:rsidR="000578AD" w:rsidRDefault="000578AD" w:rsidP="00C23582">
      <w:pPr>
        <w:spacing w:after="0" w:line="240" w:lineRule="auto"/>
      </w:pPr>
      <w:r>
        <w:separator/>
      </w:r>
    </w:p>
  </w:endnote>
  <w:endnote w:type="continuationSeparator" w:id="0">
    <w:p w14:paraId="5B963C46" w14:textId="77777777" w:rsidR="000578AD" w:rsidRDefault="000578AD" w:rsidP="00C2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altName w:val="Arial Unicode MS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8152642"/>
      <w:docPartObj>
        <w:docPartGallery w:val="Page Numbers (Bottom of Page)"/>
        <w:docPartUnique/>
      </w:docPartObj>
    </w:sdtPr>
    <w:sdtContent>
      <w:p w14:paraId="7D7F6B08" w14:textId="3E479813" w:rsidR="00345F6A" w:rsidRDefault="00345F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53A" w:rsidRPr="0061653A">
          <w:rPr>
            <w:noProof/>
            <w:lang w:val="ko-KR"/>
          </w:rPr>
          <w:t>28</w:t>
        </w:r>
        <w:r>
          <w:rPr>
            <w:noProof/>
            <w:lang w:val="ko-KR"/>
          </w:rPr>
          <w:fldChar w:fldCharType="end"/>
        </w:r>
      </w:p>
    </w:sdtContent>
  </w:sdt>
  <w:p w14:paraId="70648378" w14:textId="77777777" w:rsidR="00345F6A" w:rsidRDefault="00345F6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D7A14" w14:textId="77777777" w:rsidR="000578AD" w:rsidRDefault="000578AD" w:rsidP="00C23582">
      <w:pPr>
        <w:spacing w:after="0" w:line="240" w:lineRule="auto"/>
      </w:pPr>
      <w:r>
        <w:separator/>
      </w:r>
    </w:p>
  </w:footnote>
  <w:footnote w:type="continuationSeparator" w:id="0">
    <w:p w14:paraId="54366AE4" w14:textId="77777777" w:rsidR="000578AD" w:rsidRDefault="000578AD" w:rsidP="00C23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D6854"/>
    <w:multiLevelType w:val="hybridMultilevel"/>
    <w:tmpl w:val="05D2A524"/>
    <w:lvl w:ilvl="0" w:tplc="0F78F2B0">
      <w:start w:val="9"/>
      <w:numFmt w:val="bullet"/>
      <w:lvlText w:val="-"/>
      <w:lvlJc w:val="left"/>
      <w:pPr>
        <w:ind w:left="760" w:hanging="360"/>
      </w:pPr>
      <w:rPr>
        <w:rFonts w:ascii="바탕체" w:eastAsia="바탕체" w:hAnsi="바탕체" w:cs="함초롬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D036E31"/>
    <w:multiLevelType w:val="hybridMultilevel"/>
    <w:tmpl w:val="AACCEAE6"/>
    <w:lvl w:ilvl="0" w:tplc="C5F02494">
      <w:start w:val="9"/>
      <w:numFmt w:val="bullet"/>
      <w:lvlText w:val=""/>
      <w:lvlJc w:val="left"/>
      <w:pPr>
        <w:ind w:left="760" w:hanging="360"/>
      </w:pPr>
      <w:rPr>
        <w:rFonts w:ascii="Wingdings" w:eastAsia="바탕체" w:hAnsi="Wingdings" w:cs="함초롬바탕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8724E69"/>
    <w:multiLevelType w:val="hybridMultilevel"/>
    <w:tmpl w:val="384C45B2"/>
    <w:lvl w:ilvl="0" w:tplc="58F88D5A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68251D20"/>
    <w:multiLevelType w:val="hybridMultilevel"/>
    <w:tmpl w:val="F4DE8134"/>
    <w:lvl w:ilvl="0" w:tplc="56521B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CFE6012"/>
    <w:multiLevelType w:val="hybridMultilevel"/>
    <w:tmpl w:val="FCE8E9FE"/>
    <w:lvl w:ilvl="0" w:tplc="8850D318">
      <w:numFmt w:val="bullet"/>
      <w:lvlText w:val="-"/>
      <w:lvlJc w:val="left"/>
      <w:pPr>
        <w:ind w:left="460" w:hanging="360"/>
      </w:pPr>
      <w:rPr>
        <w:rFonts w:ascii="바탕체" w:eastAsia="바탕체" w:hAnsi="바탕체" w:cs="함초롬바탕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4EF"/>
    <w:rsid w:val="00001162"/>
    <w:rsid w:val="00007955"/>
    <w:rsid w:val="00015A1E"/>
    <w:rsid w:val="00015F07"/>
    <w:rsid w:val="00017412"/>
    <w:rsid w:val="000221C0"/>
    <w:rsid w:val="00031A32"/>
    <w:rsid w:val="000531DD"/>
    <w:rsid w:val="00055FCE"/>
    <w:rsid w:val="000578AD"/>
    <w:rsid w:val="00057BBA"/>
    <w:rsid w:val="000644CA"/>
    <w:rsid w:val="000671DD"/>
    <w:rsid w:val="00072103"/>
    <w:rsid w:val="000901BB"/>
    <w:rsid w:val="00090394"/>
    <w:rsid w:val="000A0439"/>
    <w:rsid w:val="000A0ED7"/>
    <w:rsid w:val="000A3F30"/>
    <w:rsid w:val="000A431C"/>
    <w:rsid w:val="000B0B73"/>
    <w:rsid w:val="000B1809"/>
    <w:rsid w:val="000B240A"/>
    <w:rsid w:val="000B51EC"/>
    <w:rsid w:val="000C149A"/>
    <w:rsid w:val="000C796A"/>
    <w:rsid w:val="000D27AC"/>
    <w:rsid w:val="000E5A54"/>
    <w:rsid w:val="000F1E31"/>
    <w:rsid w:val="001003F7"/>
    <w:rsid w:val="00104504"/>
    <w:rsid w:val="001059B5"/>
    <w:rsid w:val="00106CEA"/>
    <w:rsid w:val="00122447"/>
    <w:rsid w:val="0013136F"/>
    <w:rsid w:val="00131CF4"/>
    <w:rsid w:val="00135470"/>
    <w:rsid w:val="00136254"/>
    <w:rsid w:val="001366EF"/>
    <w:rsid w:val="0014207E"/>
    <w:rsid w:val="00147EAB"/>
    <w:rsid w:val="00154034"/>
    <w:rsid w:val="0015428F"/>
    <w:rsid w:val="00164457"/>
    <w:rsid w:val="00166019"/>
    <w:rsid w:val="00170148"/>
    <w:rsid w:val="00172C45"/>
    <w:rsid w:val="00176C90"/>
    <w:rsid w:val="00190479"/>
    <w:rsid w:val="0019280B"/>
    <w:rsid w:val="00192ECE"/>
    <w:rsid w:val="001954C4"/>
    <w:rsid w:val="001B7B6F"/>
    <w:rsid w:val="001C03F4"/>
    <w:rsid w:val="001D496B"/>
    <w:rsid w:val="001D73C5"/>
    <w:rsid w:val="001E24B4"/>
    <w:rsid w:val="001E395A"/>
    <w:rsid w:val="001E3E4E"/>
    <w:rsid w:val="001E4015"/>
    <w:rsid w:val="001E61A7"/>
    <w:rsid w:val="001F1732"/>
    <w:rsid w:val="001F2569"/>
    <w:rsid w:val="00214D1E"/>
    <w:rsid w:val="0021657F"/>
    <w:rsid w:val="00220D6A"/>
    <w:rsid w:val="00221673"/>
    <w:rsid w:val="002230DC"/>
    <w:rsid w:val="002268F7"/>
    <w:rsid w:val="002356E4"/>
    <w:rsid w:val="00237DD3"/>
    <w:rsid w:val="002435E1"/>
    <w:rsid w:val="002439AE"/>
    <w:rsid w:val="002447BB"/>
    <w:rsid w:val="00245662"/>
    <w:rsid w:val="00247B41"/>
    <w:rsid w:val="00251E47"/>
    <w:rsid w:val="00252B55"/>
    <w:rsid w:val="002635F1"/>
    <w:rsid w:val="00263EC1"/>
    <w:rsid w:val="00270652"/>
    <w:rsid w:val="00277777"/>
    <w:rsid w:val="00283975"/>
    <w:rsid w:val="00284681"/>
    <w:rsid w:val="00291566"/>
    <w:rsid w:val="002A3402"/>
    <w:rsid w:val="002F56F0"/>
    <w:rsid w:val="002F7EEE"/>
    <w:rsid w:val="00312976"/>
    <w:rsid w:val="00315757"/>
    <w:rsid w:val="00321488"/>
    <w:rsid w:val="0032451D"/>
    <w:rsid w:val="00327AAB"/>
    <w:rsid w:val="00330215"/>
    <w:rsid w:val="0033674E"/>
    <w:rsid w:val="003433C2"/>
    <w:rsid w:val="00345F6A"/>
    <w:rsid w:val="00346FFB"/>
    <w:rsid w:val="0035076E"/>
    <w:rsid w:val="00353EC2"/>
    <w:rsid w:val="003564BA"/>
    <w:rsid w:val="00367CDD"/>
    <w:rsid w:val="003704E3"/>
    <w:rsid w:val="00372F6A"/>
    <w:rsid w:val="0039592B"/>
    <w:rsid w:val="00397B72"/>
    <w:rsid w:val="003A67D2"/>
    <w:rsid w:val="003B5539"/>
    <w:rsid w:val="003C0376"/>
    <w:rsid w:val="003C08F6"/>
    <w:rsid w:val="003C35F3"/>
    <w:rsid w:val="003D05FB"/>
    <w:rsid w:val="003D5867"/>
    <w:rsid w:val="003E2C88"/>
    <w:rsid w:val="003F0B6C"/>
    <w:rsid w:val="003F596E"/>
    <w:rsid w:val="003F7D7E"/>
    <w:rsid w:val="00400E64"/>
    <w:rsid w:val="004037F1"/>
    <w:rsid w:val="00417CB5"/>
    <w:rsid w:val="00425010"/>
    <w:rsid w:val="004276C3"/>
    <w:rsid w:val="004311DB"/>
    <w:rsid w:val="00433745"/>
    <w:rsid w:val="00437CFA"/>
    <w:rsid w:val="004466B3"/>
    <w:rsid w:val="00446EB5"/>
    <w:rsid w:val="0045324D"/>
    <w:rsid w:val="00461C28"/>
    <w:rsid w:val="0048085A"/>
    <w:rsid w:val="00483F91"/>
    <w:rsid w:val="00485E64"/>
    <w:rsid w:val="0049010B"/>
    <w:rsid w:val="004968E1"/>
    <w:rsid w:val="004A1270"/>
    <w:rsid w:val="004B5B4F"/>
    <w:rsid w:val="004C0E08"/>
    <w:rsid w:val="004C46AD"/>
    <w:rsid w:val="004C5FC2"/>
    <w:rsid w:val="004C679C"/>
    <w:rsid w:val="004D74AB"/>
    <w:rsid w:val="004D75F3"/>
    <w:rsid w:val="004E0E38"/>
    <w:rsid w:val="004E4F79"/>
    <w:rsid w:val="00503FC4"/>
    <w:rsid w:val="00510D3B"/>
    <w:rsid w:val="005151BA"/>
    <w:rsid w:val="00520B0D"/>
    <w:rsid w:val="0052785A"/>
    <w:rsid w:val="0053283B"/>
    <w:rsid w:val="00536D10"/>
    <w:rsid w:val="00536EB8"/>
    <w:rsid w:val="0054037B"/>
    <w:rsid w:val="00540711"/>
    <w:rsid w:val="00543754"/>
    <w:rsid w:val="0055168E"/>
    <w:rsid w:val="0055434E"/>
    <w:rsid w:val="00557589"/>
    <w:rsid w:val="00560409"/>
    <w:rsid w:val="00560A23"/>
    <w:rsid w:val="00563C3F"/>
    <w:rsid w:val="005705D2"/>
    <w:rsid w:val="005727D6"/>
    <w:rsid w:val="00582EDC"/>
    <w:rsid w:val="00582F49"/>
    <w:rsid w:val="00585A3F"/>
    <w:rsid w:val="00586C57"/>
    <w:rsid w:val="00590714"/>
    <w:rsid w:val="00597BE3"/>
    <w:rsid w:val="005A0958"/>
    <w:rsid w:val="005A4521"/>
    <w:rsid w:val="005B0FD1"/>
    <w:rsid w:val="005B1CB0"/>
    <w:rsid w:val="005B21E3"/>
    <w:rsid w:val="005B4375"/>
    <w:rsid w:val="005C1385"/>
    <w:rsid w:val="005C1DEB"/>
    <w:rsid w:val="005C2455"/>
    <w:rsid w:val="005C54C9"/>
    <w:rsid w:val="005D08AF"/>
    <w:rsid w:val="005D3623"/>
    <w:rsid w:val="005D5388"/>
    <w:rsid w:val="005D568E"/>
    <w:rsid w:val="005E5C8D"/>
    <w:rsid w:val="005E697F"/>
    <w:rsid w:val="005F3493"/>
    <w:rsid w:val="005F7080"/>
    <w:rsid w:val="006044EF"/>
    <w:rsid w:val="006079B2"/>
    <w:rsid w:val="0061653A"/>
    <w:rsid w:val="00616924"/>
    <w:rsid w:val="00616AEC"/>
    <w:rsid w:val="00621271"/>
    <w:rsid w:val="0062171F"/>
    <w:rsid w:val="00626BD0"/>
    <w:rsid w:val="00627BFC"/>
    <w:rsid w:val="0063064F"/>
    <w:rsid w:val="006336EE"/>
    <w:rsid w:val="00636AD7"/>
    <w:rsid w:val="006557B3"/>
    <w:rsid w:val="00657292"/>
    <w:rsid w:val="00661E58"/>
    <w:rsid w:val="0066284C"/>
    <w:rsid w:val="006671FD"/>
    <w:rsid w:val="0067043D"/>
    <w:rsid w:val="00684835"/>
    <w:rsid w:val="00686D32"/>
    <w:rsid w:val="00690D41"/>
    <w:rsid w:val="00694BF5"/>
    <w:rsid w:val="006A180A"/>
    <w:rsid w:val="006A276C"/>
    <w:rsid w:val="006A5C72"/>
    <w:rsid w:val="006A6809"/>
    <w:rsid w:val="006C2865"/>
    <w:rsid w:val="006E10DB"/>
    <w:rsid w:val="006E1ADE"/>
    <w:rsid w:val="006E73ED"/>
    <w:rsid w:val="006E7C04"/>
    <w:rsid w:val="006F18DF"/>
    <w:rsid w:val="006F23CA"/>
    <w:rsid w:val="006F7EB6"/>
    <w:rsid w:val="00702FA6"/>
    <w:rsid w:val="00714EF6"/>
    <w:rsid w:val="0071544A"/>
    <w:rsid w:val="007173A9"/>
    <w:rsid w:val="00725BA5"/>
    <w:rsid w:val="00730CCA"/>
    <w:rsid w:val="0073129C"/>
    <w:rsid w:val="0073135C"/>
    <w:rsid w:val="007351E0"/>
    <w:rsid w:val="0073607C"/>
    <w:rsid w:val="00757E1C"/>
    <w:rsid w:val="00757EF0"/>
    <w:rsid w:val="007614E3"/>
    <w:rsid w:val="00765783"/>
    <w:rsid w:val="0076634B"/>
    <w:rsid w:val="007A0AC7"/>
    <w:rsid w:val="007A60F1"/>
    <w:rsid w:val="007B3E60"/>
    <w:rsid w:val="007C3F69"/>
    <w:rsid w:val="007C5389"/>
    <w:rsid w:val="007C7C5F"/>
    <w:rsid w:val="007D1423"/>
    <w:rsid w:val="007E0514"/>
    <w:rsid w:val="007E10AA"/>
    <w:rsid w:val="007E4610"/>
    <w:rsid w:val="007E5583"/>
    <w:rsid w:val="007E5B60"/>
    <w:rsid w:val="007F2137"/>
    <w:rsid w:val="007F58E0"/>
    <w:rsid w:val="007F5F2C"/>
    <w:rsid w:val="00800247"/>
    <w:rsid w:val="00800D12"/>
    <w:rsid w:val="0081393D"/>
    <w:rsid w:val="00816125"/>
    <w:rsid w:val="00822133"/>
    <w:rsid w:val="0082233D"/>
    <w:rsid w:val="008240F7"/>
    <w:rsid w:val="00826C73"/>
    <w:rsid w:val="008335EB"/>
    <w:rsid w:val="00834A0F"/>
    <w:rsid w:val="00835C27"/>
    <w:rsid w:val="00840231"/>
    <w:rsid w:val="0084183B"/>
    <w:rsid w:val="00846F06"/>
    <w:rsid w:val="00853DA7"/>
    <w:rsid w:val="0085671A"/>
    <w:rsid w:val="00856B1B"/>
    <w:rsid w:val="008741AB"/>
    <w:rsid w:val="008823CB"/>
    <w:rsid w:val="00882F13"/>
    <w:rsid w:val="008859F4"/>
    <w:rsid w:val="008862EA"/>
    <w:rsid w:val="008A0BE5"/>
    <w:rsid w:val="008A0D25"/>
    <w:rsid w:val="008A3D71"/>
    <w:rsid w:val="008A5AF5"/>
    <w:rsid w:val="008C53FB"/>
    <w:rsid w:val="008D18E4"/>
    <w:rsid w:val="008D1C69"/>
    <w:rsid w:val="008D3B56"/>
    <w:rsid w:val="008E1D21"/>
    <w:rsid w:val="008F141E"/>
    <w:rsid w:val="008F323B"/>
    <w:rsid w:val="008F5182"/>
    <w:rsid w:val="00900B62"/>
    <w:rsid w:val="00915AF5"/>
    <w:rsid w:val="0093036B"/>
    <w:rsid w:val="00936A67"/>
    <w:rsid w:val="00940733"/>
    <w:rsid w:val="0094078E"/>
    <w:rsid w:val="00963134"/>
    <w:rsid w:val="00972446"/>
    <w:rsid w:val="00972F5E"/>
    <w:rsid w:val="00974A7C"/>
    <w:rsid w:val="00984A84"/>
    <w:rsid w:val="00994465"/>
    <w:rsid w:val="00996B64"/>
    <w:rsid w:val="009A57EC"/>
    <w:rsid w:val="009C051D"/>
    <w:rsid w:val="009D4663"/>
    <w:rsid w:val="009E0A05"/>
    <w:rsid w:val="009E0B6C"/>
    <w:rsid w:val="009E43F8"/>
    <w:rsid w:val="009E5ED2"/>
    <w:rsid w:val="009F22B6"/>
    <w:rsid w:val="009F49E1"/>
    <w:rsid w:val="009F7E1E"/>
    <w:rsid w:val="00A02F88"/>
    <w:rsid w:val="00A1074E"/>
    <w:rsid w:val="00A128B8"/>
    <w:rsid w:val="00A1615C"/>
    <w:rsid w:val="00A171BD"/>
    <w:rsid w:val="00A27CC7"/>
    <w:rsid w:val="00A30070"/>
    <w:rsid w:val="00A30FD9"/>
    <w:rsid w:val="00A32D4E"/>
    <w:rsid w:val="00A34DE5"/>
    <w:rsid w:val="00A3726E"/>
    <w:rsid w:val="00A4512A"/>
    <w:rsid w:val="00A46F16"/>
    <w:rsid w:val="00A524BA"/>
    <w:rsid w:val="00A64AEF"/>
    <w:rsid w:val="00A70AC0"/>
    <w:rsid w:val="00A76D6A"/>
    <w:rsid w:val="00A76E51"/>
    <w:rsid w:val="00A85BDC"/>
    <w:rsid w:val="00A860E3"/>
    <w:rsid w:val="00A90B03"/>
    <w:rsid w:val="00A95F02"/>
    <w:rsid w:val="00AA145F"/>
    <w:rsid w:val="00AA48EC"/>
    <w:rsid w:val="00AA576E"/>
    <w:rsid w:val="00AA6DFB"/>
    <w:rsid w:val="00AA7A68"/>
    <w:rsid w:val="00AB3479"/>
    <w:rsid w:val="00AC4BE1"/>
    <w:rsid w:val="00AC5B1E"/>
    <w:rsid w:val="00AC5E29"/>
    <w:rsid w:val="00AC7572"/>
    <w:rsid w:val="00AD3776"/>
    <w:rsid w:val="00AD4D9F"/>
    <w:rsid w:val="00AE53A7"/>
    <w:rsid w:val="00AF160C"/>
    <w:rsid w:val="00AF28C6"/>
    <w:rsid w:val="00AF369F"/>
    <w:rsid w:val="00B00107"/>
    <w:rsid w:val="00B05C30"/>
    <w:rsid w:val="00B1277E"/>
    <w:rsid w:val="00B13C59"/>
    <w:rsid w:val="00B278B8"/>
    <w:rsid w:val="00B32A65"/>
    <w:rsid w:val="00B3771A"/>
    <w:rsid w:val="00B42031"/>
    <w:rsid w:val="00B4301C"/>
    <w:rsid w:val="00B43724"/>
    <w:rsid w:val="00B47F57"/>
    <w:rsid w:val="00B53A1A"/>
    <w:rsid w:val="00B56818"/>
    <w:rsid w:val="00B570F5"/>
    <w:rsid w:val="00B60B5A"/>
    <w:rsid w:val="00B73128"/>
    <w:rsid w:val="00B73F5A"/>
    <w:rsid w:val="00B75A6D"/>
    <w:rsid w:val="00B805D0"/>
    <w:rsid w:val="00B84BB9"/>
    <w:rsid w:val="00B84C90"/>
    <w:rsid w:val="00B92681"/>
    <w:rsid w:val="00B92DEE"/>
    <w:rsid w:val="00B93B7A"/>
    <w:rsid w:val="00BA1FB2"/>
    <w:rsid w:val="00BA20A5"/>
    <w:rsid w:val="00BA6755"/>
    <w:rsid w:val="00BB26F4"/>
    <w:rsid w:val="00BB2729"/>
    <w:rsid w:val="00BB414E"/>
    <w:rsid w:val="00BC5B0F"/>
    <w:rsid w:val="00BD1E51"/>
    <w:rsid w:val="00BE20DC"/>
    <w:rsid w:val="00BF068E"/>
    <w:rsid w:val="00BF16AA"/>
    <w:rsid w:val="00BF4FB5"/>
    <w:rsid w:val="00BF5E58"/>
    <w:rsid w:val="00C06B32"/>
    <w:rsid w:val="00C06D50"/>
    <w:rsid w:val="00C1086B"/>
    <w:rsid w:val="00C13FEB"/>
    <w:rsid w:val="00C20C6A"/>
    <w:rsid w:val="00C23582"/>
    <w:rsid w:val="00C3611A"/>
    <w:rsid w:val="00C57C27"/>
    <w:rsid w:val="00C60FE2"/>
    <w:rsid w:val="00C632E2"/>
    <w:rsid w:val="00C6639F"/>
    <w:rsid w:val="00C77004"/>
    <w:rsid w:val="00C800EE"/>
    <w:rsid w:val="00C80447"/>
    <w:rsid w:val="00C87C47"/>
    <w:rsid w:val="00C936A5"/>
    <w:rsid w:val="00CA0988"/>
    <w:rsid w:val="00CA2A1B"/>
    <w:rsid w:val="00CA597A"/>
    <w:rsid w:val="00CB67AA"/>
    <w:rsid w:val="00CC16F9"/>
    <w:rsid w:val="00CC3D2C"/>
    <w:rsid w:val="00CD19B4"/>
    <w:rsid w:val="00CD5E92"/>
    <w:rsid w:val="00CD67B8"/>
    <w:rsid w:val="00D018C2"/>
    <w:rsid w:val="00D01E81"/>
    <w:rsid w:val="00D115C8"/>
    <w:rsid w:val="00D12FC3"/>
    <w:rsid w:val="00D16AC2"/>
    <w:rsid w:val="00D25C2F"/>
    <w:rsid w:val="00D25C76"/>
    <w:rsid w:val="00D27B7F"/>
    <w:rsid w:val="00D33C2D"/>
    <w:rsid w:val="00D37547"/>
    <w:rsid w:val="00D41858"/>
    <w:rsid w:val="00D435D3"/>
    <w:rsid w:val="00D43AE2"/>
    <w:rsid w:val="00D44E1E"/>
    <w:rsid w:val="00D45724"/>
    <w:rsid w:val="00D45813"/>
    <w:rsid w:val="00D46FA0"/>
    <w:rsid w:val="00D56AEB"/>
    <w:rsid w:val="00D762D0"/>
    <w:rsid w:val="00D76B82"/>
    <w:rsid w:val="00D807B0"/>
    <w:rsid w:val="00D81B32"/>
    <w:rsid w:val="00D82D9B"/>
    <w:rsid w:val="00D94907"/>
    <w:rsid w:val="00DA2EAB"/>
    <w:rsid w:val="00DA3763"/>
    <w:rsid w:val="00DA6107"/>
    <w:rsid w:val="00DA6F12"/>
    <w:rsid w:val="00DA7DD1"/>
    <w:rsid w:val="00DB117B"/>
    <w:rsid w:val="00DB2842"/>
    <w:rsid w:val="00DB7F37"/>
    <w:rsid w:val="00DC4F7A"/>
    <w:rsid w:val="00DD2FF0"/>
    <w:rsid w:val="00DD3A55"/>
    <w:rsid w:val="00DD6ED6"/>
    <w:rsid w:val="00DE16D2"/>
    <w:rsid w:val="00DE7673"/>
    <w:rsid w:val="00DF0436"/>
    <w:rsid w:val="00DF1D58"/>
    <w:rsid w:val="00DF3628"/>
    <w:rsid w:val="00DF5021"/>
    <w:rsid w:val="00DF5F99"/>
    <w:rsid w:val="00E057F4"/>
    <w:rsid w:val="00E15EB0"/>
    <w:rsid w:val="00E21905"/>
    <w:rsid w:val="00E33A61"/>
    <w:rsid w:val="00E35293"/>
    <w:rsid w:val="00E53238"/>
    <w:rsid w:val="00E5324C"/>
    <w:rsid w:val="00E6101C"/>
    <w:rsid w:val="00E71973"/>
    <w:rsid w:val="00E739BA"/>
    <w:rsid w:val="00E75A7A"/>
    <w:rsid w:val="00E805BD"/>
    <w:rsid w:val="00E81045"/>
    <w:rsid w:val="00E81BA5"/>
    <w:rsid w:val="00EB155B"/>
    <w:rsid w:val="00EC6303"/>
    <w:rsid w:val="00ED762A"/>
    <w:rsid w:val="00EE17BD"/>
    <w:rsid w:val="00EE6BAB"/>
    <w:rsid w:val="00EF1AC3"/>
    <w:rsid w:val="00EF7C2A"/>
    <w:rsid w:val="00F073EE"/>
    <w:rsid w:val="00F1099A"/>
    <w:rsid w:val="00F15878"/>
    <w:rsid w:val="00F17842"/>
    <w:rsid w:val="00F27743"/>
    <w:rsid w:val="00F30939"/>
    <w:rsid w:val="00F31A83"/>
    <w:rsid w:val="00F33731"/>
    <w:rsid w:val="00F36200"/>
    <w:rsid w:val="00F40450"/>
    <w:rsid w:val="00F4138A"/>
    <w:rsid w:val="00F52E21"/>
    <w:rsid w:val="00F550E9"/>
    <w:rsid w:val="00F5534F"/>
    <w:rsid w:val="00F60D43"/>
    <w:rsid w:val="00F77EE4"/>
    <w:rsid w:val="00F84849"/>
    <w:rsid w:val="00FB26D2"/>
    <w:rsid w:val="00FB353E"/>
    <w:rsid w:val="00FB4360"/>
    <w:rsid w:val="00FC1780"/>
    <w:rsid w:val="00FC2519"/>
    <w:rsid w:val="00FC40D1"/>
    <w:rsid w:val="00FD601E"/>
    <w:rsid w:val="00FD6A72"/>
    <w:rsid w:val="00FE6348"/>
    <w:rsid w:val="00FE64E1"/>
    <w:rsid w:val="00FF73FD"/>
    <w:rsid w:val="00FF7534"/>
    <w:rsid w:val="22E2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66621"/>
  <w15:docId w15:val="{69337A45-8CC3-3C4C-93DC-93A5A1B1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3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03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403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044E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6044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44E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qFormat/>
    <w:rsid w:val="006044EF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3582"/>
  </w:style>
  <w:style w:type="paragraph" w:styleId="a7">
    <w:name w:val="footer"/>
    <w:basedOn w:val="a"/>
    <w:link w:val="Char1"/>
    <w:uiPriority w:val="99"/>
    <w:unhideWhenUsed/>
    <w:rsid w:val="00C235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3582"/>
  </w:style>
  <w:style w:type="paragraph" w:customStyle="1" w:styleId="hstyle0">
    <w:name w:val="hstyle0"/>
    <w:basedOn w:val="a"/>
    <w:rsid w:val="00CC16F9"/>
    <w:pPr>
      <w:widowControl/>
      <w:wordWrap/>
      <w:autoSpaceDE/>
      <w:autoSpaceDN/>
      <w:spacing w:after="0" w:line="384" w:lineRule="auto"/>
    </w:pPr>
    <w:rPr>
      <w:rFonts w:ascii="함초롬바탕" w:eastAsia="함초롬바탕" w:hAnsi="함초롬바탕" w:cs="함초롬바탕"/>
      <w:color w:val="000000"/>
      <w:kern w:val="0"/>
      <w:szCs w:val="20"/>
    </w:rPr>
  </w:style>
  <w:style w:type="paragraph" w:styleId="a8">
    <w:name w:val="Revision"/>
    <w:hidden/>
    <w:uiPriority w:val="99"/>
    <w:semiHidden/>
    <w:rsid w:val="003C0376"/>
    <w:pPr>
      <w:spacing w:after="0" w:line="240" w:lineRule="auto"/>
      <w:jc w:val="left"/>
    </w:pPr>
  </w:style>
  <w:style w:type="table" w:styleId="a9">
    <w:name w:val="Table Grid"/>
    <w:basedOn w:val="a1"/>
    <w:uiPriority w:val="59"/>
    <w:rsid w:val="00BF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6AD7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4037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54037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4037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54037B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E43F8"/>
    <w:pPr>
      <w:tabs>
        <w:tab w:val="right" w:leader="dot" w:pos="9016"/>
      </w:tabs>
      <w:spacing w:before="120" w:after="0" w:line="360" w:lineRule="auto"/>
      <w:ind w:left="200"/>
      <w:jc w:val="left"/>
    </w:pPr>
    <w:rPr>
      <w:rFonts w:ascii="바탕체" w:eastAsia="바탕체" w:hAnsi="바탕체"/>
      <w:b/>
      <w:i/>
      <w:iCs/>
      <w:noProof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4037B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54037B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E7673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E7673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E7673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E7673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E7673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E7673"/>
    <w:pPr>
      <w:spacing w:after="0"/>
      <w:ind w:left="1600"/>
      <w:jc w:val="left"/>
    </w:pPr>
    <w:rPr>
      <w:rFonts w:eastAsiaTheme="minorHAnsi"/>
      <w:szCs w:val="20"/>
    </w:rPr>
  </w:style>
  <w:style w:type="character" w:styleId="ab">
    <w:name w:val="FollowedHyperlink"/>
    <w:basedOn w:val="a0"/>
    <w:uiPriority w:val="99"/>
    <w:semiHidden/>
    <w:unhideWhenUsed/>
    <w:rsid w:val="00FC40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88.tistory.com/20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developer88.tistory.com/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DC29-4349-4586-A5D8-864ADF1CA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</dc:creator>
  <cp:lastModifiedBy>user</cp:lastModifiedBy>
  <cp:revision>3</cp:revision>
  <dcterms:created xsi:type="dcterms:W3CDTF">2020-10-05T07:50:00Z</dcterms:created>
  <dcterms:modified xsi:type="dcterms:W3CDTF">2020-10-05T07:50:00Z</dcterms:modified>
</cp:coreProperties>
</file>